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667CD740" w:rsidR="002C67DB" w:rsidRDefault="002D7392" w:rsidP="00256FC5">
      <w:pPr>
        <w:spacing w:after="0" w:line="0" w:lineRule="atLeast"/>
      </w:pPr>
      <w:r>
        <w:rPr>
          <w:noProof/>
          <w:lang w:eastAsia="es-CO"/>
        </w:rPr>
        <mc:AlternateContent>
          <mc:Choice Requires="wps">
            <w:drawing>
              <wp:anchor distT="0" distB="0" distL="114300" distR="114300" simplePos="0" relativeHeight="251729920" behindDoc="0" locked="0" layoutInCell="1" allowOverlap="1" wp14:anchorId="50E8CC7A" wp14:editId="147A4EB2">
                <wp:simplePos x="0" y="0"/>
                <wp:positionH relativeFrom="column">
                  <wp:posOffset>502920</wp:posOffset>
                </wp:positionH>
                <wp:positionV relativeFrom="paragraph">
                  <wp:posOffset>-50623</wp:posOffset>
                </wp:positionV>
                <wp:extent cx="3550285" cy="529412"/>
                <wp:effectExtent l="0" t="0" r="31115" b="23495"/>
                <wp:wrapNone/>
                <wp:docPr id="240" name="Pentágono 240"/>
                <wp:cNvGraphicFramePr/>
                <a:graphic xmlns:a="http://schemas.openxmlformats.org/drawingml/2006/main">
                  <a:graphicData uri="http://schemas.microsoft.com/office/word/2010/wordprocessingShape">
                    <wps:wsp>
                      <wps:cNvSpPr/>
                      <wps:spPr>
                        <a:xfrm>
                          <a:off x="0" y="0"/>
                          <a:ext cx="3550285" cy="529412"/>
                        </a:xfrm>
                        <a:prstGeom prst="homePlate">
                          <a:avLst/>
                        </a:prstGeom>
                        <a:noFill/>
                        <a:ln>
                          <a:solidFill>
                            <a:srgbClr val="C906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DC1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9.6pt;margin-top:-4pt;width:279.55pt;height:4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" adj="19990" filled="f" strokecolor="#c906f0" strokeweight="1pt"/>
            </w:pict>
          </mc:Fallback>
        </mc:AlternateContent>
      </w:r>
      <w:r>
        <w:rPr>
          <w:noProof/>
          <w:lang w:eastAsia="es-CO"/>
        </w:rPr>
        <mc:AlternateContent>
          <mc:Choice Requires="wps">
            <w:drawing>
              <wp:anchor distT="45720" distB="45720" distL="114300" distR="114300" simplePos="0" relativeHeight="251728896" behindDoc="0" locked="0" layoutInCell="1" allowOverlap="1" wp14:anchorId="2E2B988F" wp14:editId="2456B593">
                <wp:simplePos x="0" y="0"/>
                <wp:positionH relativeFrom="margin">
                  <wp:posOffset>444500</wp:posOffset>
                </wp:positionH>
                <wp:positionV relativeFrom="paragraph">
                  <wp:posOffset>0</wp:posOffset>
                </wp:positionV>
                <wp:extent cx="3253105" cy="49784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97840"/>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45063C3"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A14018">
                              <w:rPr>
                                <w:rFonts w:ascii="Cooper Black" w:hAnsi="Cooper Black"/>
                                <w:sz w:val="28"/>
                                <w:szCs w:val="28"/>
                                <w:lang w:val="es-ES"/>
                              </w:rPr>
                              <w:t>Química y físic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pt;margin-top:0;width:256.15pt;height:39.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145063C3"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A14018">
                        <w:rPr>
                          <w:rFonts w:ascii="Cooper Black" w:hAnsi="Cooper Black"/>
                          <w:sz w:val="28"/>
                          <w:szCs w:val="28"/>
                          <w:lang w:val="es-ES"/>
                        </w:rPr>
                        <w:t>Química y física</w:t>
                      </w:r>
                      <w:r>
                        <w:rPr>
                          <w:rFonts w:ascii="Cooper Black" w:hAnsi="Cooper Black"/>
                          <w:sz w:val="28"/>
                          <w:szCs w:val="28"/>
                          <w:lang w:val="es-ES"/>
                        </w:rPr>
                        <w:t>)</w:t>
                      </w:r>
                    </w:p>
                  </w:txbxContent>
                </v:textbox>
                <w10:wrap type="square" anchorx="margin"/>
              </v:shape>
            </w:pict>
          </mc:Fallback>
        </mc:AlternateContent>
      </w:r>
    </w:p>
    <w:p w14:paraId="6FCF4362" w14:textId="6FFE28CB" w:rsidR="00097516" w:rsidRDefault="00097516" w:rsidP="00256FC5">
      <w:pPr>
        <w:spacing w:after="0" w:line="0" w:lineRule="atLeast"/>
      </w:pPr>
    </w:p>
    <w:p w14:paraId="7D58FAD0" w14:textId="3440CE61" w:rsidR="00097516" w:rsidRDefault="007915E1" w:rsidP="00256FC5">
      <w:pPr>
        <w:spacing w:after="0" w:line="0" w:lineRule="atLeast"/>
      </w:pPr>
      <w:r>
        <w:rPr>
          <w:noProof/>
        </w:rPr>
        <w:drawing>
          <wp:anchor distT="0" distB="0" distL="114300" distR="114300" simplePos="0" relativeHeight="251783168" behindDoc="0" locked="0" layoutInCell="1" allowOverlap="1" wp14:anchorId="0291BCB3" wp14:editId="131763AF">
            <wp:simplePos x="0" y="0"/>
            <wp:positionH relativeFrom="column">
              <wp:posOffset>-232410</wp:posOffset>
            </wp:positionH>
            <wp:positionV relativeFrom="paragraph">
              <wp:posOffset>19431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p>
    <w:p w14:paraId="599AF346" w14:textId="05F351A4" w:rsidR="00097516" w:rsidRDefault="002D7392" w:rsidP="00256FC5">
      <w:pPr>
        <w:spacing w:after="0" w:line="0" w:lineRule="atLeast"/>
      </w:pPr>
      <w:r>
        <w:rPr>
          <w:noProof/>
        </w:rPr>
        <mc:AlternateContent>
          <mc:Choice Requires="wps">
            <w:drawing>
              <wp:anchor distT="0" distB="0" distL="114300" distR="114300" simplePos="0" relativeHeight="251782144" behindDoc="0" locked="0" layoutInCell="1" allowOverlap="1" wp14:anchorId="731C03A2" wp14:editId="41CF3D20">
                <wp:simplePos x="0" y="0"/>
                <wp:positionH relativeFrom="margin">
                  <wp:align>right</wp:align>
                </wp:positionH>
                <wp:positionV relativeFrom="paragraph">
                  <wp:posOffset>135226</wp:posOffset>
                </wp:positionV>
                <wp:extent cx="5246724" cy="342900"/>
                <wp:effectExtent l="133350" t="133350" r="125730" b="152400"/>
                <wp:wrapNone/>
                <wp:docPr id="3" name="Rectángulo: esquinas redondeadas 3"/>
                <wp:cNvGraphicFramePr/>
                <a:graphic xmlns:a="http://schemas.openxmlformats.org/drawingml/2006/main">
                  <a:graphicData uri="http://schemas.microsoft.com/office/word/2010/wordprocessingShape">
                    <wps:wsp>
                      <wps:cNvSpPr/>
                      <wps:spPr>
                        <a:xfrm>
                          <a:off x="0" y="0"/>
                          <a:ext cx="5246724" cy="342900"/>
                        </a:xfrm>
                        <a:prstGeom prst="roundRect">
                          <a:avLst/>
                        </a:prstGeom>
                        <a:solidFill>
                          <a:srgbClr val="C906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231D6A0" w14:textId="20DCB4FE" w:rsidR="00E96E60" w:rsidRPr="0040177D" w:rsidRDefault="00BD21B9" w:rsidP="00E96E60">
                            <w:pPr>
                              <w:jc w:val="center"/>
                              <w:rPr>
                                <w:rFonts w:ascii="Ink Free" w:hAnsi="Ink Free"/>
                                <w:b/>
                                <w:bCs/>
                                <w:color w:val="FFFFFF" w:themeColor="background1"/>
                                <w:lang w:val="es-MX"/>
                              </w:rPr>
                            </w:pPr>
                            <w:r w:rsidRPr="00BD21B9">
                              <w:rPr>
                                <w:rFonts w:ascii="Ink Free" w:hAnsi="Ink Free"/>
                                <w:b/>
                                <w:bCs/>
                                <w:color w:val="FFFFFF" w:themeColor="background1"/>
                                <w:lang w:val="es-MX"/>
                              </w:rPr>
                              <w:t>INTELIGENCIA ARTIFICIAL PARA EXPLICAR LA INTELIGENCIA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7" style="position:absolute;margin-left:361.95pt;margin-top:10.65pt;width:413.15pt;height:2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" fillcolor="#c906f0" stroked="f" strokeweight=".5pt">
                <v:stroke joinstyle="miter"/>
                <v:shadow on="t" color="black" offset="0,1pt"/>
                <v:textbox>
                  <w:txbxContent>
                    <w:p w14:paraId="7231D6A0" w14:textId="20DCB4FE" w:rsidR="00E96E60" w:rsidRPr="0040177D" w:rsidRDefault="00BD21B9" w:rsidP="00E96E60">
                      <w:pPr>
                        <w:jc w:val="center"/>
                        <w:rPr>
                          <w:rFonts w:ascii="Ink Free" w:hAnsi="Ink Free"/>
                          <w:b/>
                          <w:bCs/>
                          <w:color w:val="FFFFFF" w:themeColor="background1"/>
                          <w:lang w:val="es-MX"/>
                        </w:rPr>
                      </w:pPr>
                      <w:r w:rsidRPr="00BD21B9">
                        <w:rPr>
                          <w:rFonts w:ascii="Ink Free" w:hAnsi="Ink Free"/>
                          <w:b/>
                          <w:bCs/>
                          <w:color w:val="FFFFFF" w:themeColor="background1"/>
                          <w:lang w:val="es-MX"/>
                        </w:rPr>
                        <w:t>INTELIGENCIA ARTIFICIAL PARA EXPLICAR LA INTELIGENCIA HUMANA</w:t>
                      </w:r>
                    </w:p>
                  </w:txbxContent>
                </v:textbox>
                <w10:wrap anchorx="margin"/>
              </v:roundrect>
            </w:pict>
          </mc:Fallback>
        </mc:AlternateContent>
      </w:r>
    </w:p>
    <w:p w14:paraId="2873AC0F" w14:textId="046FEFFB" w:rsidR="00097516" w:rsidRDefault="00A14018" w:rsidP="00256FC5">
      <w:pPr>
        <w:spacing w:after="0" w:line="0" w:lineRule="atLeast"/>
      </w:pPr>
      <w:r w:rsidRPr="00F17F10">
        <w:rPr>
          <w:noProof/>
          <w:sz w:val="18"/>
          <w:szCs w:val="18"/>
        </w:rPr>
        <mc:AlternateContent>
          <mc:Choice Requires="wps">
            <w:drawing>
              <wp:anchor distT="0" distB="0" distL="114300" distR="114300" simplePos="0" relativeHeight="251740160" behindDoc="0" locked="0" layoutInCell="1" allowOverlap="1" wp14:anchorId="6BD5E4C5" wp14:editId="14A33AB2">
                <wp:simplePos x="0" y="0"/>
                <wp:positionH relativeFrom="column">
                  <wp:posOffset>-899647</wp:posOffset>
                </wp:positionH>
                <wp:positionV relativeFrom="paragraph">
                  <wp:posOffset>11947</wp:posOffset>
                </wp:positionV>
                <wp:extent cx="411480" cy="5009515"/>
                <wp:effectExtent l="0" t="0" r="26670" b="19685"/>
                <wp:wrapThrough wrapText="bothSides">
                  <wp:wrapPolygon edited="0">
                    <wp:start x="0" y="0"/>
                    <wp:lineTo x="0" y="21603"/>
                    <wp:lineTo x="22000" y="21603"/>
                    <wp:lineTo x="22000" y="0"/>
                    <wp:lineTo x="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009515"/>
                        </a:xfrm>
                        <a:prstGeom prst="rect">
                          <a:avLst/>
                        </a:prstGeom>
                        <a:solidFill>
                          <a:schemeClr val="bg1"/>
                        </a:solidFill>
                        <a:ln>
                          <a:solidFill>
                            <a:srgbClr val="C906F0"/>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52DAFEE" w14:textId="77571289"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w:t>
                            </w:r>
                            <w:r w:rsidR="002F2B6B">
                              <w:rPr>
                                <w:rFonts w:ascii="Arial Black" w:hAnsi="Arial Black"/>
                                <w:b/>
                                <w:sz w:val="26"/>
                                <w:szCs w:val="26"/>
                              </w:rPr>
                              <w:t>9</w:t>
                            </w:r>
                            <w:r w:rsidRPr="00B16B88">
                              <w:rPr>
                                <w:rFonts w:ascii="Arial Black" w:hAnsi="Arial Black"/>
                                <w:b/>
                                <w:sz w:val="26"/>
                                <w:szCs w:val="26"/>
                              </w:rPr>
                              <w:t>– SEMANA</w:t>
                            </w:r>
                            <w:r w:rsidR="00A14018">
                              <w:rPr>
                                <w:rFonts w:ascii="Arial Black" w:hAnsi="Arial Black"/>
                                <w:b/>
                                <w:sz w:val="26"/>
                                <w:szCs w:val="26"/>
                              </w:rPr>
                              <w:t xml:space="preserve"> 3</w:t>
                            </w:r>
                            <w:r w:rsidR="00256FC5" w:rsidRPr="00B16B88">
                              <w:rPr>
                                <w:rFonts w:ascii="Arial Black" w:hAnsi="Arial Black"/>
                                <w:b/>
                                <w:sz w:val="26"/>
                                <w:szCs w:val="26"/>
                              </w:rPr>
                              <w:t xml:space="preserve">– TEMA: </w:t>
                            </w:r>
                            <w:r w:rsidR="00A14018">
                              <w:rPr>
                                <w:rFonts w:ascii="Arial Black" w:hAnsi="Arial Black"/>
                                <w:b/>
                                <w:sz w:val="26"/>
                                <w:szCs w:val="26"/>
                              </w:rPr>
                              <w:t>ENLACES QUÌ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E4C5" id="_x0000_s1028" type="#_x0000_t202" style="position:absolute;margin-left:-70.85pt;margin-top:.95pt;width:32.4pt;height:39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" fillcolor="white [3212]" strokecolor="#c906f0" strokeweight="1pt">
                <v:textbox style="layout-flow:vertical;mso-layout-flow-alt:bottom-to-top">
                  <w:txbxContent>
                    <w:p w14:paraId="652DAFEE" w14:textId="77571289"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w:t>
                      </w:r>
                      <w:r w:rsidR="002F2B6B">
                        <w:rPr>
                          <w:rFonts w:ascii="Arial Black" w:hAnsi="Arial Black"/>
                          <w:b/>
                          <w:sz w:val="26"/>
                          <w:szCs w:val="26"/>
                        </w:rPr>
                        <w:t>9</w:t>
                      </w:r>
                      <w:r w:rsidRPr="00B16B88">
                        <w:rPr>
                          <w:rFonts w:ascii="Arial Black" w:hAnsi="Arial Black"/>
                          <w:b/>
                          <w:sz w:val="26"/>
                          <w:szCs w:val="26"/>
                        </w:rPr>
                        <w:t>– SEMANA</w:t>
                      </w:r>
                      <w:r w:rsidR="00A14018">
                        <w:rPr>
                          <w:rFonts w:ascii="Arial Black" w:hAnsi="Arial Black"/>
                          <w:b/>
                          <w:sz w:val="26"/>
                          <w:szCs w:val="26"/>
                        </w:rPr>
                        <w:t xml:space="preserve"> 3</w:t>
                      </w:r>
                      <w:r w:rsidR="00256FC5" w:rsidRPr="00B16B88">
                        <w:rPr>
                          <w:rFonts w:ascii="Arial Black" w:hAnsi="Arial Black"/>
                          <w:b/>
                          <w:sz w:val="26"/>
                          <w:szCs w:val="26"/>
                        </w:rPr>
                        <w:t xml:space="preserve">– TEMA: </w:t>
                      </w:r>
                      <w:r w:rsidR="00A14018">
                        <w:rPr>
                          <w:rFonts w:ascii="Arial Black" w:hAnsi="Arial Black"/>
                          <w:b/>
                          <w:sz w:val="26"/>
                          <w:szCs w:val="26"/>
                        </w:rPr>
                        <w:t>ENLACES QUÌMICOS</w:t>
                      </w:r>
                    </w:p>
                  </w:txbxContent>
                </v:textbox>
                <w10:wrap type="through"/>
              </v:shape>
            </w:pict>
          </mc:Fallback>
        </mc:AlternateContent>
      </w:r>
    </w:p>
    <w:p w14:paraId="789C76F0" w14:textId="46EB8C8A" w:rsidR="00097516" w:rsidRDefault="00097516" w:rsidP="00256FC5">
      <w:pPr>
        <w:spacing w:after="0" w:line="0" w:lineRule="atLeast"/>
      </w:pPr>
    </w:p>
    <w:p w14:paraId="3DCF8B1B" w14:textId="1D27FFD0" w:rsidR="004E7B36" w:rsidRDefault="004E7B36" w:rsidP="00DB4F34">
      <w:pPr>
        <w:spacing w:after="0" w:line="0" w:lineRule="atLeast"/>
        <w:jc w:val="both"/>
        <w:rPr>
          <w:rFonts w:ascii="Cavolini" w:hAnsi="Cavolini" w:cs="Cavolini"/>
        </w:rPr>
      </w:pPr>
    </w:p>
    <w:p w14:paraId="4056337A" w14:textId="14B0D4A8" w:rsidR="008A0BD0" w:rsidRPr="00F17F10" w:rsidRDefault="00F17F10" w:rsidP="008A0BD0">
      <w:pPr>
        <w:spacing w:after="0" w:line="0" w:lineRule="atLeast"/>
        <w:jc w:val="both"/>
        <w:rPr>
          <w:rFonts w:ascii="Cavolini" w:hAnsi="Cavolini" w:cs="Cavolini"/>
          <w:sz w:val="18"/>
          <w:szCs w:val="18"/>
        </w:rPr>
      </w:pPr>
      <w:r w:rsidRPr="00F17F10">
        <w:rPr>
          <w:rFonts w:ascii="Cavolini" w:hAnsi="Cavolini" w:cs="Cavolini"/>
          <w:sz w:val="18"/>
          <w:szCs w:val="18"/>
        </w:rPr>
        <w:t>Nuestra identidad genética</w:t>
      </w:r>
      <w:r w:rsidR="008A0BD0" w:rsidRPr="00F17F10">
        <w:rPr>
          <w:rFonts w:ascii="Cavolini" w:hAnsi="Cavolini" w:cs="Cavolini"/>
          <w:sz w:val="18"/>
          <w:szCs w:val="18"/>
        </w:rPr>
        <w:t xml:space="preserve"> se guarda en el ADN de cada una de nuestras células. El genoma es idéntico en cada una de ellas, con excepciones: las células del cerebro tienen ligeros cambios (CNV), llamados somáticos. Ahora, un equipo científico sospecha que tras esas variaciones se encuentran las causas de males como el Alzheimer o el autismo, pero también determina hasta cómo es nuestra personalidad.</w:t>
      </w:r>
    </w:p>
    <w:p w14:paraId="46019E85" w14:textId="4B99477F" w:rsidR="008A0BD0" w:rsidRPr="00F17F10" w:rsidRDefault="008A0BD0" w:rsidP="008A0BD0">
      <w:pPr>
        <w:spacing w:after="0" w:line="0" w:lineRule="atLeast"/>
        <w:jc w:val="both"/>
        <w:rPr>
          <w:rFonts w:ascii="Cavolini" w:hAnsi="Cavolini" w:cs="Cavolini"/>
          <w:sz w:val="18"/>
          <w:szCs w:val="18"/>
        </w:rPr>
      </w:pPr>
    </w:p>
    <w:p w14:paraId="638F2984" w14:textId="559FD6E3" w:rsidR="00F71999" w:rsidRPr="00F17F10" w:rsidRDefault="008A0BD0" w:rsidP="008A0BD0">
      <w:pPr>
        <w:spacing w:after="0" w:line="0" w:lineRule="atLeast"/>
        <w:jc w:val="both"/>
        <w:rPr>
          <w:rFonts w:ascii="Cavolini" w:hAnsi="Cavolini" w:cs="Cavolini"/>
          <w:sz w:val="18"/>
          <w:szCs w:val="18"/>
        </w:rPr>
      </w:pPr>
      <w:r w:rsidRPr="00F17F10">
        <w:rPr>
          <w:rFonts w:ascii="Cavolini" w:hAnsi="Cavolini" w:cs="Cavolini"/>
          <w:sz w:val="18"/>
          <w:szCs w:val="18"/>
        </w:rPr>
        <w:t xml:space="preserve">Científicos del </w:t>
      </w:r>
      <w:proofErr w:type="spellStart"/>
      <w:r w:rsidRPr="00F17F10">
        <w:rPr>
          <w:rFonts w:ascii="Cavolini" w:hAnsi="Cavolini" w:cs="Cavolini"/>
          <w:sz w:val="18"/>
          <w:szCs w:val="18"/>
        </w:rPr>
        <w:t>Sanford</w:t>
      </w:r>
      <w:proofErr w:type="spellEnd"/>
      <w:r w:rsidRPr="00F17F10">
        <w:rPr>
          <w:rFonts w:ascii="Cavolini" w:hAnsi="Cavolini" w:cs="Cavolini"/>
          <w:sz w:val="18"/>
          <w:szCs w:val="18"/>
        </w:rPr>
        <w:t xml:space="preserve"> Burnham </w:t>
      </w:r>
      <w:proofErr w:type="spellStart"/>
      <w:r w:rsidRPr="00F17F10">
        <w:rPr>
          <w:rFonts w:ascii="Cavolini" w:hAnsi="Cavolini" w:cs="Cavolini"/>
          <w:sz w:val="18"/>
          <w:szCs w:val="18"/>
        </w:rPr>
        <w:t>Prebys</w:t>
      </w:r>
      <w:proofErr w:type="spellEnd"/>
      <w:r w:rsidRPr="00F17F10">
        <w:rPr>
          <w:rFonts w:ascii="Cavolini" w:hAnsi="Cavolini" w:cs="Cavolini"/>
          <w:sz w:val="18"/>
          <w:szCs w:val="18"/>
        </w:rPr>
        <w:t xml:space="preserve"> Medical Discovery </w:t>
      </w:r>
      <w:proofErr w:type="spellStart"/>
      <w:r w:rsidRPr="00F17F10">
        <w:rPr>
          <w:rFonts w:ascii="Cavolini" w:hAnsi="Cavolini" w:cs="Cavolini"/>
          <w:sz w:val="18"/>
          <w:szCs w:val="18"/>
        </w:rPr>
        <w:t>Institute</w:t>
      </w:r>
      <w:proofErr w:type="spellEnd"/>
      <w:r w:rsidRPr="00F17F10">
        <w:rPr>
          <w:rFonts w:ascii="Cavolini" w:hAnsi="Cavolini" w:cs="Cavolini"/>
          <w:sz w:val="18"/>
          <w:szCs w:val="18"/>
        </w:rPr>
        <w:t xml:space="preserve"> SBP han desarrollado nuevos enfoques de análisis de células individuales vinculados a la inteligencia artificial. Eso permite </w:t>
      </w:r>
      <w:proofErr w:type="spellStart"/>
      <w:r w:rsidRPr="00F17F10">
        <w:rPr>
          <w:rFonts w:ascii="Cavolini" w:hAnsi="Cavolini" w:cs="Cavolini"/>
          <w:sz w:val="18"/>
          <w:szCs w:val="18"/>
        </w:rPr>
        <w:t>permite</w:t>
      </w:r>
      <w:proofErr w:type="spellEnd"/>
      <w:r w:rsidRPr="00F17F10">
        <w:rPr>
          <w:rFonts w:ascii="Cavolini" w:hAnsi="Cavolini" w:cs="Cavolini"/>
          <w:sz w:val="18"/>
          <w:szCs w:val="18"/>
        </w:rPr>
        <w:t xml:space="preserve"> la detección de CNV de menos de un millón de pares de bases. Este enfoque ha revelado miles de cambios de ADN previamente desconocidos que surgen durante la vida prenatal en el desarrollo del cerebro del ratón. Los investigadores también descubrieron que estos cambios alcanzaron su punto máximo durante una etapa clave del desarrollo del cerebro, lo que implica su creación como un proceso regulado y deliberado. La investigación adicional tiene como objetivo dilucidar el propósito y los mecanismos reguladores de estas CNV.</w:t>
      </w:r>
    </w:p>
    <w:p w14:paraId="35FA73D0" w14:textId="06556182" w:rsidR="00F17F10" w:rsidRPr="00F17F10" w:rsidRDefault="003D7717" w:rsidP="008A0BD0">
      <w:pPr>
        <w:spacing w:after="0" w:line="0" w:lineRule="atLeast"/>
        <w:jc w:val="both"/>
        <w:rPr>
          <w:rFonts w:ascii="Cavolini" w:hAnsi="Cavolini" w:cs="Cavolini"/>
          <w:sz w:val="18"/>
          <w:szCs w:val="18"/>
        </w:rPr>
      </w:pPr>
      <w:r>
        <w:rPr>
          <w:rFonts w:ascii="Cavolini" w:hAnsi="Cavolini" w:cs="Cavolini"/>
          <w:noProof/>
          <w:sz w:val="18"/>
          <w:szCs w:val="18"/>
        </w:rPr>
        <w:drawing>
          <wp:anchor distT="0" distB="0" distL="114300" distR="114300" simplePos="0" relativeHeight="251940864" behindDoc="0" locked="0" layoutInCell="1" allowOverlap="1" wp14:anchorId="58E4421E" wp14:editId="46FAFFDB">
            <wp:simplePos x="0" y="0"/>
            <wp:positionH relativeFrom="column">
              <wp:posOffset>3215005</wp:posOffset>
            </wp:positionH>
            <wp:positionV relativeFrom="paragraph">
              <wp:posOffset>82580</wp:posOffset>
            </wp:positionV>
            <wp:extent cx="2740660" cy="1859915"/>
            <wp:effectExtent l="19050" t="19050" r="21590" b="26035"/>
            <wp:wrapThrough wrapText="bothSides">
              <wp:wrapPolygon edited="0">
                <wp:start x="-150" y="-221"/>
                <wp:lineTo x="-150" y="21681"/>
                <wp:lineTo x="21620" y="21681"/>
                <wp:lineTo x="21620" y="-221"/>
                <wp:lineTo x="-150" y="-221"/>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660" cy="185991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04D4149D" w14:textId="5D865AC7" w:rsidR="008A0BD0" w:rsidRDefault="00F17F10" w:rsidP="008A0BD0">
      <w:pPr>
        <w:spacing w:after="0" w:line="0" w:lineRule="atLeast"/>
        <w:jc w:val="both"/>
        <w:rPr>
          <w:rFonts w:ascii="Cavolini" w:hAnsi="Cavolini" w:cs="Cavolini"/>
          <w:sz w:val="18"/>
          <w:szCs w:val="18"/>
        </w:rPr>
      </w:pPr>
      <w:r w:rsidRPr="00F17F10">
        <w:rPr>
          <w:rFonts w:ascii="Cavolini" w:hAnsi="Cavolini" w:cs="Cavolini"/>
          <w:sz w:val="18"/>
          <w:szCs w:val="18"/>
        </w:rPr>
        <w:t xml:space="preserve">«Este estudio –publicado en PNAS– llena los agujeros en nuestra comprensión de las variaciones del número de copias en el cerebro y proporciona pistas importantes para un estudio posterior», dice </w:t>
      </w:r>
      <w:proofErr w:type="spellStart"/>
      <w:r w:rsidRPr="00F17F10">
        <w:rPr>
          <w:rFonts w:ascii="Cavolini" w:hAnsi="Cavolini" w:cs="Cavolini"/>
          <w:sz w:val="18"/>
          <w:szCs w:val="18"/>
        </w:rPr>
        <w:t>Jerold</w:t>
      </w:r>
      <w:proofErr w:type="spellEnd"/>
      <w:r w:rsidRPr="00F17F10">
        <w:rPr>
          <w:rFonts w:ascii="Cavolini" w:hAnsi="Cavolini" w:cs="Cavolini"/>
          <w:sz w:val="18"/>
          <w:szCs w:val="18"/>
        </w:rPr>
        <w:t xml:space="preserve"> Chun, autor principal del artículo y profesor en SBP. «Mostramos que una gran cantidad de cambios en células cerebrales individuales surgen antes del nacimiento a medida que el cerebro comienza a formarse y luego se incorporan en el cerebro maduro, lo que indica que son fundamentales para la diversidad y el desarrollo celular del cerebro. pico, implicando un mecanismo regulador en el trabajo «.</w:t>
      </w:r>
    </w:p>
    <w:p w14:paraId="7EAC38D2" w14:textId="6918DA15" w:rsidR="000A19BE" w:rsidRDefault="006D4E36" w:rsidP="008A0BD0">
      <w:pPr>
        <w:spacing w:after="0" w:line="0" w:lineRule="atLeast"/>
        <w:jc w:val="both"/>
        <w:rPr>
          <w:rFonts w:ascii="Cavolini" w:hAnsi="Cavolini" w:cs="Cavolini"/>
          <w:sz w:val="18"/>
          <w:szCs w:val="18"/>
        </w:rPr>
      </w:pPr>
      <w:r>
        <w:rPr>
          <w:rFonts w:ascii="Cavolini" w:hAnsi="Cavolini" w:cs="Cavolini"/>
          <w:noProof/>
          <w:sz w:val="20"/>
          <w:szCs w:val="20"/>
        </w:rPr>
        <w:drawing>
          <wp:anchor distT="0" distB="0" distL="114300" distR="114300" simplePos="0" relativeHeight="251890688" behindDoc="0" locked="0" layoutInCell="1" allowOverlap="1" wp14:anchorId="0B942184" wp14:editId="3E418CD6">
            <wp:simplePos x="0" y="0"/>
            <wp:positionH relativeFrom="page">
              <wp:posOffset>146050</wp:posOffset>
            </wp:positionH>
            <wp:positionV relativeFrom="paragraph">
              <wp:posOffset>265459</wp:posOffset>
            </wp:positionV>
            <wp:extent cx="1024255" cy="1515110"/>
            <wp:effectExtent l="19050" t="19050" r="23495" b="27940"/>
            <wp:wrapThrough wrapText="bothSides">
              <wp:wrapPolygon edited="0">
                <wp:start x="-402" y="-272"/>
                <wp:lineTo x="-402" y="21727"/>
                <wp:lineTo x="21694" y="21727"/>
                <wp:lineTo x="21694" y="-272"/>
                <wp:lineTo x="-402" y="-27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D4CA0E9" w14:textId="33D4B489" w:rsidR="005946C2" w:rsidRPr="005946C2" w:rsidRDefault="005946C2" w:rsidP="005946C2">
      <w:pPr>
        <w:spacing w:after="0" w:line="0" w:lineRule="atLeast"/>
        <w:jc w:val="both"/>
        <w:rPr>
          <w:rFonts w:ascii="Cavolini" w:hAnsi="Cavolini" w:cs="Cavolini"/>
          <w:sz w:val="18"/>
          <w:szCs w:val="18"/>
        </w:rPr>
      </w:pPr>
      <w:r w:rsidRPr="005946C2">
        <w:rPr>
          <w:rFonts w:ascii="Cavolini" w:hAnsi="Cavolini" w:cs="Cavolini"/>
          <w:sz w:val="18"/>
          <w:szCs w:val="18"/>
        </w:rPr>
        <w:t>Las técnicas usadas hasta ahora iban célula por célula, estudiando su ADN. El problema es que cada secuencia celular se destruye durante el proceso. Para superar esa dificultad, los científicos usaron células inmunizarais a las que introdujeron ADN con las que entrenaron a una inteligencia artificial. Ésta aprendió cómo eran esas secuencias y pudo hacer predicciones. Así, el aprendizaje automático pudo reconocer con más precisión una CNV real en las células del cerebro.</w:t>
      </w:r>
    </w:p>
    <w:p w14:paraId="5FC5F9C3" w14:textId="2F9EA005" w:rsidR="005946C2" w:rsidRPr="005946C2" w:rsidRDefault="005946C2" w:rsidP="005946C2">
      <w:pPr>
        <w:spacing w:after="0" w:line="0" w:lineRule="atLeast"/>
        <w:jc w:val="both"/>
        <w:rPr>
          <w:rFonts w:ascii="Cavolini" w:hAnsi="Cavolini" w:cs="Cavolini"/>
          <w:sz w:val="18"/>
          <w:szCs w:val="18"/>
        </w:rPr>
      </w:pPr>
    </w:p>
    <w:p w14:paraId="73B065A9" w14:textId="02CB9257" w:rsidR="000A19BE" w:rsidRDefault="005946C2" w:rsidP="005946C2">
      <w:pPr>
        <w:spacing w:after="0" w:line="0" w:lineRule="atLeast"/>
        <w:jc w:val="both"/>
        <w:rPr>
          <w:rFonts w:ascii="Cavolini" w:hAnsi="Cavolini" w:cs="Cavolini"/>
          <w:sz w:val="18"/>
          <w:szCs w:val="18"/>
        </w:rPr>
      </w:pPr>
      <w:r w:rsidRPr="005946C2">
        <w:rPr>
          <w:rFonts w:ascii="Cavolini" w:hAnsi="Cavolini" w:cs="Cavolini"/>
          <w:sz w:val="18"/>
          <w:szCs w:val="18"/>
        </w:rPr>
        <w:t xml:space="preserve">«Otros investigadores simplemente han ignorado todas las señales de pequeñas alteraciones porque es más probable que sean incorrectas», dice Suzanne </w:t>
      </w:r>
      <w:proofErr w:type="spellStart"/>
      <w:r w:rsidRPr="005946C2">
        <w:rPr>
          <w:rFonts w:ascii="Cavolini" w:hAnsi="Cavolini" w:cs="Cavolini"/>
          <w:sz w:val="18"/>
          <w:szCs w:val="18"/>
        </w:rPr>
        <w:t>Rohrback</w:t>
      </w:r>
      <w:proofErr w:type="spellEnd"/>
      <w:r w:rsidRPr="005946C2">
        <w:rPr>
          <w:rFonts w:ascii="Cavolini" w:hAnsi="Cavolini" w:cs="Cavolini"/>
          <w:sz w:val="18"/>
          <w:szCs w:val="18"/>
        </w:rPr>
        <w:t>, coautora del artículo. «Pero caracterizar lo que parece un cambio real nos permitió eliminar más del 90% de los falsos positivos sin sacrificar los CNV más cortos, lo que permite el examen más completo de los cambios de ADN en el cerebro en desarrollo».</w:t>
      </w:r>
    </w:p>
    <w:p w14:paraId="1A688B9C" w14:textId="2D4BD782" w:rsidR="005946C2" w:rsidRPr="00F17F10" w:rsidRDefault="003D7717" w:rsidP="005946C2">
      <w:pPr>
        <w:spacing w:after="0" w:line="0" w:lineRule="atLeast"/>
        <w:jc w:val="both"/>
        <w:rPr>
          <w:rFonts w:ascii="Cavolini" w:hAnsi="Cavolini" w:cs="Cavolini"/>
          <w:sz w:val="18"/>
          <w:szCs w:val="18"/>
        </w:rPr>
      </w:pPr>
      <w:r>
        <w:rPr>
          <w:noProof/>
        </w:rPr>
        <mc:AlternateContent>
          <mc:Choice Requires="wps">
            <w:drawing>
              <wp:anchor distT="0" distB="0" distL="114300" distR="114300" simplePos="0" relativeHeight="251893760" behindDoc="0" locked="0" layoutInCell="1" allowOverlap="1" wp14:anchorId="4EC61491" wp14:editId="62F432E5">
                <wp:simplePos x="0" y="0"/>
                <wp:positionH relativeFrom="column">
                  <wp:posOffset>1042035</wp:posOffset>
                </wp:positionH>
                <wp:positionV relativeFrom="paragraph">
                  <wp:posOffset>49530</wp:posOffset>
                </wp:positionV>
                <wp:extent cx="3013887" cy="423545"/>
                <wp:effectExtent l="133350" t="133350" r="129540" b="147955"/>
                <wp:wrapNone/>
                <wp:docPr id="22" name="Rectángulo: esquinas redondeadas 22"/>
                <wp:cNvGraphicFramePr/>
                <a:graphic xmlns:a="http://schemas.openxmlformats.org/drawingml/2006/main">
                  <a:graphicData uri="http://schemas.microsoft.com/office/word/2010/wordprocessingShape">
                    <wps:wsp>
                      <wps:cNvSpPr/>
                      <wps:spPr>
                        <a:xfrm>
                          <a:off x="0" y="0"/>
                          <a:ext cx="3013887" cy="423545"/>
                        </a:xfrm>
                        <a:prstGeom prst="roundRect">
                          <a:avLst/>
                        </a:prstGeom>
                        <a:solidFill>
                          <a:srgbClr val="C906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363A4" w14:textId="609A57F9" w:rsidR="00EB41A7" w:rsidRPr="0054408E" w:rsidRDefault="003D7717" w:rsidP="00EB41A7">
                            <w:pPr>
                              <w:jc w:val="center"/>
                              <w:rPr>
                                <w:rFonts w:ascii="Calibri" w:hAnsi="Calibri"/>
                                <w:b/>
                                <w:bCs/>
                                <w:color w:val="FFFFFF" w:themeColor="background1"/>
                                <w:sz w:val="32"/>
                                <w:szCs w:val="32"/>
                                <w:lang w:val="es-MX"/>
                              </w:rPr>
                            </w:pPr>
                            <w:r>
                              <w:rPr>
                                <w:rFonts w:ascii="Calibri" w:hAnsi="Calibri"/>
                                <w:b/>
                                <w:bCs/>
                                <w:color w:val="FFFFFF" w:themeColor="background1"/>
                                <w:sz w:val="32"/>
                                <w:szCs w:val="32"/>
                                <w:lang w:val="es-MX"/>
                              </w:rPr>
                              <w:t>ADN (Ácido desoxirribonucle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1491" id="Rectángulo: esquinas redondeadas 22" o:spid="_x0000_s1029" style="position:absolute;left:0;text-align:left;margin-left:82.05pt;margin-top:3.9pt;width:237.3pt;height:3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" fillcolor="#c906f0" stroked="f" strokeweight=".5pt">
                <v:stroke joinstyle="miter"/>
                <v:shadow on="t" color="black" offset="0,1pt"/>
                <v:textbox>
                  <w:txbxContent>
                    <w:p w14:paraId="00F363A4" w14:textId="609A57F9" w:rsidR="00EB41A7" w:rsidRPr="0054408E" w:rsidRDefault="003D7717" w:rsidP="00EB41A7">
                      <w:pPr>
                        <w:jc w:val="center"/>
                        <w:rPr>
                          <w:rFonts w:ascii="Calibri" w:hAnsi="Calibri"/>
                          <w:b/>
                          <w:bCs/>
                          <w:color w:val="FFFFFF" w:themeColor="background1"/>
                          <w:sz w:val="32"/>
                          <w:szCs w:val="32"/>
                          <w:lang w:val="es-MX"/>
                        </w:rPr>
                      </w:pPr>
                      <w:r>
                        <w:rPr>
                          <w:rFonts w:ascii="Calibri" w:hAnsi="Calibri"/>
                          <w:b/>
                          <w:bCs/>
                          <w:color w:val="FFFFFF" w:themeColor="background1"/>
                          <w:sz w:val="32"/>
                          <w:szCs w:val="32"/>
                          <w:lang w:val="es-MX"/>
                        </w:rPr>
                        <w:t>ADN (Ácido desoxirribonucleico)</w:t>
                      </w:r>
                    </w:p>
                  </w:txbxContent>
                </v:textbox>
              </v:roundrect>
            </w:pict>
          </mc:Fallback>
        </mc:AlternateContent>
      </w:r>
      <w:r>
        <w:rPr>
          <w:noProof/>
        </w:rPr>
        <w:drawing>
          <wp:anchor distT="0" distB="0" distL="114300" distR="114300" simplePos="0" relativeHeight="251875328" behindDoc="0" locked="0" layoutInCell="1" allowOverlap="1" wp14:anchorId="6A7F27FB" wp14:editId="690AE4C5">
            <wp:simplePos x="0" y="0"/>
            <wp:positionH relativeFrom="margin">
              <wp:posOffset>135934</wp:posOffset>
            </wp:positionH>
            <wp:positionV relativeFrom="paragraph">
              <wp:posOffset>28575</wp:posOffset>
            </wp:positionV>
            <wp:extent cx="784225" cy="455295"/>
            <wp:effectExtent l="19050" t="19050" r="15875" b="20955"/>
            <wp:wrapThrough wrapText="bothSides">
              <wp:wrapPolygon edited="0">
                <wp:start x="-525" y="-904"/>
                <wp:lineTo x="-525" y="21690"/>
                <wp:lineTo x="21513" y="21690"/>
                <wp:lineTo x="21513" y="-904"/>
                <wp:lineTo x="-525" y="-90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84225" cy="455295"/>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p>
    <w:p w14:paraId="6BC9E31A" w14:textId="08C553C8" w:rsidR="00F71999" w:rsidRDefault="00F71999" w:rsidP="00F71999">
      <w:pPr>
        <w:spacing w:after="0" w:line="0" w:lineRule="atLeast"/>
        <w:jc w:val="both"/>
        <w:rPr>
          <w:rFonts w:ascii="Cavolini" w:hAnsi="Cavolini" w:cs="Cavolini"/>
        </w:rPr>
      </w:pPr>
    </w:p>
    <w:p w14:paraId="47299C8E" w14:textId="60EE2C44" w:rsidR="002A17AA" w:rsidRPr="00175ACC" w:rsidRDefault="002A17AA" w:rsidP="00DB4F34">
      <w:pPr>
        <w:spacing w:after="0" w:line="0" w:lineRule="atLeast"/>
        <w:jc w:val="both"/>
        <w:rPr>
          <w:rFonts w:ascii="Cavolini" w:hAnsi="Cavolini" w:cs="Cavolini"/>
        </w:rPr>
      </w:pPr>
    </w:p>
    <w:p w14:paraId="11A0C8EA" w14:textId="0157A7E9" w:rsidR="006D4E36" w:rsidRDefault="00197792" w:rsidP="00C06E9D">
      <w:pPr>
        <w:spacing w:after="0" w:line="0" w:lineRule="atLeast"/>
        <w:jc w:val="both"/>
        <w:rPr>
          <w:rFonts w:cstheme="minorHAnsi"/>
          <w:color w:val="000000"/>
          <w:spacing w:val="2"/>
          <w:shd w:val="clear" w:color="auto" w:fill="FFFFFF"/>
        </w:rPr>
      </w:pPr>
      <w:r w:rsidRPr="00197792">
        <w:rPr>
          <w:rFonts w:cstheme="minorHAnsi"/>
          <w:color w:val="000000"/>
          <w:spacing w:val="2"/>
          <w:shd w:val="clear" w:color="auto" w:fill="FFFFFF"/>
        </w:rPr>
        <w:t>El ADN, o ácido desoxirribonucleico, es la molécula que contiene la información genética de todos los seres vivos, incluso algunos virus</w:t>
      </w:r>
      <w:r w:rsidR="006D4E36" w:rsidRPr="006D4E36">
        <w:rPr>
          <w:rFonts w:cstheme="minorHAnsi"/>
          <w:color w:val="000000"/>
          <w:spacing w:val="2"/>
          <w:shd w:val="clear" w:color="auto" w:fill="FFFFFF"/>
        </w:rPr>
        <w:t xml:space="preserve">. Es el tipo de molécula más compleja que se conoce. Su secuencia de </w:t>
      </w:r>
      <w:r w:rsidR="006D4E36">
        <w:rPr>
          <w:rFonts w:cstheme="minorHAnsi"/>
          <w:color w:val="000000"/>
          <w:spacing w:val="2"/>
          <w:shd w:val="clear" w:color="auto" w:fill="FFFFFF"/>
        </w:rPr>
        <w:t>bases nitrogenadas</w:t>
      </w:r>
      <w:r w:rsidR="006D4E36" w:rsidRPr="006D4E36">
        <w:rPr>
          <w:rFonts w:cstheme="minorHAnsi"/>
          <w:color w:val="000000"/>
          <w:spacing w:val="2"/>
          <w:shd w:val="clear" w:color="auto" w:fill="FFFFFF"/>
        </w:rPr>
        <w:t xml:space="preserve"> contiene la información necesaria para poder controlar el metabolismo un ser vivo. </w:t>
      </w:r>
    </w:p>
    <w:tbl>
      <w:tblPr>
        <w:tblStyle w:val="Tablaconcuadrcula"/>
        <w:tblW w:w="9498" w:type="dxa"/>
        <w:tblInd w:w="-431" w:type="dxa"/>
        <w:tblLook w:val="04A0" w:firstRow="1" w:lastRow="0" w:firstColumn="1" w:lastColumn="0" w:noHBand="0" w:noVBand="1"/>
      </w:tblPr>
      <w:tblGrid>
        <w:gridCol w:w="1702"/>
        <w:gridCol w:w="7796"/>
      </w:tblGrid>
      <w:tr w:rsidR="005C0A51" w14:paraId="600C1155" w14:textId="77777777" w:rsidTr="00073014">
        <w:tc>
          <w:tcPr>
            <w:tcW w:w="1702" w:type="dxa"/>
          </w:tcPr>
          <w:p w14:paraId="672BBB63" w14:textId="76386185" w:rsidR="006D4E36" w:rsidRPr="00D119EB" w:rsidRDefault="008825CA" w:rsidP="00C06E9D">
            <w:pPr>
              <w:spacing w:line="0" w:lineRule="atLeast"/>
              <w:jc w:val="both"/>
              <w:rPr>
                <w:rFonts w:cstheme="minorHAnsi"/>
                <w:b/>
                <w:bCs/>
                <w:color w:val="000000"/>
                <w:spacing w:val="2"/>
                <w:shd w:val="clear" w:color="auto" w:fill="FFFFFF"/>
              </w:rPr>
            </w:pPr>
            <w:r w:rsidRPr="00F17F10">
              <w:rPr>
                <w:noProof/>
                <w:sz w:val="18"/>
                <w:szCs w:val="18"/>
              </w:rPr>
              <w:lastRenderedPageBreak/>
              <mc:AlternateContent>
                <mc:Choice Requires="wps">
                  <w:drawing>
                    <wp:anchor distT="0" distB="0" distL="114300" distR="114300" simplePos="0" relativeHeight="251942912" behindDoc="1" locked="0" layoutInCell="1" allowOverlap="1" wp14:anchorId="29287EA5" wp14:editId="6519F790">
                      <wp:simplePos x="0" y="0"/>
                      <wp:positionH relativeFrom="column">
                        <wp:posOffset>-676186</wp:posOffset>
                      </wp:positionH>
                      <wp:positionV relativeFrom="paragraph">
                        <wp:posOffset>762207</wp:posOffset>
                      </wp:positionV>
                      <wp:extent cx="411480" cy="5007595"/>
                      <wp:effectExtent l="0" t="0" r="26670" b="2222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007595"/>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47344212" w14:textId="424ABC7D" w:rsidR="00C06F50" w:rsidRPr="00BD592A" w:rsidRDefault="00C06F50" w:rsidP="00C06F50">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A14018">
                                    <w:rPr>
                                      <w:rFonts w:ascii="Arial Black" w:hAnsi="Arial Black"/>
                                      <w:b/>
                                      <w:sz w:val="26"/>
                                      <w:szCs w:val="26"/>
                                    </w:rPr>
                                    <w:t>3</w:t>
                                  </w:r>
                                  <w:r w:rsidRPr="00B16B88">
                                    <w:rPr>
                                      <w:rFonts w:ascii="Arial Black" w:hAnsi="Arial Black"/>
                                      <w:b/>
                                      <w:sz w:val="26"/>
                                      <w:szCs w:val="26"/>
                                    </w:rPr>
                                    <w:t xml:space="preserve">– TEMA: </w:t>
                                  </w:r>
                                  <w:r w:rsidR="00A14018">
                                    <w:rPr>
                                      <w:rFonts w:ascii="Arial Black" w:hAnsi="Arial Black"/>
                                      <w:b/>
                                      <w:sz w:val="26"/>
                                      <w:szCs w:val="26"/>
                                    </w:rPr>
                                    <w:t xml:space="preserve"> ENLACES QUÍ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7EA5" id="_x0000_s1030" type="#_x0000_t202" style="position:absolute;left:0;text-align:left;margin-left:-53.25pt;margin-top:60pt;width:32.4pt;height:394.3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" fillcolor="window" strokecolor="#c906f0" strokeweight="1pt">
                      <v:textbox style="layout-flow:vertical;mso-layout-flow-alt:bottom-to-top">
                        <w:txbxContent>
                          <w:p w14:paraId="47344212" w14:textId="424ABC7D" w:rsidR="00C06F50" w:rsidRPr="00BD592A" w:rsidRDefault="00C06F50" w:rsidP="00C06F50">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A14018">
                              <w:rPr>
                                <w:rFonts w:ascii="Arial Black" w:hAnsi="Arial Black"/>
                                <w:b/>
                                <w:sz w:val="26"/>
                                <w:szCs w:val="26"/>
                              </w:rPr>
                              <w:t>3</w:t>
                            </w:r>
                            <w:r w:rsidRPr="00B16B88">
                              <w:rPr>
                                <w:rFonts w:ascii="Arial Black" w:hAnsi="Arial Black"/>
                                <w:b/>
                                <w:sz w:val="26"/>
                                <w:szCs w:val="26"/>
                              </w:rPr>
                              <w:t xml:space="preserve">– TEMA: </w:t>
                            </w:r>
                            <w:r w:rsidR="00A14018">
                              <w:rPr>
                                <w:rFonts w:ascii="Arial Black" w:hAnsi="Arial Black"/>
                                <w:b/>
                                <w:sz w:val="26"/>
                                <w:szCs w:val="26"/>
                              </w:rPr>
                              <w:t xml:space="preserve"> ENLACES QUÍMICOS</w:t>
                            </w:r>
                          </w:p>
                        </w:txbxContent>
                      </v:textbox>
                    </v:shape>
                  </w:pict>
                </mc:Fallback>
              </mc:AlternateContent>
            </w:r>
            <w:r w:rsidR="006D4E36" w:rsidRPr="00D119EB">
              <w:rPr>
                <w:rFonts w:cstheme="minorHAnsi"/>
                <w:b/>
                <w:bCs/>
                <w:color w:val="000000"/>
                <w:spacing w:val="2"/>
                <w:shd w:val="clear" w:color="auto" w:fill="FFFFFF"/>
              </w:rPr>
              <w:t>FUNCIONES BIOLOGICAS DEL ADN</w:t>
            </w:r>
          </w:p>
        </w:tc>
        <w:tc>
          <w:tcPr>
            <w:tcW w:w="7796" w:type="dxa"/>
          </w:tcPr>
          <w:p w14:paraId="12F869A8" w14:textId="77777777" w:rsidR="005D409E" w:rsidRDefault="005D409E" w:rsidP="00247F96">
            <w:pPr>
              <w:pStyle w:val="Prrafodelista"/>
              <w:numPr>
                <w:ilvl w:val="0"/>
                <w:numId w:val="20"/>
              </w:numPr>
              <w:spacing w:line="0" w:lineRule="atLeast"/>
              <w:ind w:left="315"/>
              <w:jc w:val="both"/>
              <w:rPr>
                <w:rFonts w:cstheme="minorHAnsi"/>
                <w:color w:val="000000"/>
                <w:spacing w:val="2"/>
                <w:shd w:val="clear" w:color="auto" w:fill="FFFFFF"/>
              </w:rPr>
            </w:pPr>
            <w:r w:rsidRPr="005D409E">
              <w:rPr>
                <w:rFonts w:cstheme="minorHAnsi"/>
                <w:color w:val="000000"/>
                <w:spacing w:val="2"/>
                <w:shd w:val="clear" w:color="auto" w:fill="FFFFFF"/>
              </w:rPr>
              <w:t>El ADN es «la molécula de la vida», y es la que lleva codificada la información genética característica de los diferentes seres vivos</w:t>
            </w:r>
            <w:r>
              <w:rPr>
                <w:rFonts w:cstheme="minorHAnsi"/>
                <w:color w:val="000000"/>
                <w:spacing w:val="2"/>
                <w:shd w:val="clear" w:color="auto" w:fill="FFFFFF"/>
              </w:rPr>
              <w:t>.</w:t>
            </w:r>
          </w:p>
          <w:p w14:paraId="456C65DC" w14:textId="5380E5B0" w:rsidR="005D409E" w:rsidRDefault="005D409E" w:rsidP="00247F96">
            <w:pPr>
              <w:pStyle w:val="Prrafodelista"/>
              <w:numPr>
                <w:ilvl w:val="0"/>
                <w:numId w:val="20"/>
              </w:numPr>
              <w:spacing w:line="0" w:lineRule="atLeast"/>
              <w:ind w:left="315"/>
              <w:jc w:val="both"/>
              <w:rPr>
                <w:rFonts w:cstheme="minorHAnsi"/>
                <w:color w:val="000000"/>
                <w:spacing w:val="2"/>
                <w:shd w:val="clear" w:color="auto" w:fill="FFFFFF"/>
              </w:rPr>
            </w:pPr>
            <w:r w:rsidRPr="005D409E">
              <w:rPr>
                <w:rFonts w:cstheme="minorHAnsi"/>
                <w:color w:val="000000"/>
                <w:spacing w:val="2"/>
                <w:shd w:val="clear" w:color="auto" w:fill="FFFFFF"/>
              </w:rPr>
              <w:t>Mediante ese código, regula el funcionamiento de cada tipo de célula</w:t>
            </w:r>
            <w:r>
              <w:rPr>
                <w:rFonts w:cstheme="minorHAnsi"/>
                <w:color w:val="000000"/>
                <w:spacing w:val="2"/>
                <w:shd w:val="clear" w:color="auto" w:fill="FFFFFF"/>
              </w:rPr>
              <w:t>.</w:t>
            </w:r>
          </w:p>
          <w:p w14:paraId="6A3D279A" w14:textId="63774881" w:rsidR="005D409E" w:rsidRDefault="005D409E" w:rsidP="00247F96">
            <w:pPr>
              <w:pStyle w:val="Prrafodelista"/>
              <w:numPr>
                <w:ilvl w:val="0"/>
                <w:numId w:val="20"/>
              </w:numPr>
              <w:spacing w:line="0" w:lineRule="atLeast"/>
              <w:ind w:left="315"/>
              <w:jc w:val="both"/>
              <w:rPr>
                <w:rFonts w:cstheme="minorHAnsi"/>
                <w:color w:val="000000"/>
                <w:spacing w:val="2"/>
                <w:shd w:val="clear" w:color="auto" w:fill="FFFFFF"/>
              </w:rPr>
            </w:pPr>
            <w:r>
              <w:rPr>
                <w:rFonts w:cstheme="minorHAnsi"/>
                <w:color w:val="000000"/>
                <w:spacing w:val="2"/>
                <w:shd w:val="clear" w:color="auto" w:fill="FFFFFF"/>
              </w:rPr>
              <w:t>Co</w:t>
            </w:r>
            <w:r w:rsidRPr="005D409E">
              <w:rPr>
                <w:rFonts w:cstheme="minorHAnsi"/>
                <w:color w:val="000000"/>
                <w:spacing w:val="2"/>
                <w:shd w:val="clear" w:color="auto" w:fill="FFFFFF"/>
              </w:rPr>
              <w:t xml:space="preserve">ntrola la transmisión de esa información, tanto en el tiempo como en el lugar de actuación de </w:t>
            </w:r>
            <w:r w:rsidR="002A0911" w:rsidRPr="005D409E">
              <w:rPr>
                <w:rFonts w:cstheme="minorHAnsi"/>
                <w:color w:val="000000"/>
                <w:spacing w:val="2"/>
                <w:shd w:val="clear" w:color="auto" w:fill="FFFFFF"/>
              </w:rPr>
              <w:t>esta</w:t>
            </w:r>
            <w:r>
              <w:rPr>
                <w:rFonts w:cstheme="minorHAnsi"/>
                <w:color w:val="000000"/>
                <w:spacing w:val="2"/>
                <w:shd w:val="clear" w:color="auto" w:fill="FFFFFF"/>
              </w:rPr>
              <w:t>.</w:t>
            </w:r>
          </w:p>
          <w:p w14:paraId="50CE6A2F" w14:textId="27E6342D" w:rsidR="00247F96" w:rsidRPr="00247F96" w:rsidRDefault="00247F96" w:rsidP="00247F96">
            <w:pPr>
              <w:pStyle w:val="Prrafodelista"/>
              <w:numPr>
                <w:ilvl w:val="0"/>
                <w:numId w:val="20"/>
              </w:numPr>
              <w:spacing w:line="0" w:lineRule="atLeast"/>
              <w:ind w:left="315"/>
              <w:jc w:val="both"/>
              <w:rPr>
                <w:rFonts w:cstheme="minorHAnsi"/>
                <w:color w:val="000000"/>
                <w:spacing w:val="2"/>
                <w:shd w:val="clear" w:color="auto" w:fill="FFFFFF"/>
              </w:rPr>
            </w:pPr>
            <w:r w:rsidRPr="00247F96">
              <w:rPr>
                <w:rFonts w:cstheme="minorHAnsi"/>
                <w:color w:val="000000"/>
                <w:spacing w:val="2"/>
                <w:shd w:val="clear" w:color="auto" w:fill="FFFFFF"/>
              </w:rPr>
              <w:t>Codificación de proteínas (transcripción y traducción)</w:t>
            </w:r>
            <w:r>
              <w:rPr>
                <w:rFonts w:cstheme="minorHAnsi"/>
                <w:color w:val="000000"/>
                <w:spacing w:val="2"/>
                <w:shd w:val="clear" w:color="auto" w:fill="FFFFFF"/>
              </w:rPr>
              <w:t>.</w:t>
            </w:r>
          </w:p>
          <w:p w14:paraId="13C0A1CE" w14:textId="3DB1C53D" w:rsidR="006D4E36" w:rsidRPr="00247F96" w:rsidRDefault="00247F96" w:rsidP="00247F96">
            <w:pPr>
              <w:pStyle w:val="Prrafodelista"/>
              <w:numPr>
                <w:ilvl w:val="0"/>
                <w:numId w:val="20"/>
              </w:numPr>
              <w:spacing w:line="0" w:lineRule="atLeast"/>
              <w:ind w:left="315"/>
              <w:jc w:val="both"/>
              <w:rPr>
                <w:rFonts w:cstheme="minorHAnsi"/>
                <w:color w:val="000000"/>
                <w:spacing w:val="2"/>
                <w:shd w:val="clear" w:color="auto" w:fill="FFFFFF"/>
              </w:rPr>
            </w:pPr>
            <w:r w:rsidRPr="00247F96">
              <w:rPr>
                <w:rFonts w:cstheme="minorHAnsi"/>
                <w:color w:val="000000"/>
                <w:spacing w:val="2"/>
                <w:shd w:val="clear" w:color="auto" w:fill="FFFFFF"/>
              </w:rPr>
              <w:t>Autoduplicación (replicación del ADN) para asegurar la transmisión de la información a las células hijas durante la división celular</w:t>
            </w:r>
            <w:r>
              <w:rPr>
                <w:rFonts w:cstheme="minorHAnsi"/>
                <w:color w:val="000000"/>
                <w:spacing w:val="2"/>
                <w:shd w:val="clear" w:color="auto" w:fill="FFFFFF"/>
              </w:rPr>
              <w:t>.</w:t>
            </w:r>
          </w:p>
        </w:tc>
      </w:tr>
      <w:tr w:rsidR="005C0A51" w14:paraId="5A5C7DA3" w14:textId="77777777" w:rsidTr="00073014">
        <w:tc>
          <w:tcPr>
            <w:tcW w:w="1702" w:type="dxa"/>
          </w:tcPr>
          <w:p w14:paraId="1818F6B7" w14:textId="0EFC0AD6" w:rsidR="00073014" w:rsidRDefault="00073014" w:rsidP="00C06E9D">
            <w:pPr>
              <w:spacing w:line="0" w:lineRule="atLeast"/>
              <w:jc w:val="both"/>
              <w:rPr>
                <w:rFonts w:cstheme="minorHAnsi"/>
                <w:b/>
                <w:bCs/>
                <w:color w:val="000000"/>
                <w:spacing w:val="2"/>
                <w:shd w:val="clear" w:color="auto" w:fill="FFFFFF"/>
              </w:rPr>
            </w:pPr>
          </w:p>
          <w:p w14:paraId="5139CA4E" w14:textId="3A394BEE" w:rsidR="00073014" w:rsidRDefault="00073014" w:rsidP="00C06E9D">
            <w:pPr>
              <w:spacing w:line="0" w:lineRule="atLeast"/>
              <w:jc w:val="both"/>
              <w:rPr>
                <w:rFonts w:cstheme="minorHAnsi"/>
                <w:b/>
                <w:bCs/>
                <w:color w:val="000000"/>
                <w:spacing w:val="2"/>
                <w:shd w:val="clear" w:color="auto" w:fill="FFFFFF"/>
              </w:rPr>
            </w:pPr>
          </w:p>
          <w:p w14:paraId="3D34F4F2" w14:textId="6AACC03A" w:rsidR="00073014" w:rsidRDefault="00073014" w:rsidP="00C06E9D">
            <w:pPr>
              <w:spacing w:line="0" w:lineRule="atLeast"/>
              <w:jc w:val="both"/>
              <w:rPr>
                <w:rFonts w:cstheme="minorHAnsi"/>
                <w:b/>
                <w:bCs/>
                <w:color w:val="000000"/>
                <w:spacing w:val="2"/>
                <w:shd w:val="clear" w:color="auto" w:fill="FFFFFF"/>
              </w:rPr>
            </w:pPr>
          </w:p>
          <w:p w14:paraId="7594627C" w14:textId="3C60154D" w:rsidR="00073014" w:rsidRDefault="00073014" w:rsidP="00C06E9D">
            <w:pPr>
              <w:spacing w:line="0" w:lineRule="atLeast"/>
              <w:jc w:val="both"/>
              <w:rPr>
                <w:rFonts w:cstheme="minorHAnsi"/>
                <w:b/>
                <w:bCs/>
                <w:color w:val="000000"/>
                <w:spacing w:val="2"/>
                <w:shd w:val="clear" w:color="auto" w:fill="FFFFFF"/>
              </w:rPr>
            </w:pPr>
          </w:p>
          <w:p w14:paraId="21579E46" w14:textId="089610BC" w:rsidR="00073014" w:rsidRDefault="00073014" w:rsidP="00C06E9D">
            <w:pPr>
              <w:spacing w:line="0" w:lineRule="atLeast"/>
              <w:jc w:val="both"/>
              <w:rPr>
                <w:rFonts w:cstheme="minorHAnsi"/>
                <w:b/>
                <w:bCs/>
                <w:color w:val="000000"/>
                <w:spacing w:val="2"/>
                <w:shd w:val="clear" w:color="auto" w:fill="FFFFFF"/>
              </w:rPr>
            </w:pPr>
          </w:p>
          <w:p w14:paraId="2432A830" w14:textId="4C587482" w:rsidR="00073014" w:rsidRDefault="00073014" w:rsidP="00C06E9D">
            <w:pPr>
              <w:spacing w:line="0" w:lineRule="atLeast"/>
              <w:jc w:val="both"/>
              <w:rPr>
                <w:rFonts w:cstheme="minorHAnsi"/>
                <w:b/>
                <w:bCs/>
                <w:color w:val="000000"/>
                <w:spacing w:val="2"/>
                <w:shd w:val="clear" w:color="auto" w:fill="FFFFFF"/>
              </w:rPr>
            </w:pPr>
          </w:p>
          <w:p w14:paraId="1048F096" w14:textId="1C66812B" w:rsidR="00073014" w:rsidRDefault="00073014" w:rsidP="00C06E9D">
            <w:pPr>
              <w:spacing w:line="0" w:lineRule="atLeast"/>
              <w:jc w:val="both"/>
              <w:rPr>
                <w:rFonts w:cstheme="minorHAnsi"/>
                <w:b/>
                <w:bCs/>
                <w:color w:val="000000"/>
                <w:spacing w:val="2"/>
                <w:shd w:val="clear" w:color="auto" w:fill="FFFFFF"/>
              </w:rPr>
            </w:pPr>
          </w:p>
          <w:p w14:paraId="63B6D245" w14:textId="1CFB469E" w:rsidR="00073014" w:rsidRDefault="00073014" w:rsidP="00C06E9D">
            <w:pPr>
              <w:spacing w:line="0" w:lineRule="atLeast"/>
              <w:jc w:val="both"/>
              <w:rPr>
                <w:rFonts w:cstheme="minorHAnsi"/>
                <w:b/>
                <w:bCs/>
                <w:color w:val="000000"/>
                <w:spacing w:val="2"/>
                <w:shd w:val="clear" w:color="auto" w:fill="FFFFFF"/>
              </w:rPr>
            </w:pPr>
          </w:p>
          <w:p w14:paraId="58EB9E70" w14:textId="16EBA1CE" w:rsidR="00073014" w:rsidRDefault="00073014" w:rsidP="00C06E9D">
            <w:pPr>
              <w:spacing w:line="0" w:lineRule="atLeast"/>
              <w:jc w:val="both"/>
              <w:rPr>
                <w:rFonts w:cstheme="minorHAnsi"/>
                <w:b/>
                <w:bCs/>
                <w:color w:val="000000"/>
                <w:spacing w:val="2"/>
                <w:shd w:val="clear" w:color="auto" w:fill="FFFFFF"/>
              </w:rPr>
            </w:pPr>
          </w:p>
          <w:p w14:paraId="4A01DE3E" w14:textId="6C545699" w:rsidR="006D4E36" w:rsidRPr="005A7996" w:rsidRDefault="006D4E36" w:rsidP="00C06E9D">
            <w:pPr>
              <w:spacing w:line="0" w:lineRule="atLeast"/>
              <w:jc w:val="both"/>
              <w:rPr>
                <w:rFonts w:cstheme="minorHAnsi"/>
                <w:b/>
                <w:bCs/>
                <w:color w:val="000000"/>
                <w:spacing w:val="2"/>
                <w:shd w:val="clear" w:color="auto" w:fill="FFFFFF"/>
              </w:rPr>
            </w:pPr>
            <w:r w:rsidRPr="005A7996">
              <w:rPr>
                <w:rFonts w:cstheme="minorHAnsi"/>
                <w:b/>
                <w:bCs/>
                <w:color w:val="000000"/>
                <w:spacing w:val="2"/>
                <w:shd w:val="clear" w:color="auto" w:fill="FFFFFF"/>
              </w:rPr>
              <w:t>UBICACIÓN CELULAR</w:t>
            </w:r>
          </w:p>
        </w:tc>
        <w:tc>
          <w:tcPr>
            <w:tcW w:w="7796" w:type="dxa"/>
          </w:tcPr>
          <w:p w14:paraId="38545E52" w14:textId="77777777" w:rsidR="006D4E36" w:rsidRDefault="00D119EB" w:rsidP="00C06E9D">
            <w:pPr>
              <w:spacing w:line="0" w:lineRule="atLeast"/>
              <w:jc w:val="both"/>
              <w:rPr>
                <w:rFonts w:cstheme="minorHAnsi"/>
                <w:color w:val="000000"/>
                <w:spacing w:val="2"/>
                <w:shd w:val="clear" w:color="auto" w:fill="FFFFFF"/>
              </w:rPr>
            </w:pPr>
            <w:r>
              <w:rPr>
                <w:rFonts w:cstheme="minorHAnsi"/>
                <w:color w:val="000000"/>
                <w:spacing w:val="2"/>
                <w:shd w:val="clear" w:color="auto" w:fill="FFFFFF"/>
              </w:rPr>
              <w:t xml:space="preserve">Se encuentra ubicado en el </w:t>
            </w:r>
            <w:r w:rsidRPr="00D119EB">
              <w:rPr>
                <w:rFonts w:cstheme="minorHAnsi"/>
                <w:b/>
                <w:bCs/>
                <w:color w:val="000000"/>
                <w:spacing w:val="2"/>
                <w:u w:val="single"/>
                <w:shd w:val="clear" w:color="auto" w:fill="FFFFFF"/>
              </w:rPr>
              <w:t>núcleo celular</w:t>
            </w:r>
            <w:r>
              <w:rPr>
                <w:rFonts w:cstheme="minorHAnsi"/>
                <w:color w:val="000000"/>
                <w:spacing w:val="2"/>
                <w:shd w:val="clear" w:color="auto" w:fill="FFFFFF"/>
              </w:rPr>
              <w:t>. D</w:t>
            </w:r>
            <w:r w:rsidRPr="00D119EB">
              <w:rPr>
                <w:rFonts w:cstheme="minorHAnsi"/>
                <w:color w:val="000000"/>
                <w:spacing w:val="2"/>
                <w:shd w:val="clear" w:color="auto" w:fill="FFFFFF"/>
              </w:rPr>
              <w:t>ebido a que la célula es muy pequeña, y porque los organismos tienen muchas moléculas de ADN por célula, cada molécula de ADN debe estar empaquetada de forma muy compacta y precisa. Esta forma superempaquetada del ADN se denomina</w:t>
            </w:r>
            <w:r w:rsidRPr="00D119EB">
              <w:rPr>
                <w:rFonts w:cstheme="minorHAnsi"/>
                <w:b/>
                <w:bCs/>
                <w:color w:val="000000"/>
                <w:spacing w:val="2"/>
                <w:shd w:val="clear" w:color="auto" w:fill="FFFFFF"/>
              </w:rPr>
              <w:t xml:space="preserve"> cromosoma</w:t>
            </w:r>
            <w:r w:rsidRPr="00D119EB">
              <w:rPr>
                <w:rFonts w:cstheme="minorHAnsi"/>
                <w:color w:val="000000"/>
                <w:spacing w:val="2"/>
                <w:shd w:val="clear" w:color="auto" w:fill="FFFFFF"/>
              </w:rPr>
              <w:t>.</w:t>
            </w:r>
          </w:p>
          <w:p w14:paraId="44B7CDBC" w14:textId="346AB742" w:rsidR="00C06F50" w:rsidRDefault="00B152FD" w:rsidP="00B152FD">
            <w:pPr>
              <w:spacing w:line="0" w:lineRule="atLeast"/>
              <w:jc w:val="center"/>
              <w:rPr>
                <w:rFonts w:cstheme="minorHAnsi"/>
                <w:color w:val="000000"/>
                <w:spacing w:val="2"/>
                <w:shd w:val="clear" w:color="auto" w:fill="FFFFFF"/>
              </w:rPr>
            </w:pPr>
            <w:r>
              <w:object w:dxaOrig="11055" w:dyaOrig="8385" w14:anchorId="1E5A3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252pt" o:ole="">
                  <v:imagedata r:id="rId12" o:title=""/>
                </v:shape>
                <o:OLEObject Type="Embed" ProgID="PBrush" ShapeID="_x0000_i1025" DrawAspect="Content" ObjectID="_1672724593" r:id="rId13"/>
              </w:object>
            </w:r>
          </w:p>
        </w:tc>
      </w:tr>
      <w:tr w:rsidR="005C0A51" w14:paraId="0931CB3B" w14:textId="77777777" w:rsidTr="00073014">
        <w:tc>
          <w:tcPr>
            <w:tcW w:w="1702" w:type="dxa"/>
          </w:tcPr>
          <w:p w14:paraId="294CB5FA" w14:textId="7D05209C" w:rsidR="006D4E36" w:rsidRPr="005A7996" w:rsidRDefault="00A14018" w:rsidP="00C06E9D">
            <w:pPr>
              <w:spacing w:line="0" w:lineRule="atLeast"/>
              <w:jc w:val="both"/>
              <w:rPr>
                <w:rFonts w:cstheme="minorHAnsi"/>
                <w:b/>
                <w:bCs/>
                <w:color w:val="000000"/>
                <w:spacing w:val="2"/>
                <w:shd w:val="clear" w:color="auto" w:fill="FFFFFF"/>
              </w:rPr>
            </w:pPr>
            <w:r>
              <w:rPr>
                <w:rFonts w:ascii="Cavolini" w:hAnsi="Cavolini" w:cs="Cavolini"/>
                <w:noProof/>
                <w:sz w:val="20"/>
                <w:szCs w:val="20"/>
              </w:rPr>
              <w:drawing>
                <wp:anchor distT="0" distB="0" distL="114300" distR="114300" simplePos="0" relativeHeight="251906048" behindDoc="1" locked="0" layoutInCell="1" allowOverlap="1" wp14:anchorId="3BB503D7" wp14:editId="16208DA7">
                  <wp:simplePos x="0" y="0"/>
                  <wp:positionH relativeFrom="page">
                    <wp:posOffset>-761852</wp:posOffset>
                  </wp:positionH>
                  <wp:positionV relativeFrom="paragraph">
                    <wp:posOffset>784432</wp:posOffset>
                  </wp:positionV>
                  <wp:extent cx="886376" cy="1341917"/>
                  <wp:effectExtent l="19050" t="19050" r="28575" b="107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86376" cy="1341917"/>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6D4E36" w:rsidRPr="005A7996">
              <w:rPr>
                <w:rFonts w:cstheme="minorHAnsi"/>
                <w:b/>
                <w:bCs/>
                <w:color w:val="000000"/>
                <w:spacing w:val="2"/>
                <w:shd w:val="clear" w:color="auto" w:fill="FFFFFF"/>
              </w:rPr>
              <w:t>FORMA</w:t>
            </w:r>
          </w:p>
        </w:tc>
        <w:tc>
          <w:tcPr>
            <w:tcW w:w="7796" w:type="dxa"/>
          </w:tcPr>
          <w:p w14:paraId="7ABDF96A" w14:textId="385F6902" w:rsidR="006D4E36" w:rsidRDefault="00281B7B" w:rsidP="00C06E9D">
            <w:pPr>
              <w:spacing w:line="0" w:lineRule="atLeast"/>
              <w:jc w:val="both"/>
              <w:rPr>
                <w:rFonts w:cstheme="minorHAnsi"/>
                <w:color w:val="000000"/>
                <w:spacing w:val="2"/>
                <w:shd w:val="clear" w:color="auto" w:fill="FFFFFF"/>
              </w:rPr>
            </w:pPr>
            <w:r w:rsidRPr="00281B7B">
              <w:rPr>
                <w:rFonts w:cstheme="minorHAnsi"/>
                <w:color w:val="000000"/>
                <w:spacing w:val="2"/>
                <w:shd w:val="clear" w:color="auto" w:fill="FFFFFF"/>
              </w:rPr>
              <w:t xml:space="preserve">La molécula de ADN consiste en dos cadenas que se enrollan entre ellas para formar una estructura de </w:t>
            </w:r>
            <w:r w:rsidRPr="005A7996">
              <w:rPr>
                <w:rFonts w:cstheme="minorHAnsi"/>
                <w:b/>
                <w:bCs/>
                <w:color w:val="000000"/>
                <w:spacing w:val="2"/>
                <w:shd w:val="clear" w:color="auto" w:fill="FFFFFF"/>
              </w:rPr>
              <w:t>doble hélice</w:t>
            </w:r>
            <w:r w:rsidRPr="00281B7B">
              <w:rPr>
                <w:rFonts w:cstheme="minorHAnsi"/>
                <w:color w:val="000000"/>
                <w:spacing w:val="2"/>
                <w:shd w:val="clear" w:color="auto" w:fill="FFFFFF"/>
              </w:rPr>
              <w:t>.</w:t>
            </w:r>
          </w:p>
          <w:p w14:paraId="7EEDF08A" w14:textId="1AFB02AC" w:rsidR="00281B7B" w:rsidRDefault="005A7996" w:rsidP="00FC22CD">
            <w:pPr>
              <w:spacing w:line="0" w:lineRule="atLeast"/>
              <w:jc w:val="center"/>
              <w:rPr>
                <w:rFonts w:cstheme="minorHAnsi"/>
                <w:color w:val="000000"/>
                <w:spacing w:val="2"/>
                <w:shd w:val="clear" w:color="auto" w:fill="FFFFFF"/>
              </w:rPr>
            </w:pPr>
            <w:r>
              <w:rPr>
                <w:rFonts w:cstheme="minorHAnsi"/>
                <w:noProof/>
                <w:color w:val="000000"/>
                <w:spacing w:val="2"/>
                <w:shd w:val="clear" w:color="auto" w:fill="FFFFFF"/>
              </w:rPr>
              <w:drawing>
                <wp:inline distT="0" distB="0" distL="0" distR="0" wp14:anchorId="02ECD1C0" wp14:editId="72B30BA8">
                  <wp:extent cx="947382" cy="3050540"/>
                  <wp:effectExtent l="0" t="4127" r="1587" b="1588"/>
                  <wp:docPr id="37" name="Imagen 37" descr="Dibujo animad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bujo animado de un personaje de caricatur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rot="5400000">
                            <a:off x="0" y="0"/>
                            <a:ext cx="979618" cy="3154340"/>
                          </a:xfrm>
                          <a:prstGeom prst="rect">
                            <a:avLst/>
                          </a:prstGeom>
                        </pic:spPr>
                      </pic:pic>
                    </a:graphicData>
                  </a:graphic>
                </wp:inline>
              </w:drawing>
            </w:r>
          </w:p>
        </w:tc>
      </w:tr>
      <w:tr w:rsidR="005C0A51" w14:paraId="79B7DF92" w14:textId="77777777" w:rsidTr="00073014">
        <w:tc>
          <w:tcPr>
            <w:tcW w:w="1702" w:type="dxa"/>
          </w:tcPr>
          <w:p w14:paraId="564E5BE4" w14:textId="1E70E4F5" w:rsidR="006D4E36" w:rsidRPr="00FC22CD" w:rsidRDefault="006D4E36" w:rsidP="00C06E9D">
            <w:pPr>
              <w:spacing w:line="0" w:lineRule="atLeast"/>
              <w:jc w:val="both"/>
              <w:rPr>
                <w:rFonts w:cstheme="minorHAnsi"/>
                <w:b/>
                <w:bCs/>
                <w:color w:val="000000"/>
                <w:spacing w:val="2"/>
                <w:shd w:val="clear" w:color="auto" w:fill="FFFFFF"/>
              </w:rPr>
            </w:pPr>
            <w:r w:rsidRPr="00FC22CD">
              <w:rPr>
                <w:rFonts w:cstheme="minorHAnsi"/>
                <w:b/>
                <w:bCs/>
                <w:color w:val="000000"/>
                <w:spacing w:val="2"/>
                <w:shd w:val="clear" w:color="auto" w:fill="FFFFFF"/>
              </w:rPr>
              <w:t>COMPOSICI</w:t>
            </w:r>
            <w:r w:rsidR="00EA2A58" w:rsidRPr="00FC22CD">
              <w:rPr>
                <w:rFonts w:cstheme="minorHAnsi"/>
                <w:b/>
                <w:bCs/>
                <w:color w:val="000000"/>
                <w:spacing w:val="2"/>
                <w:shd w:val="clear" w:color="auto" w:fill="FFFFFF"/>
              </w:rPr>
              <w:t>Ò</w:t>
            </w:r>
            <w:r w:rsidRPr="00FC22CD">
              <w:rPr>
                <w:rFonts w:cstheme="minorHAnsi"/>
                <w:b/>
                <w:bCs/>
                <w:color w:val="000000"/>
                <w:spacing w:val="2"/>
                <w:shd w:val="clear" w:color="auto" w:fill="FFFFFF"/>
              </w:rPr>
              <w:t>N QU</w:t>
            </w:r>
            <w:r w:rsidR="00EA2A58" w:rsidRPr="00FC22CD">
              <w:rPr>
                <w:rFonts w:cstheme="minorHAnsi"/>
                <w:b/>
                <w:bCs/>
                <w:color w:val="000000"/>
                <w:spacing w:val="2"/>
                <w:shd w:val="clear" w:color="auto" w:fill="FFFFFF"/>
              </w:rPr>
              <w:t>Í</w:t>
            </w:r>
            <w:r w:rsidRPr="00FC22CD">
              <w:rPr>
                <w:rFonts w:cstheme="minorHAnsi"/>
                <w:b/>
                <w:bCs/>
                <w:color w:val="000000"/>
                <w:spacing w:val="2"/>
                <w:shd w:val="clear" w:color="auto" w:fill="FFFFFF"/>
              </w:rPr>
              <w:t>MICA</w:t>
            </w:r>
          </w:p>
        </w:tc>
        <w:tc>
          <w:tcPr>
            <w:tcW w:w="7796" w:type="dxa"/>
          </w:tcPr>
          <w:p w14:paraId="558312D6" w14:textId="4FCA1B8F" w:rsidR="00F83A75" w:rsidRDefault="00F83A75" w:rsidP="00C06E9D">
            <w:pPr>
              <w:spacing w:line="0" w:lineRule="atLeast"/>
              <w:jc w:val="both"/>
              <w:rPr>
                <w:rFonts w:cstheme="minorHAnsi"/>
                <w:color w:val="000000"/>
                <w:spacing w:val="2"/>
                <w:shd w:val="clear" w:color="auto" w:fill="FFFFFF"/>
              </w:rPr>
            </w:pPr>
            <w:r>
              <w:rPr>
                <w:rFonts w:cstheme="minorHAnsi"/>
                <w:color w:val="000000"/>
                <w:spacing w:val="2"/>
                <w:shd w:val="clear" w:color="auto" w:fill="FFFFFF"/>
              </w:rPr>
              <w:t>La molécula del ADN está formada por cadenas pequeñas llamadas</w:t>
            </w:r>
            <w:r w:rsidR="001735F6" w:rsidRPr="001735F6">
              <w:rPr>
                <w:rFonts w:cstheme="minorHAnsi"/>
                <w:color w:val="000000"/>
                <w:spacing w:val="2"/>
                <w:shd w:val="clear" w:color="auto" w:fill="FFFFFF"/>
              </w:rPr>
              <w:t xml:space="preserve"> nucleótido</w:t>
            </w:r>
            <w:r>
              <w:rPr>
                <w:rFonts w:cstheme="minorHAnsi"/>
                <w:color w:val="000000"/>
                <w:spacing w:val="2"/>
                <w:shd w:val="clear" w:color="auto" w:fill="FFFFFF"/>
              </w:rPr>
              <w:t xml:space="preserve"> los cuales están</w:t>
            </w:r>
            <w:r w:rsidRPr="001735F6">
              <w:rPr>
                <w:rFonts w:cstheme="minorHAnsi"/>
                <w:color w:val="000000"/>
                <w:spacing w:val="2"/>
                <w:shd w:val="clear" w:color="auto" w:fill="FFFFFF"/>
              </w:rPr>
              <w:t xml:space="preserve"> compuesto</w:t>
            </w:r>
            <w:r w:rsidR="001735F6" w:rsidRPr="001735F6">
              <w:rPr>
                <w:rFonts w:cstheme="minorHAnsi"/>
                <w:color w:val="000000"/>
                <w:spacing w:val="2"/>
                <w:shd w:val="clear" w:color="auto" w:fill="FFFFFF"/>
              </w:rPr>
              <w:t xml:space="preserve"> por</w:t>
            </w:r>
            <w:r>
              <w:rPr>
                <w:rFonts w:cstheme="minorHAnsi"/>
                <w:color w:val="000000"/>
                <w:spacing w:val="2"/>
                <w:shd w:val="clear" w:color="auto" w:fill="FFFFFF"/>
              </w:rPr>
              <w:t>:</w:t>
            </w:r>
          </w:p>
          <w:p w14:paraId="14FC4F77" w14:textId="73B54EA4" w:rsidR="00F83A75" w:rsidRDefault="00F83A75" w:rsidP="00F83A75">
            <w:pPr>
              <w:pStyle w:val="Prrafodelista"/>
              <w:numPr>
                <w:ilvl w:val="0"/>
                <w:numId w:val="21"/>
              </w:numPr>
              <w:spacing w:line="0" w:lineRule="atLeast"/>
              <w:jc w:val="both"/>
              <w:rPr>
                <w:rFonts w:cstheme="minorHAnsi"/>
                <w:color w:val="000000"/>
                <w:spacing w:val="2"/>
                <w:shd w:val="clear" w:color="auto" w:fill="FFFFFF"/>
              </w:rPr>
            </w:pPr>
            <w:r>
              <w:rPr>
                <w:rFonts w:cstheme="minorHAnsi"/>
                <w:color w:val="000000"/>
                <w:spacing w:val="2"/>
                <w:shd w:val="clear" w:color="auto" w:fill="FFFFFF"/>
              </w:rPr>
              <w:t>U</w:t>
            </w:r>
            <w:r w:rsidR="001735F6" w:rsidRPr="00F83A75">
              <w:rPr>
                <w:rFonts w:cstheme="minorHAnsi"/>
                <w:color w:val="000000"/>
                <w:spacing w:val="2"/>
                <w:shd w:val="clear" w:color="auto" w:fill="FFFFFF"/>
              </w:rPr>
              <w:t>n azúcar (desoxirribosa)</w:t>
            </w:r>
            <w:r w:rsidR="005733DF">
              <w:rPr>
                <w:rFonts w:cstheme="minorHAnsi"/>
                <w:color w:val="000000"/>
                <w:spacing w:val="2"/>
                <w:shd w:val="clear" w:color="auto" w:fill="FFFFFF"/>
              </w:rPr>
              <w:t>:</w:t>
            </w:r>
          </w:p>
          <w:p w14:paraId="0D96D208" w14:textId="5D8DF3C7" w:rsidR="005733DF" w:rsidRDefault="00E019E8" w:rsidP="005733DF">
            <w:pPr>
              <w:pStyle w:val="Prrafodelista"/>
              <w:spacing w:line="0" w:lineRule="atLeast"/>
              <w:ind w:left="405"/>
              <w:jc w:val="center"/>
              <w:rPr>
                <w:rFonts w:cstheme="minorHAnsi"/>
                <w:color w:val="000000"/>
                <w:spacing w:val="2"/>
                <w:shd w:val="clear" w:color="auto" w:fill="FFFFFF"/>
              </w:rPr>
            </w:pPr>
            <w:r>
              <w:object w:dxaOrig="3420" w:dyaOrig="4950" w14:anchorId="78DB814A">
                <v:shape id="_x0000_i1026" type="#_x0000_t75" style="width:92.1pt;height:133.1pt" o:ole="">
                  <v:imagedata r:id="rId15" o:title=""/>
                </v:shape>
                <o:OLEObject Type="Embed" ProgID="PBrush" ShapeID="_x0000_i1026" DrawAspect="Content" ObjectID="_1672724594" r:id="rId16"/>
              </w:object>
            </w:r>
          </w:p>
          <w:p w14:paraId="0E85B913" w14:textId="07AD725C" w:rsidR="00F83A75" w:rsidRDefault="00F83A75" w:rsidP="00F83A75">
            <w:pPr>
              <w:pStyle w:val="Prrafodelista"/>
              <w:numPr>
                <w:ilvl w:val="0"/>
                <w:numId w:val="21"/>
              </w:numPr>
              <w:spacing w:line="0" w:lineRule="atLeast"/>
              <w:jc w:val="both"/>
              <w:rPr>
                <w:rFonts w:cstheme="minorHAnsi"/>
                <w:color w:val="000000"/>
                <w:spacing w:val="2"/>
                <w:shd w:val="clear" w:color="auto" w:fill="FFFFFF"/>
              </w:rPr>
            </w:pPr>
            <w:r>
              <w:rPr>
                <w:rFonts w:cstheme="minorHAnsi"/>
                <w:color w:val="000000"/>
                <w:spacing w:val="2"/>
                <w:shd w:val="clear" w:color="auto" w:fill="FFFFFF"/>
              </w:rPr>
              <w:lastRenderedPageBreak/>
              <w:t>U</w:t>
            </w:r>
            <w:r w:rsidR="001735F6" w:rsidRPr="00F83A75">
              <w:rPr>
                <w:rFonts w:cstheme="minorHAnsi"/>
                <w:color w:val="000000"/>
                <w:spacing w:val="2"/>
                <w:shd w:val="clear" w:color="auto" w:fill="FFFFFF"/>
              </w:rPr>
              <w:t xml:space="preserve">n grupo fosfato </w:t>
            </w:r>
            <w:r w:rsidR="005733DF">
              <w:rPr>
                <w:rFonts w:cstheme="minorHAnsi"/>
                <w:color w:val="000000"/>
                <w:spacing w:val="2"/>
                <w:shd w:val="clear" w:color="auto" w:fill="FFFFFF"/>
              </w:rPr>
              <w:t>(H</w:t>
            </w:r>
            <w:r w:rsidR="005733DF" w:rsidRPr="005733DF">
              <w:rPr>
                <w:rFonts w:cstheme="minorHAnsi"/>
                <w:color w:val="000000"/>
                <w:spacing w:val="2"/>
                <w:shd w:val="clear" w:color="auto" w:fill="FFFFFF"/>
                <w:vertAlign w:val="subscript"/>
              </w:rPr>
              <w:t>3</w:t>
            </w:r>
            <w:r w:rsidR="005733DF">
              <w:rPr>
                <w:rFonts w:cstheme="minorHAnsi"/>
                <w:color w:val="000000"/>
                <w:spacing w:val="2"/>
                <w:shd w:val="clear" w:color="auto" w:fill="FFFFFF"/>
              </w:rPr>
              <w:t>PO</w:t>
            </w:r>
            <w:r w:rsidR="005733DF" w:rsidRPr="005733DF">
              <w:rPr>
                <w:rFonts w:cstheme="minorHAnsi"/>
                <w:color w:val="000000"/>
                <w:spacing w:val="2"/>
                <w:shd w:val="clear" w:color="auto" w:fill="FFFFFF"/>
                <w:vertAlign w:val="subscript"/>
              </w:rPr>
              <w:t>4</w:t>
            </w:r>
            <w:r w:rsidR="005733DF">
              <w:rPr>
                <w:rFonts w:cstheme="minorHAnsi"/>
                <w:color w:val="000000"/>
                <w:spacing w:val="2"/>
                <w:shd w:val="clear" w:color="auto" w:fill="FFFFFF"/>
              </w:rPr>
              <w:t>)</w:t>
            </w:r>
          </w:p>
          <w:p w14:paraId="2550389F" w14:textId="3D124CE7" w:rsidR="005733DF" w:rsidRPr="004B7840" w:rsidRDefault="008825CA" w:rsidP="00EB39E2">
            <w:pPr>
              <w:spacing w:line="0" w:lineRule="atLeast"/>
              <w:ind w:left="45"/>
              <w:jc w:val="center"/>
              <w:rPr>
                <w:rFonts w:cstheme="minorHAnsi"/>
                <w:color w:val="000000"/>
                <w:spacing w:val="2"/>
                <w:shd w:val="clear" w:color="auto" w:fill="FFFFFF"/>
              </w:rPr>
            </w:pPr>
            <w:r>
              <w:object w:dxaOrig="7260" w:dyaOrig="6165" w14:anchorId="3DD5505B">
                <v:shape id="_x0000_i1027" type="#_x0000_t75" style="width:70.35pt;height:58.6pt" o:ole="">
                  <v:imagedata r:id="rId17" o:title=""/>
                </v:shape>
                <o:OLEObject Type="Embed" ProgID="PBrush" ShapeID="_x0000_i1027" DrawAspect="Content" ObjectID="_1672724595" r:id="rId18"/>
              </w:object>
            </w:r>
          </w:p>
          <w:p w14:paraId="51D5E082" w14:textId="40ECBD8E" w:rsidR="00F83A75" w:rsidRDefault="00F83A75" w:rsidP="00F83A75">
            <w:pPr>
              <w:pStyle w:val="Prrafodelista"/>
              <w:numPr>
                <w:ilvl w:val="0"/>
                <w:numId w:val="21"/>
              </w:numPr>
              <w:spacing w:line="0" w:lineRule="atLeast"/>
              <w:jc w:val="both"/>
              <w:rPr>
                <w:rFonts w:cstheme="minorHAnsi"/>
                <w:color w:val="000000"/>
                <w:spacing w:val="2"/>
                <w:shd w:val="clear" w:color="auto" w:fill="FFFFFF"/>
              </w:rPr>
            </w:pPr>
            <w:r>
              <w:rPr>
                <w:rFonts w:cstheme="minorHAnsi"/>
                <w:color w:val="000000"/>
                <w:spacing w:val="2"/>
                <w:shd w:val="clear" w:color="auto" w:fill="FFFFFF"/>
              </w:rPr>
              <w:t>B</w:t>
            </w:r>
            <w:r w:rsidR="001735F6" w:rsidRPr="00F83A75">
              <w:rPr>
                <w:rFonts w:cstheme="minorHAnsi"/>
                <w:color w:val="000000"/>
                <w:spacing w:val="2"/>
                <w:shd w:val="clear" w:color="auto" w:fill="FFFFFF"/>
              </w:rPr>
              <w:t>ase</w:t>
            </w:r>
            <w:r w:rsidR="00AE2BAC">
              <w:rPr>
                <w:rFonts w:cstheme="minorHAnsi"/>
                <w:color w:val="000000"/>
                <w:spacing w:val="2"/>
                <w:shd w:val="clear" w:color="auto" w:fill="FFFFFF"/>
              </w:rPr>
              <w:t>s</w:t>
            </w:r>
            <w:r w:rsidR="001735F6" w:rsidRPr="00F83A75">
              <w:rPr>
                <w:rFonts w:cstheme="minorHAnsi"/>
                <w:color w:val="000000"/>
                <w:spacing w:val="2"/>
                <w:shd w:val="clear" w:color="auto" w:fill="FFFFFF"/>
              </w:rPr>
              <w:t xml:space="preserve"> nitrogenada</w:t>
            </w:r>
            <w:r w:rsidR="00AE2BAC">
              <w:rPr>
                <w:rFonts w:cstheme="minorHAnsi"/>
                <w:color w:val="000000"/>
                <w:spacing w:val="2"/>
                <w:shd w:val="clear" w:color="auto" w:fill="FFFFFF"/>
              </w:rPr>
              <w:t>s (4)</w:t>
            </w:r>
            <w:r>
              <w:rPr>
                <w:rFonts w:cstheme="minorHAnsi"/>
                <w:color w:val="000000"/>
                <w:spacing w:val="2"/>
                <w:shd w:val="clear" w:color="auto" w:fill="FFFFFF"/>
              </w:rPr>
              <w:t>:</w:t>
            </w:r>
          </w:p>
          <w:tbl>
            <w:tblPr>
              <w:tblStyle w:val="Tablaconcuadrcula"/>
              <w:tblW w:w="0" w:type="auto"/>
              <w:tblInd w:w="448" w:type="dxa"/>
              <w:tblLook w:val="04A0" w:firstRow="1" w:lastRow="0" w:firstColumn="1" w:lastColumn="0" w:noHBand="0" w:noVBand="1"/>
            </w:tblPr>
            <w:tblGrid>
              <w:gridCol w:w="3540"/>
              <w:gridCol w:w="3264"/>
            </w:tblGrid>
            <w:tr w:rsidR="00F83A75" w14:paraId="5C05398F" w14:textId="77777777" w:rsidTr="00E019E8">
              <w:tc>
                <w:tcPr>
                  <w:tcW w:w="6804" w:type="dxa"/>
                  <w:gridSpan w:val="2"/>
                </w:tcPr>
                <w:p w14:paraId="06ED6340" w14:textId="48007F13" w:rsidR="00F83A75" w:rsidRPr="00F83A75" w:rsidRDefault="00F83A75" w:rsidP="00F83A75">
                  <w:pPr>
                    <w:pStyle w:val="Prrafodelista"/>
                    <w:spacing w:line="0" w:lineRule="atLeast"/>
                    <w:ind w:left="0"/>
                    <w:jc w:val="center"/>
                    <w:rPr>
                      <w:rFonts w:cstheme="minorHAnsi"/>
                      <w:b/>
                      <w:bCs/>
                      <w:color w:val="000000"/>
                      <w:spacing w:val="2"/>
                      <w:shd w:val="clear" w:color="auto" w:fill="FFFFFF"/>
                    </w:rPr>
                  </w:pPr>
                  <w:r w:rsidRPr="00F83A75">
                    <w:rPr>
                      <w:rFonts w:cstheme="minorHAnsi"/>
                      <w:b/>
                      <w:bCs/>
                      <w:color w:val="000000"/>
                      <w:spacing w:val="2"/>
                      <w:shd w:val="clear" w:color="auto" w:fill="FFFFFF"/>
                    </w:rPr>
                    <w:t>BASES NITROGENADAS</w:t>
                  </w:r>
                </w:p>
              </w:tc>
            </w:tr>
            <w:tr w:rsidR="00F83A75" w14:paraId="3A70AE22" w14:textId="77777777" w:rsidTr="00E019E8">
              <w:tc>
                <w:tcPr>
                  <w:tcW w:w="3540" w:type="dxa"/>
                </w:tcPr>
                <w:p w14:paraId="5C82B8E6" w14:textId="77777777" w:rsidR="00F83A75" w:rsidRDefault="00F83A75" w:rsidP="00F83A75">
                  <w:pPr>
                    <w:pStyle w:val="Prrafodelista"/>
                    <w:spacing w:line="0" w:lineRule="atLeast"/>
                    <w:ind w:left="0"/>
                    <w:jc w:val="both"/>
                    <w:rPr>
                      <w:rFonts w:cstheme="minorHAnsi"/>
                      <w:color w:val="000000"/>
                      <w:spacing w:val="2"/>
                      <w:shd w:val="clear" w:color="auto" w:fill="FFFFFF"/>
                    </w:rPr>
                  </w:pPr>
                  <w:r>
                    <w:rPr>
                      <w:rFonts w:cstheme="minorHAnsi"/>
                      <w:color w:val="000000"/>
                      <w:spacing w:val="2"/>
                      <w:shd w:val="clear" w:color="auto" w:fill="FFFFFF"/>
                    </w:rPr>
                    <w:t>A</w:t>
                  </w:r>
                  <w:r w:rsidRPr="00F83A75">
                    <w:rPr>
                      <w:rFonts w:cstheme="minorHAnsi"/>
                      <w:color w:val="000000"/>
                      <w:spacing w:val="2"/>
                      <w:shd w:val="clear" w:color="auto" w:fill="FFFFFF"/>
                    </w:rPr>
                    <w:t>denina (A)</w:t>
                  </w:r>
                </w:p>
                <w:p w14:paraId="4F7DFC57" w14:textId="15FD0F13" w:rsidR="006C0482" w:rsidRDefault="006C0482" w:rsidP="006C0482">
                  <w:pPr>
                    <w:pStyle w:val="Prrafodelista"/>
                    <w:spacing w:line="0" w:lineRule="atLeast"/>
                    <w:ind w:left="0"/>
                    <w:jc w:val="center"/>
                    <w:rPr>
                      <w:rFonts w:cstheme="minorHAnsi"/>
                      <w:color w:val="000000"/>
                      <w:spacing w:val="2"/>
                      <w:shd w:val="clear" w:color="auto" w:fill="FFFFFF"/>
                    </w:rPr>
                  </w:pPr>
                  <w:r>
                    <w:object w:dxaOrig="2055" w:dyaOrig="2115" w14:anchorId="44A344CC">
                      <v:shape id="_x0000_i1028" type="#_x0000_t75" style="width:103pt;height:105.5pt" o:ole="">
                        <v:imagedata r:id="rId19" o:title=""/>
                      </v:shape>
                      <o:OLEObject Type="Embed" ProgID="PBrush" ShapeID="_x0000_i1028" DrawAspect="Content" ObjectID="_1672724596" r:id="rId20"/>
                    </w:object>
                  </w:r>
                </w:p>
              </w:tc>
              <w:tc>
                <w:tcPr>
                  <w:tcW w:w="3264" w:type="dxa"/>
                </w:tcPr>
                <w:p w14:paraId="437D9991" w14:textId="77777777" w:rsidR="00F83A75" w:rsidRDefault="00F83A75" w:rsidP="00F83A75">
                  <w:pPr>
                    <w:pStyle w:val="Prrafodelista"/>
                    <w:spacing w:line="0" w:lineRule="atLeast"/>
                    <w:ind w:left="0"/>
                    <w:jc w:val="both"/>
                    <w:rPr>
                      <w:rFonts w:cstheme="minorHAnsi"/>
                      <w:color w:val="000000"/>
                      <w:spacing w:val="2"/>
                      <w:shd w:val="clear" w:color="auto" w:fill="FFFFFF"/>
                    </w:rPr>
                  </w:pPr>
                  <w:r>
                    <w:rPr>
                      <w:rFonts w:cstheme="minorHAnsi"/>
                      <w:color w:val="000000"/>
                      <w:spacing w:val="2"/>
                      <w:shd w:val="clear" w:color="auto" w:fill="FFFFFF"/>
                    </w:rPr>
                    <w:t>T</w:t>
                  </w:r>
                  <w:r w:rsidRPr="00F83A75">
                    <w:rPr>
                      <w:rFonts w:cstheme="minorHAnsi"/>
                      <w:color w:val="000000"/>
                      <w:spacing w:val="2"/>
                      <w:shd w:val="clear" w:color="auto" w:fill="FFFFFF"/>
                    </w:rPr>
                    <w:t>imina (T)</w:t>
                  </w:r>
                </w:p>
                <w:p w14:paraId="2F4663D5" w14:textId="43A3A8A7" w:rsidR="006C0482" w:rsidRDefault="00567E0F" w:rsidP="00567E0F">
                  <w:pPr>
                    <w:pStyle w:val="Prrafodelista"/>
                    <w:spacing w:line="0" w:lineRule="atLeast"/>
                    <w:ind w:left="0"/>
                    <w:jc w:val="center"/>
                    <w:rPr>
                      <w:rFonts w:cstheme="minorHAnsi"/>
                      <w:color w:val="000000"/>
                      <w:spacing w:val="2"/>
                      <w:shd w:val="clear" w:color="auto" w:fill="FFFFFF"/>
                    </w:rPr>
                  </w:pPr>
                  <w:r>
                    <w:object w:dxaOrig="1965" w:dyaOrig="2400" w14:anchorId="4E89CB3D">
                      <v:shape id="_x0000_i1029" type="#_x0000_t75" style="width:80.35pt;height:97.95pt" o:ole="">
                        <v:imagedata r:id="rId21" o:title=""/>
                      </v:shape>
                      <o:OLEObject Type="Embed" ProgID="PBrush" ShapeID="_x0000_i1029" DrawAspect="Content" ObjectID="_1672724597" r:id="rId22"/>
                    </w:object>
                  </w:r>
                </w:p>
              </w:tc>
            </w:tr>
            <w:tr w:rsidR="00F83A75" w14:paraId="6389C292" w14:textId="77777777" w:rsidTr="00E019E8">
              <w:tc>
                <w:tcPr>
                  <w:tcW w:w="3540" w:type="dxa"/>
                </w:tcPr>
                <w:p w14:paraId="44016669" w14:textId="7B38E604" w:rsidR="00F83A75" w:rsidRDefault="00AE2BAC" w:rsidP="00F83A75">
                  <w:pPr>
                    <w:pStyle w:val="Prrafodelista"/>
                    <w:spacing w:line="0" w:lineRule="atLeast"/>
                    <w:ind w:left="0"/>
                    <w:jc w:val="both"/>
                    <w:rPr>
                      <w:rFonts w:cstheme="minorHAnsi"/>
                      <w:color w:val="000000"/>
                      <w:spacing w:val="2"/>
                      <w:shd w:val="clear" w:color="auto" w:fill="FFFFFF"/>
                    </w:rPr>
                  </w:pPr>
                  <w:r>
                    <w:rPr>
                      <w:rFonts w:cstheme="minorHAnsi"/>
                      <w:color w:val="000000"/>
                      <w:spacing w:val="2"/>
                      <w:shd w:val="clear" w:color="auto" w:fill="FFFFFF"/>
                    </w:rPr>
                    <w:t>C</w:t>
                  </w:r>
                  <w:r w:rsidRPr="00F83A75">
                    <w:rPr>
                      <w:rFonts w:cstheme="minorHAnsi"/>
                      <w:color w:val="000000"/>
                      <w:spacing w:val="2"/>
                      <w:shd w:val="clear" w:color="auto" w:fill="FFFFFF"/>
                    </w:rPr>
                    <w:t>itosina (C)</w:t>
                  </w:r>
                </w:p>
                <w:p w14:paraId="0FD51A55" w14:textId="1F7485E7" w:rsidR="00567E0F" w:rsidRDefault="008825CA" w:rsidP="00021313">
                  <w:pPr>
                    <w:pStyle w:val="Prrafodelista"/>
                    <w:spacing w:line="0" w:lineRule="atLeast"/>
                    <w:ind w:left="0"/>
                    <w:jc w:val="center"/>
                    <w:rPr>
                      <w:rFonts w:cstheme="minorHAnsi"/>
                      <w:color w:val="000000"/>
                      <w:spacing w:val="2"/>
                      <w:shd w:val="clear" w:color="auto" w:fill="FFFFFF"/>
                    </w:rPr>
                  </w:pPr>
                  <w:r>
                    <w:object w:dxaOrig="1500" w:dyaOrig="2340" w14:anchorId="440D3314">
                      <v:shape id="_x0000_i1030" type="#_x0000_t75" style="width:60.3pt;height:93.75pt" o:ole="">
                        <v:imagedata r:id="rId23" o:title=""/>
                      </v:shape>
                      <o:OLEObject Type="Embed" ProgID="PBrush" ShapeID="_x0000_i1030" DrawAspect="Content" ObjectID="_1672724598" r:id="rId24"/>
                    </w:object>
                  </w:r>
                </w:p>
              </w:tc>
              <w:tc>
                <w:tcPr>
                  <w:tcW w:w="3264" w:type="dxa"/>
                </w:tcPr>
                <w:p w14:paraId="72937C3A" w14:textId="77777777" w:rsidR="00F83A75" w:rsidRDefault="00AE2BAC" w:rsidP="00F83A75">
                  <w:pPr>
                    <w:pStyle w:val="Prrafodelista"/>
                    <w:spacing w:line="0" w:lineRule="atLeast"/>
                    <w:ind w:left="0"/>
                    <w:jc w:val="both"/>
                    <w:rPr>
                      <w:rFonts w:cstheme="minorHAnsi"/>
                      <w:color w:val="000000"/>
                      <w:spacing w:val="2"/>
                      <w:shd w:val="clear" w:color="auto" w:fill="FFFFFF"/>
                    </w:rPr>
                  </w:pPr>
                  <w:r>
                    <w:rPr>
                      <w:rFonts w:cstheme="minorHAnsi"/>
                      <w:color w:val="000000"/>
                      <w:spacing w:val="2"/>
                      <w:shd w:val="clear" w:color="auto" w:fill="FFFFFF"/>
                    </w:rPr>
                    <w:t>G</w:t>
                  </w:r>
                  <w:r w:rsidRPr="00F83A75">
                    <w:rPr>
                      <w:rFonts w:cstheme="minorHAnsi"/>
                      <w:color w:val="000000"/>
                      <w:spacing w:val="2"/>
                      <w:shd w:val="clear" w:color="auto" w:fill="FFFFFF"/>
                    </w:rPr>
                    <w:t>uanina (G)</w:t>
                  </w:r>
                </w:p>
                <w:p w14:paraId="7D5FE965" w14:textId="76176065" w:rsidR="00E019E8" w:rsidRDefault="008825CA" w:rsidP="0002401E">
                  <w:pPr>
                    <w:pStyle w:val="Prrafodelista"/>
                    <w:spacing w:line="0" w:lineRule="atLeast"/>
                    <w:ind w:left="0"/>
                    <w:jc w:val="center"/>
                    <w:rPr>
                      <w:rFonts w:cstheme="minorHAnsi"/>
                      <w:color w:val="000000"/>
                      <w:spacing w:val="2"/>
                      <w:shd w:val="clear" w:color="auto" w:fill="FFFFFF"/>
                    </w:rPr>
                  </w:pPr>
                  <w:r>
                    <w:object w:dxaOrig="2595" w:dyaOrig="2145" w14:anchorId="04873C2A">
                      <v:shape id="_x0000_i1031" type="#_x0000_t75" style="width:117.2pt;height:97.1pt" o:ole="">
                        <v:imagedata r:id="rId25" o:title=""/>
                      </v:shape>
                      <o:OLEObject Type="Embed" ProgID="PBrush" ShapeID="_x0000_i1031" DrawAspect="Content" ObjectID="_1672724599" r:id="rId26"/>
                    </w:object>
                  </w:r>
                </w:p>
              </w:tc>
            </w:tr>
          </w:tbl>
          <w:p w14:paraId="17282248" w14:textId="67065D7A" w:rsidR="006D4E36" w:rsidRPr="00F83A75" w:rsidRDefault="006D4E36" w:rsidP="00F83A75">
            <w:pPr>
              <w:pStyle w:val="Prrafodelista"/>
              <w:spacing w:line="0" w:lineRule="atLeast"/>
              <w:ind w:left="405"/>
              <w:jc w:val="both"/>
              <w:rPr>
                <w:rFonts w:cstheme="minorHAnsi"/>
                <w:color w:val="000000"/>
                <w:spacing w:val="2"/>
                <w:shd w:val="clear" w:color="auto" w:fill="FFFFFF"/>
              </w:rPr>
            </w:pPr>
          </w:p>
        </w:tc>
      </w:tr>
      <w:tr w:rsidR="005C0A51" w14:paraId="075A3743" w14:textId="77777777" w:rsidTr="00073014">
        <w:tc>
          <w:tcPr>
            <w:tcW w:w="1702" w:type="dxa"/>
          </w:tcPr>
          <w:p w14:paraId="152C8D5B" w14:textId="77777777" w:rsidR="00B152FD" w:rsidRDefault="00B152FD" w:rsidP="00C06E9D">
            <w:pPr>
              <w:spacing w:line="0" w:lineRule="atLeast"/>
              <w:jc w:val="both"/>
              <w:rPr>
                <w:rFonts w:cstheme="minorHAnsi"/>
                <w:b/>
                <w:bCs/>
                <w:color w:val="000000"/>
                <w:spacing w:val="2"/>
                <w:shd w:val="clear" w:color="auto" w:fill="FFFFFF"/>
              </w:rPr>
            </w:pPr>
          </w:p>
          <w:p w14:paraId="1769FFD4" w14:textId="77777777" w:rsidR="00B152FD" w:rsidRDefault="00B152FD" w:rsidP="00C06E9D">
            <w:pPr>
              <w:spacing w:line="0" w:lineRule="atLeast"/>
              <w:jc w:val="both"/>
              <w:rPr>
                <w:rFonts w:cstheme="minorHAnsi"/>
                <w:b/>
                <w:bCs/>
                <w:color w:val="000000"/>
                <w:spacing w:val="2"/>
                <w:shd w:val="clear" w:color="auto" w:fill="FFFFFF"/>
              </w:rPr>
            </w:pPr>
          </w:p>
          <w:p w14:paraId="7829273A" w14:textId="77777777" w:rsidR="00B152FD" w:rsidRDefault="00B152FD" w:rsidP="00C06E9D">
            <w:pPr>
              <w:spacing w:line="0" w:lineRule="atLeast"/>
              <w:jc w:val="both"/>
              <w:rPr>
                <w:rFonts w:cstheme="minorHAnsi"/>
                <w:b/>
                <w:bCs/>
                <w:color w:val="000000"/>
                <w:spacing w:val="2"/>
                <w:shd w:val="clear" w:color="auto" w:fill="FFFFFF"/>
              </w:rPr>
            </w:pPr>
          </w:p>
          <w:p w14:paraId="7D229D8E" w14:textId="77777777" w:rsidR="00B152FD" w:rsidRDefault="00B152FD" w:rsidP="00C06E9D">
            <w:pPr>
              <w:spacing w:line="0" w:lineRule="atLeast"/>
              <w:jc w:val="both"/>
              <w:rPr>
                <w:rFonts w:cstheme="minorHAnsi"/>
                <w:b/>
                <w:bCs/>
                <w:color w:val="000000"/>
                <w:spacing w:val="2"/>
                <w:shd w:val="clear" w:color="auto" w:fill="FFFFFF"/>
              </w:rPr>
            </w:pPr>
          </w:p>
          <w:p w14:paraId="7E6A4543" w14:textId="77777777" w:rsidR="00B152FD" w:rsidRDefault="00B152FD" w:rsidP="00C06E9D">
            <w:pPr>
              <w:spacing w:line="0" w:lineRule="atLeast"/>
              <w:jc w:val="both"/>
              <w:rPr>
                <w:rFonts w:cstheme="minorHAnsi"/>
                <w:b/>
                <w:bCs/>
                <w:color w:val="000000"/>
                <w:spacing w:val="2"/>
                <w:shd w:val="clear" w:color="auto" w:fill="FFFFFF"/>
              </w:rPr>
            </w:pPr>
          </w:p>
          <w:p w14:paraId="0DDF2686" w14:textId="77777777" w:rsidR="00B152FD" w:rsidRDefault="00B152FD" w:rsidP="00C06E9D">
            <w:pPr>
              <w:spacing w:line="0" w:lineRule="atLeast"/>
              <w:jc w:val="both"/>
              <w:rPr>
                <w:rFonts w:cstheme="minorHAnsi"/>
                <w:b/>
                <w:bCs/>
                <w:color w:val="000000"/>
                <w:spacing w:val="2"/>
                <w:shd w:val="clear" w:color="auto" w:fill="FFFFFF"/>
              </w:rPr>
            </w:pPr>
          </w:p>
          <w:p w14:paraId="4EDA8621" w14:textId="77777777" w:rsidR="00B152FD" w:rsidRDefault="00B152FD" w:rsidP="00C06E9D">
            <w:pPr>
              <w:spacing w:line="0" w:lineRule="atLeast"/>
              <w:jc w:val="both"/>
              <w:rPr>
                <w:rFonts w:cstheme="minorHAnsi"/>
                <w:b/>
                <w:bCs/>
                <w:color w:val="000000"/>
                <w:spacing w:val="2"/>
                <w:shd w:val="clear" w:color="auto" w:fill="FFFFFF"/>
              </w:rPr>
            </w:pPr>
          </w:p>
          <w:p w14:paraId="1E08E5D1" w14:textId="44D5884B" w:rsidR="006D4E36" w:rsidRPr="00E019E8" w:rsidRDefault="00E019E8" w:rsidP="00C06E9D">
            <w:pPr>
              <w:spacing w:line="0" w:lineRule="atLeast"/>
              <w:jc w:val="both"/>
              <w:rPr>
                <w:rFonts w:cstheme="minorHAnsi"/>
                <w:b/>
                <w:bCs/>
                <w:color w:val="000000"/>
                <w:spacing w:val="2"/>
                <w:shd w:val="clear" w:color="auto" w:fill="FFFFFF"/>
              </w:rPr>
            </w:pPr>
            <w:r w:rsidRPr="00E019E8">
              <w:rPr>
                <w:rFonts w:cstheme="minorHAnsi"/>
                <w:b/>
                <w:bCs/>
                <w:color w:val="000000"/>
                <w:spacing w:val="2"/>
                <w:shd w:val="clear" w:color="auto" w:fill="FFFFFF"/>
              </w:rPr>
              <w:t>NUCLEOTIDO</w:t>
            </w:r>
          </w:p>
        </w:tc>
        <w:tc>
          <w:tcPr>
            <w:tcW w:w="7796" w:type="dxa"/>
          </w:tcPr>
          <w:p w14:paraId="127D22E0" w14:textId="77777777" w:rsidR="006D4E36" w:rsidRDefault="006D4E36" w:rsidP="00C06E9D">
            <w:pPr>
              <w:spacing w:line="0" w:lineRule="atLeast"/>
              <w:jc w:val="both"/>
              <w:rPr>
                <w:rFonts w:cstheme="minorHAnsi"/>
                <w:color w:val="000000"/>
                <w:spacing w:val="2"/>
                <w:shd w:val="clear" w:color="auto" w:fill="FFFFFF"/>
              </w:rPr>
            </w:pPr>
          </w:p>
          <w:p w14:paraId="56654D7A" w14:textId="39FB3F72" w:rsidR="00E019E8" w:rsidRDefault="00F24792" w:rsidP="00B152FD">
            <w:pPr>
              <w:spacing w:line="0" w:lineRule="atLeast"/>
              <w:jc w:val="center"/>
              <w:rPr>
                <w:rFonts w:cstheme="minorHAnsi"/>
                <w:color w:val="000000"/>
                <w:spacing w:val="2"/>
                <w:shd w:val="clear" w:color="auto" w:fill="FFFFFF"/>
              </w:rPr>
            </w:pPr>
            <w:r>
              <w:object w:dxaOrig="7875" w:dyaOrig="5475" w14:anchorId="52913642">
                <v:shape id="_x0000_i1032" type="#_x0000_t75" style="width:313.95pt;height:218.5pt" o:ole="">
                  <v:imagedata r:id="rId27" o:title=""/>
                </v:shape>
                <o:OLEObject Type="Embed" ProgID="PBrush" ShapeID="_x0000_i1032" DrawAspect="Content" ObjectID="_1672724600" r:id="rId28"/>
              </w:object>
            </w:r>
          </w:p>
        </w:tc>
      </w:tr>
    </w:tbl>
    <w:p w14:paraId="56B02991" w14:textId="5723498D" w:rsidR="006D4E36" w:rsidRDefault="000F0ADF" w:rsidP="00C06E9D">
      <w:pPr>
        <w:spacing w:after="0" w:line="0" w:lineRule="atLeast"/>
        <w:jc w:val="both"/>
        <w:rPr>
          <w:rFonts w:cstheme="minorHAnsi"/>
          <w:color w:val="000000"/>
          <w:spacing w:val="2"/>
          <w:shd w:val="clear" w:color="auto" w:fill="FFFFFF"/>
        </w:rPr>
      </w:pPr>
      <w:r w:rsidRPr="00530F71">
        <w:rPr>
          <w:noProof/>
        </w:rPr>
        <mc:AlternateContent>
          <mc:Choice Requires="wps">
            <w:drawing>
              <wp:anchor distT="0" distB="0" distL="114300" distR="114300" simplePos="0" relativeHeight="251904000" behindDoc="0" locked="0" layoutInCell="1" allowOverlap="1" wp14:anchorId="2A27C88A" wp14:editId="0E71E2CB">
                <wp:simplePos x="0" y="0"/>
                <wp:positionH relativeFrom="column">
                  <wp:posOffset>-948055</wp:posOffset>
                </wp:positionH>
                <wp:positionV relativeFrom="paragraph">
                  <wp:posOffset>-5835650</wp:posOffset>
                </wp:positionV>
                <wp:extent cx="411480" cy="3308350"/>
                <wp:effectExtent l="0" t="0" r="26670" b="25400"/>
                <wp:wrapThrough wrapText="bothSides">
                  <wp:wrapPolygon edited="0">
                    <wp:start x="0" y="0"/>
                    <wp:lineTo x="0" y="21641"/>
                    <wp:lineTo x="22000" y="21641"/>
                    <wp:lineTo x="22000"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08350"/>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372DC647" w14:textId="7586D7DB" w:rsidR="00530F71" w:rsidRPr="00BD592A" w:rsidRDefault="00530F71" w:rsidP="00530F71">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C00E18">
                              <w:rPr>
                                <w:rFonts w:ascii="Arial Black" w:hAnsi="Arial Black"/>
                                <w:b/>
                                <w:sz w:val="26"/>
                                <w:szCs w:val="26"/>
                              </w:rPr>
                              <w:t>2</w:t>
                            </w:r>
                            <w:r w:rsidRPr="00B16B88">
                              <w:rPr>
                                <w:rFonts w:ascii="Arial Black" w:hAnsi="Arial Black"/>
                                <w:b/>
                                <w:sz w:val="26"/>
                                <w:szCs w:val="26"/>
                              </w:rPr>
                              <w:t xml:space="preserve"> – TEMA: </w:t>
                            </w:r>
                            <w:r w:rsidR="00C00E18">
                              <w:rPr>
                                <w:rFonts w:ascii="Arial Black" w:hAnsi="Arial Black"/>
                                <w:b/>
                                <w:sz w:val="26"/>
                                <w:szCs w:val="26"/>
                              </w:rPr>
                              <w:t>AD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C88A" id="_x0000_s1031" type="#_x0000_t202" style="position:absolute;left:0;text-align:left;margin-left:-74.65pt;margin-top:-459.5pt;width:32.4pt;height:26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" fillcolor="window" strokecolor="#c906f0" strokeweight="1pt">
                <v:textbox style="layout-flow:vertical;mso-layout-flow-alt:bottom-to-top">
                  <w:txbxContent>
                    <w:p w14:paraId="372DC647" w14:textId="7586D7DB" w:rsidR="00530F71" w:rsidRPr="00BD592A" w:rsidRDefault="00530F71" w:rsidP="00530F71">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C00E18">
                        <w:rPr>
                          <w:rFonts w:ascii="Arial Black" w:hAnsi="Arial Black"/>
                          <w:b/>
                          <w:sz w:val="26"/>
                          <w:szCs w:val="26"/>
                        </w:rPr>
                        <w:t>2</w:t>
                      </w:r>
                      <w:r w:rsidRPr="00B16B88">
                        <w:rPr>
                          <w:rFonts w:ascii="Arial Black" w:hAnsi="Arial Black"/>
                          <w:b/>
                          <w:sz w:val="26"/>
                          <w:szCs w:val="26"/>
                        </w:rPr>
                        <w:t xml:space="preserve"> – TEMA: </w:t>
                      </w:r>
                      <w:r w:rsidR="00C00E18">
                        <w:rPr>
                          <w:rFonts w:ascii="Arial Black" w:hAnsi="Arial Black"/>
                          <w:b/>
                          <w:sz w:val="26"/>
                          <w:szCs w:val="26"/>
                        </w:rPr>
                        <w:t>ADN</w:t>
                      </w:r>
                    </w:p>
                  </w:txbxContent>
                </v:textbox>
                <w10:wrap type="through"/>
              </v:shape>
            </w:pict>
          </mc:Fallback>
        </mc:AlternateContent>
      </w:r>
      <w:r w:rsidRPr="00A827C7">
        <w:rPr>
          <w:noProof/>
          <w:highlight w:val="yellow"/>
        </w:rPr>
        <w:drawing>
          <wp:anchor distT="0" distB="0" distL="114300" distR="114300" simplePos="0" relativeHeight="251885568" behindDoc="0" locked="0" layoutInCell="1" allowOverlap="1" wp14:anchorId="70D22976" wp14:editId="275F6BE9">
            <wp:simplePos x="0" y="0"/>
            <wp:positionH relativeFrom="leftMargin">
              <wp:posOffset>422910</wp:posOffset>
            </wp:positionH>
            <wp:positionV relativeFrom="paragraph">
              <wp:posOffset>222885</wp:posOffset>
            </wp:positionV>
            <wp:extent cx="407730" cy="447675"/>
            <wp:effectExtent l="19050" t="19050" r="11430" b="9525"/>
            <wp:wrapThrough wrapText="bothSides">
              <wp:wrapPolygon edited="0">
                <wp:start x="-1009" y="-919"/>
                <wp:lineTo x="-1009" y="21140"/>
                <wp:lineTo x="21196" y="21140"/>
                <wp:lineTo x="21196" y="-919"/>
                <wp:lineTo x="-1009" y="-91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730" cy="447675"/>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r w:rsidR="005C0A51">
        <w:rPr>
          <w:rFonts w:ascii="Cavolini" w:hAnsi="Cavolini" w:cs="Cavolini"/>
          <w:noProof/>
          <w:sz w:val="20"/>
          <w:szCs w:val="20"/>
        </w:rPr>
        <w:drawing>
          <wp:anchor distT="0" distB="0" distL="114300" distR="114300" simplePos="0" relativeHeight="251911168" behindDoc="1" locked="0" layoutInCell="1" allowOverlap="1" wp14:anchorId="3E1F7B9B" wp14:editId="7A761B34">
            <wp:simplePos x="0" y="0"/>
            <wp:positionH relativeFrom="page">
              <wp:align>left</wp:align>
            </wp:positionH>
            <wp:positionV relativeFrom="paragraph">
              <wp:posOffset>-2223194</wp:posOffset>
            </wp:positionV>
            <wp:extent cx="1024255" cy="1515110"/>
            <wp:effectExtent l="19050" t="19050" r="23495" b="279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299" w:tblpY="-47"/>
        <w:tblW w:w="948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9483"/>
      </w:tblGrid>
      <w:tr w:rsidR="000F0ADF" w:rsidRPr="00A827C7" w14:paraId="3CD2893E" w14:textId="77777777" w:rsidTr="000F0ADF">
        <w:trPr>
          <w:trHeight w:val="1595"/>
        </w:trPr>
        <w:tc>
          <w:tcPr>
            <w:tcW w:w="9483" w:type="dxa"/>
          </w:tcPr>
          <w:p w14:paraId="680D784A" w14:textId="77777777" w:rsidR="000F0ADF" w:rsidRPr="00150C76" w:rsidRDefault="000F0ADF" w:rsidP="000F0ADF">
            <w:pPr>
              <w:rPr>
                <w:b/>
                <w:bCs/>
                <w:i/>
                <w:iCs/>
              </w:rPr>
            </w:pPr>
            <w:bookmarkStart w:id="0" w:name="_Hlk57035705"/>
            <w:r w:rsidRPr="00150C76">
              <w:rPr>
                <w:b/>
                <w:bCs/>
                <w:i/>
                <w:iCs/>
              </w:rPr>
              <w:t>APRENDIENDO PALABRAS NUEVAS:</w:t>
            </w:r>
          </w:p>
          <w:p w14:paraId="67CCA9FD" w14:textId="77777777" w:rsidR="000F0ADF" w:rsidRPr="00FE22DD" w:rsidRDefault="000F0ADF" w:rsidP="000F0ADF">
            <w:pPr>
              <w:pStyle w:val="Prrafodelista"/>
              <w:numPr>
                <w:ilvl w:val="0"/>
                <w:numId w:val="1"/>
              </w:numPr>
              <w:spacing w:line="240" w:lineRule="auto"/>
              <w:ind w:left="314"/>
              <w:jc w:val="both"/>
              <w:rPr>
                <w:b/>
                <w:bCs/>
                <w:i/>
                <w:iCs/>
              </w:rPr>
            </w:pPr>
            <w:r>
              <w:rPr>
                <w:b/>
                <w:bCs/>
                <w:i/>
                <w:iCs/>
              </w:rPr>
              <w:t xml:space="preserve">GENOMA: </w:t>
            </w:r>
            <w:r w:rsidRPr="00B5794B">
              <w:t>es el conjunto de genes contenidos en cromosomas.</w:t>
            </w:r>
          </w:p>
          <w:p w14:paraId="31A23976" w14:textId="77777777" w:rsidR="000F0ADF" w:rsidRPr="00C1079B" w:rsidRDefault="000F0ADF" w:rsidP="000F0ADF">
            <w:pPr>
              <w:pStyle w:val="Prrafodelista"/>
              <w:numPr>
                <w:ilvl w:val="0"/>
                <w:numId w:val="1"/>
              </w:numPr>
              <w:spacing w:line="240" w:lineRule="auto"/>
              <w:ind w:left="314"/>
              <w:jc w:val="both"/>
              <w:rPr>
                <w:b/>
                <w:bCs/>
                <w:i/>
                <w:iCs/>
              </w:rPr>
            </w:pPr>
            <w:r>
              <w:rPr>
                <w:b/>
                <w:bCs/>
                <w:i/>
                <w:iCs/>
              </w:rPr>
              <w:t xml:space="preserve">GEN: </w:t>
            </w:r>
            <w:r w:rsidRPr="00B5794B">
              <w:t>Unidad funcional y física de la herencia que pasa de padres a hijos. Los genes son segmentos de ADN</w:t>
            </w:r>
            <w:r w:rsidRPr="00B5794B">
              <w:rPr>
                <w:i/>
                <w:iCs/>
              </w:rPr>
              <w:t>.</w:t>
            </w:r>
          </w:p>
          <w:p w14:paraId="37832295" w14:textId="77777777" w:rsidR="000F0ADF" w:rsidRPr="00847A71" w:rsidRDefault="000F0ADF" w:rsidP="000F0ADF">
            <w:pPr>
              <w:pStyle w:val="Prrafodelista"/>
              <w:numPr>
                <w:ilvl w:val="0"/>
                <w:numId w:val="1"/>
              </w:numPr>
              <w:spacing w:line="240" w:lineRule="auto"/>
              <w:ind w:left="314"/>
              <w:jc w:val="both"/>
              <w:rPr>
                <w:b/>
                <w:bCs/>
                <w:i/>
                <w:iCs/>
              </w:rPr>
            </w:pPr>
            <w:r>
              <w:rPr>
                <w:b/>
                <w:bCs/>
                <w:i/>
                <w:iCs/>
              </w:rPr>
              <w:t xml:space="preserve">CÉLULAS SOMÀTICAS: </w:t>
            </w:r>
            <w:r w:rsidRPr="00B50DEB">
              <w:t>es cualquier célula del cuerpo excepto los espermatozoides y óvulos.</w:t>
            </w:r>
          </w:p>
        </w:tc>
      </w:tr>
      <w:bookmarkEnd w:id="0"/>
    </w:tbl>
    <w:p w14:paraId="602108A9" w14:textId="6C0ED3C1" w:rsidR="006D4E36" w:rsidRDefault="006D4E36" w:rsidP="00C06E9D">
      <w:pPr>
        <w:spacing w:after="0" w:line="0" w:lineRule="atLeast"/>
        <w:jc w:val="both"/>
        <w:rPr>
          <w:rFonts w:cstheme="minorHAnsi"/>
          <w:color w:val="000000"/>
          <w:spacing w:val="2"/>
          <w:shd w:val="clear" w:color="auto" w:fill="FFFFFF"/>
        </w:rPr>
      </w:pPr>
    </w:p>
    <w:p w14:paraId="6743B7B0" w14:textId="3424A2B1" w:rsidR="00197792" w:rsidRDefault="00197792" w:rsidP="00C06E9D">
      <w:pPr>
        <w:spacing w:after="0" w:line="0" w:lineRule="atLeast"/>
        <w:jc w:val="both"/>
        <w:rPr>
          <w:rFonts w:cstheme="minorHAnsi"/>
          <w:color w:val="000000"/>
          <w:spacing w:val="2"/>
          <w:shd w:val="clear" w:color="auto" w:fill="FFFFFF"/>
        </w:rPr>
      </w:pPr>
    </w:p>
    <w:p w14:paraId="21DDB7AE" w14:textId="3DD69198" w:rsidR="00803D56" w:rsidRPr="00803D56" w:rsidRDefault="000F0ADF" w:rsidP="000F0ADF">
      <w:pPr>
        <w:pStyle w:val="Prrafodelista"/>
        <w:rPr>
          <w:rFonts w:cstheme="minorHAnsi"/>
          <w:color w:val="000000"/>
          <w:spacing w:val="2"/>
          <w:shd w:val="clear" w:color="auto" w:fill="FFFFFF"/>
        </w:rPr>
      </w:pPr>
      <w:r>
        <w:rPr>
          <w:noProof/>
        </w:rPr>
        <w:drawing>
          <wp:anchor distT="0" distB="0" distL="114300" distR="114300" simplePos="0" relativeHeight="251807744" behindDoc="0" locked="0" layoutInCell="1" allowOverlap="1" wp14:anchorId="6FA5174D" wp14:editId="3CD4ADE5">
            <wp:simplePos x="0" y="0"/>
            <wp:positionH relativeFrom="margin">
              <wp:posOffset>-310751</wp:posOffset>
            </wp:positionH>
            <wp:positionV relativeFrom="paragraph">
              <wp:posOffset>19552</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453A7B">
        <w:rPr>
          <w:noProof/>
        </w:rPr>
        <mc:AlternateContent>
          <mc:Choice Requires="wps">
            <w:drawing>
              <wp:anchor distT="0" distB="0" distL="114300" distR="114300" simplePos="0" relativeHeight="251801600" behindDoc="0" locked="0" layoutInCell="1" allowOverlap="1" wp14:anchorId="19CED7C5" wp14:editId="49E65CB8">
                <wp:simplePos x="0" y="0"/>
                <wp:positionH relativeFrom="column">
                  <wp:posOffset>339725</wp:posOffset>
                </wp:positionH>
                <wp:positionV relativeFrom="paragraph">
                  <wp:posOffset>4445</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solidFill>
                          <a:srgbClr val="7030A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AE4A92" w:rsidRDefault="00702526"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2" style="position:absolute;left:0;text-align:left;margin-left:26.75pt;margin-top:.35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" fillcolor="#7030a0" stroked="f" strokeweight=".5pt">
                <v:shadow on="t" color="black" offset="0,1pt"/>
                <v:textbox>
                  <w:txbxContent>
                    <w:p w14:paraId="6B98BCCA" w14:textId="77777777" w:rsidR="00702526" w:rsidRPr="00AE4A92" w:rsidRDefault="00702526"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702526" w:rsidRDefault="00702526" w:rsidP="00702526">
                      <w:pPr>
                        <w:jc w:val="center"/>
                      </w:pPr>
                    </w:p>
                  </w:txbxContent>
                </v:textbox>
              </v:rect>
            </w:pict>
          </mc:Fallback>
        </mc:AlternateContent>
      </w:r>
    </w:p>
    <w:p w14:paraId="4E71C3CB" w14:textId="44C2A473" w:rsidR="00FB6095" w:rsidRPr="00803D56" w:rsidRDefault="00FB6095" w:rsidP="00AE5635">
      <w:pPr>
        <w:spacing w:after="0" w:line="0" w:lineRule="atLeast"/>
        <w:jc w:val="both"/>
        <w:rPr>
          <w:rFonts w:ascii="Arial" w:hAnsi="Arial" w:cs="Arial"/>
          <w:color w:val="000000"/>
          <w:spacing w:val="2"/>
          <w:sz w:val="21"/>
          <w:szCs w:val="21"/>
          <w:shd w:val="clear" w:color="auto" w:fill="FFFFFF"/>
        </w:rPr>
      </w:pPr>
    </w:p>
    <w:p w14:paraId="6138A9E0" w14:textId="01A67DE6" w:rsidR="004725BA" w:rsidRDefault="001A6222" w:rsidP="000D36E3">
      <w:pPr>
        <w:pStyle w:val="Prrafodelista"/>
        <w:numPr>
          <w:ilvl w:val="0"/>
          <w:numId w:val="17"/>
        </w:numPr>
        <w:spacing w:after="0" w:line="0" w:lineRule="atLeast"/>
        <w:ind w:left="284" w:hanging="284"/>
        <w:jc w:val="both"/>
        <w:rPr>
          <w:noProof/>
        </w:rPr>
      </w:pPr>
      <w:r>
        <w:rPr>
          <w:noProof/>
        </w:rPr>
        <w:t>Con base a la lectura</w:t>
      </w:r>
      <w:r w:rsidR="00AC078D">
        <w:rPr>
          <w:noProof/>
        </w:rPr>
        <w:t xml:space="preserve"> “</w:t>
      </w:r>
      <w:r w:rsidR="006F5DC1" w:rsidRPr="006F5DC1">
        <w:rPr>
          <w:noProof/>
        </w:rPr>
        <w:t>INTELIGENCIA ARTIFICIAL PARA EXPLICAR LA INTELIGENCIA HUMANA</w:t>
      </w:r>
      <w:r w:rsidR="00AC078D">
        <w:rPr>
          <w:noProof/>
        </w:rPr>
        <w:t xml:space="preserve">” </w:t>
      </w:r>
      <w:r w:rsidR="00682FA0">
        <w:rPr>
          <w:noProof/>
        </w:rPr>
        <w:t>Conteste las siguientes preguntas</w:t>
      </w:r>
      <w:r w:rsidR="00AC078D">
        <w:rPr>
          <w:noProof/>
        </w:rPr>
        <w:t>:</w:t>
      </w:r>
    </w:p>
    <w:p w14:paraId="340B2875" w14:textId="3F08B4AB" w:rsidR="00AC078D" w:rsidRDefault="0056129C" w:rsidP="004904CD">
      <w:pPr>
        <w:pStyle w:val="Prrafodelista"/>
        <w:numPr>
          <w:ilvl w:val="0"/>
          <w:numId w:val="6"/>
        </w:numPr>
        <w:spacing w:after="0" w:line="240" w:lineRule="auto"/>
        <w:jc w:val="both"/>
        <w:rPr>
          <w:noProof/>
        </w:rPr>
      </w:pPr>
      <w:r>
        <w:rPr>
          <w:noProof/>
        </w:rPr>
        <w:t xml:space="preserve">¿Qué cambios pueden haber en la celula que hay en el cerebro con respectoa las celulas ubicadas en el resto del cuerpo? </w:t>
      </w:r>
      <w:r w:rsidR="00554A32">
        <w:rPr>
          <w:noProof/>
        </w:rPr>
        <w:t>___________________</w:t>
      </w:r>
      <w:r w:rsidR="00F70C0F">
        <w:rPr>
          <w:noProof/>
        </w:rPr>
        <w:t>______________________________</w:t>
      </w:r>
    </w:p>
    <w:p w14:paraId="0BF9E7B5" w14:textId="17441E79" w:rsidR="00F70C0F" w:rsidRDefault="00F70C0F" w:rsidP="004904CD">
      <w:pPr>
        <w:pStyle w:val="Prrafodelista"/>
        <w:spacing w:after="0" w:line="240" w:lineRule="auto"/>
        <w:jc w:val="both"/>
        <w:rPr>
          <w:noProof/>
        </w:rPr>
      </w:pPr>
      <w:r>
        <w:rPr>
          <w:noProof/>
        </w:rPr>
        <w:t>____________________________________________________________________________</w:t>
      </w:r>
    </w:p>
    <w:p w14:paraId="7177AD42" w14:textId="3AAF0070" w:rsidR="00F70C0F" w:rsidRDefault="00682FA0" w:rsidP="004904CD">
      <w:pPr>
        <w:pStyle w:val="Prrafodelista"/>
        <w:numPr>
          <w:ilvl w:val="0"/>
          <w:numId w:val="6"/>
        </w:numPr>
        <w:spacing w:after="0" w:line="240" w:lineRule="auto"/>
        <w:jc w:val="both"/>
        <w:rPr>
          <w:noProof/>
        </w:rPr>
      </w:pPr>
      <w:r w:rsidRPr="00530F71">
        <w:rPr>
          <w:noProof/>
        </w:rPr>
        <mc:AlternateContent>
          <mc:Choice Requires="wps">
            <w:drawing>
              <wp:anchor distT="0" distB="0" distL="114300" distR="114300" simplePos="0" relativeHeight="251909120" behindDoc="0" locked="0" layoutInCell="1" allowOverlap="1" wp14:anchorId="68F8AF4F" wp14:editId="00F8D8D8">
                <wp:simplePos x="0" y="0"/>
                <wp:positionH relativeFrom="column">
                  <wp:posOffset>-808030</wp:posOffset>
                </wp:positionH>
                <wp:positionV relativeFrom="paragraph">
                  <wp:posOffset>180222</wp:posOffset>
                </wp:positionV>
                <wp:extent cx="411480" cy="3275965"/>
                <wp:effectExtent l="0" t="0" r="26670" b="19685"/>
                <wp:wrapThrough wrapText="bothSides">
                  <wp:wrapPolygon edited="0">
                    <wp:start x="0" y="0"/>
                    <wp:lineTo x="0" y="21604"/>
                    <wp:lineTo x="22000" y="21604"/>
                    <wp:lineTo x="22000"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75965"/>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74BB7640" w14:textId="3B932134" w:rsidR="00601912" w:rsidRPr="00BD592A" w:rsidRDefault="00601912" w:rsidP="00601912">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C00E18">
                              <w:rPr>
                                <w:rFonts w:ascii="Arial Black" w:hAnsi="Arial Black"/>
                                <w:b/>
                                <w:sz w:val="26"/>
                                <w:szCs w:val="26"/>
                              </w:rPr>
                              <w:t>2</w:t>
                            </w:r>
                            <w:r w:rsidRPr="00B16B88">
                              <w:rPr>
                                <w:rFonts w:ascii="Arial Black" w:hAnsi="Arial Black"/>
                                <w:b/>
                                <w:sz w:val="26"/>
                                <w:szCs w:val="26"/>
                              </w:rPr>
                              <w:t xml:space="preserve"> – TEMA: </w:t>
                            </w:r>
                            <w:r w:rsidR="00C00E18">
                              <w:rPr>
                                <w:rFonts w:ascii="Arial Black" w:hAnsi="Arial Black"/>
                                <w:b/>
                                <w:sz w:val="26"/>
                                <w:szCs w:val="26"/>
                              </w:rPr>
                              <w:t>AD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AF4F" id="_x0000_s1033" type="#_x0000_t202" style="position:absolute;left:0;text-align:left;margin-left:-63.6pt;margin-top:14.2pt;width:32.4pt;height:25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" fillcolor="window" strokecolor="#c906f0" strokeweight="1pt">
                <v:textbox style="layout-flow:vertical;mso-layout-flow-alt:bottom-to-top">
                  <w:txbxContent>
                    <w:p w14:paraId="74BB7640" w14:textId="3B932134" w:rsidR="00601912" w:rsidRPr="00BD592A" w:rsidRDefault="00601912" w:rsidP="00601912">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C00E18">
                        <w:rPr>
                          <w:rFonts w:ascii="Arial Black" w:hAnsi="Arial Black"/>
                          <w:b/>
                          <w:sz w:val="26"/>
                          <w:szCs w:val="26"/>
                        </w:rPr>
                        <w:t>2</w:t>
                      </w:r>
                      <w:r w:rsidRPr="00B16B88">
                        <w:rPr>
                          <w:rFonts w:ascii="Arial Black" w:hAnsi="Arial Black"/>
                          <w:b/>
                          <w:sz w:val="26"/>
                          <w:szCs w:val="26"/>
                        </w:rPr>
                        <w:t xml:space="preserve"> – TEMA: </w:t>
                      </w:r>
                      <w:r w:rsidR="00C00E18">
                        <w:rPr>
                          <w:rFonts w:ascii="Arial Black" w:hAnsi="Arial Black"/>
                          <w:b/>
                          <w:sz w:val="26"/>
                          <w:szCs w:val="26"/>
                        </w:rPr>
                        <w:t>ADN</w:t>
                      </w:r>
                    </w:p>
                  </w:txbxContent>
                </v:textbox>
                <w10:wrap type="through"/>
              </v:shape>
            </w:pict>
          </mc:Fallback>
        </mc:AlternateContent>
      </w:r>
      <w:r w:rsidR="00B603A2">
        <w:rPr>
          <w:noProof/>
        </w:rPr>
        <w:t>¿</w:t>
      </w:r>
      <w:r w:rsidR="00EF1D06">
        <w:rPr>
          <w:noProof/>
        </w:rPr>
        <w:t>Con la ayuda de la inteligencia artificial que pudieron detectar</w:t>
      </w:r>
      <w:r w:rsidR="00B603A2">
        <w:rPr>
          <w:noProof/>
        </w:rPr>
        <w:t>?</w:t>
      </w:r>
      <w:r w:rsidR="00EF1D06">
        <w:rPr>
          <w:noProof/>
        </w:rPr>
        <w:t>_______</w:t>
      </w:r>
      <w:r w:rsidR="00C625C7">
        <w:rPr>
          <w:noProof/>
        </w:rPr>
        <w:t>_____</w:t>
      </w:r>
      <w:r w:rsidR="00086AFE">
        <w:rPr>
          <w:noProof/>
        </w:rPr>
        <w:t>_______</w:t>
      </w:r>
      <w:r w:rsidR="00C625C7">
        <w:rPr>
          <w:noProof/>
        </w:rPr>
        <w:t>_____</w:t>
      </w:r>
    </w:p>
    <w:p w14:paraId="6A18BEBD" w14:textId="53180C16" w:rsidR="00554A32" w:rsidRDefault="00554A32" w:rsidP="00554A32">
      <w:pPr>
        <w:pStyle w:val="Prrafodelista"/>
        <w:spacing w:after="0" w:line="240" w:lineRule="auto"/>
        <w:jc w:val="both"/>
        <w:rPr>
          <w:noProof/>
        </w:rPr>
      </w:pPr>
      <w:r>
        <w:rPr>
          <w:noProof/>
        </w:rPr>
        <w:t>__________________________________________________________________________</w:t>
      </w:r>
    </w:p>
    <w:p w14:paraId="5C947D1C" w14:textId="7D72B3EE" w:rsidR="00554A32" w:rsidRDefault="00862729" w:rsidP="00554A32">
      <w:pPr>
        <w:pStyle w:val="Prrafodelista"/>
        <w:numPr>
          <w:ilvl w:val="0"/>
          <w:numId w:val="6"/>
        </w:numPr>
        <w:spacing w:after="0" w:line="240" w:lineRule="auto"/>
        <w:jc w:val="both"/>
        <w:rPr>
          <w:noProof/>
        </w:rPr>
      </w:pPr>
      <w:r>
        <w:rPr>
          <w:noProof/>
        </w:rPr>
        <w:t xml:space="preserve">¿Cuándo surgen los cambios de las celulas cerebrales </w:t>
      </w:r>
      <w:r w:rsidR="00497802">
        <w:rPr>
          <w:noProof/>
        </w:rPr>
        <w:t>individuales</w:t>
      </w:r>
      <w:r>
        <w:rPr>
          <w:noProof/>
        </w:rPr>
        <w:t>?</w:t>
      </w:r>
      <w:r w:rsidR="00554A32">
        <w:rPr>
          <w:noProof/>
        </w:rPr>
        <w:t xml:space="preserve"> ______________________</w:t>
      </w:r>
    </w:p>
    <w:p w14:paraId="49D16C2F" w14:textId="514F2F43" w:rsidR="00554A32" w:rsidRDefault="00554A32" w:rsidP="00554A32">
      <w:pPr>
        <w:pStyle w:val="Prrafodelista"/>
        <w:spacing w:after="0" w:line="240" w:lineRule="auto"/>
        <w:jc w:val="both"/>
        <w:rPr>
          <w:noProof/>
        </w:rPr>
      </w:pPr>
      <w:r>
        <w:rPr>
          <w:noProof/>
        </w:rPr>
        <w:t>__________________________________________________________________________</w:t>
      </w:r>
    </w:p>
    <w:p w14:paraId="6CD7117F" w14:textId="3B320ED0" w:rsidR="00C625C7" w:rsidRDefault="003D68E2" w:rsidP="004904CD">
      <w:pPr>
        <w:pStyle w:val="Prrafodelista"/>
        <w:numPr>
          <w:ilvl w:val="0"/>
          <w:numId w:val="6"/>
        </w:numPr>
        <w:spacing w:after="0" w:line="240" w:lineRule="auto"/>
        <w:jc w:val="both"/>
        <w:rPr>
          <w:noProof/>
        </w:rPr>
      </w:pPr>
      <w:r>
        <w:rPr>
          <w:noProof/>
        </w:rPr>
        <w:t>¿Qué dificultades se presenta al desarrollar el estudio?</w:t>
      </w:r>
      <w:r w:rsidR="000E05B6">
        <w:rPr>
          <w:noProof/>
        </w:rPr>
        <w:t>_______________________</w:t>
      </w:r>
      <w:r w:rsidR="00D23CB8">
        <w:rPr>
          <w:noProof/>
        </w:rPr>
        <w:t>________</w:t>
      </w:r>
    </w:p>
    <w:p w14:paraId="3216B6CE" w14:textId="60563A58" w:rsidR="00D23CB8" w:rsidRDefault="00D23CB8" w:rsidP="004904CD">
      <w:pPr>
        <w:pStyle w:val="Prrafodelista"/>
        <w:spacing w:after="0" w:line="240" w:lineRule="auto"/>
        <w:jc w:val="both"/>
        <w:rPr>
          <w:noProof/>
        </w:rPr>
      </w:pPr>
      <w:r>
        <w:rPr>
          <w:noProof/>
        </w:rPr>
        <w:t>____________________________________________________________________________</w:t>
      </w:r>
    </w:p>
    <w:p w14:paraId="375F919C" w14:textId="104CC599" w:rsidR="00B61E0E" w:rsidRDefault="00257CFB" w:rsidP="00C73AB4">
      <w:pPr>
        <w:pStyle w:val="Prrafodelista"/>
        <w:numPr>
          <w:ilvl w:val="0"/>
          <w:numId w:val="17"/>
        </w:numPr>
        <w:spacing w:after="0" w:line="240" w:lineRule="auto"/>
        <w:jc w:val="both"/>
        <w:rPr>
          <w:noProof/>
        </w:rPr>
      </w:pPr>
      <w:r>
        <w:rPr>
          <w:noProof/>
        </w:rPr>
        <w:t>Observen las fotografías de seres vivos que aparecen a continuación y elaboren una lista de rasgos</w:t>
      </w:r>
      <w:r w:rsidR="00B61E0E">
        <w:rPr>
          <w:noProof/>
        </w:rPr>
        <w:t xml:space="preserve"> </w:t>
      </w:r>
      <w:r>
        <w:rPr>
          <w:noProof/>
        </w:rPr>
        <w:t>que sus descendientes probablemente hereden</w:t>
      </w:r>
      <w:r w:rsidR="00B61E0E">
        <w:rPr>
          <w:noProof/>
        </w:rPr>
        <w:t>:</w:t>
      </w:r>
    </w:p>
    <w:tbl>
      <w:tblPr>
        <w:tblStyle w:val="Tablaconcuadrcula"/>
        <w:tblW w:w="9782" w:type="dxa"/>
        <w:tblInd w:w="-431" w:type="dxa"/>
        <w:tblLook w:val="04A0" w:firstRow="1" w:lastRow="0" w:firstColumn="1" w:lastColumn="0" w:noHBand="0" w:noVBand="1"/>
      </w:tblPr>
      <w:tblGrid>
        <w:gridCol w:w="2931"/>
        <w:gridCol w:w="1624"/>
        <w:gridCol w:w="2345"/>
        <w:gridCol w:w="2882"/>
      </w:tblGrid>
      <w:tr w:rsidR="00FC7CD5" w14:paraId="03D2F53C" w14:textId="77777777" w:rsidTr="00FC7CD5">
        <w:tc>
          <w:tcPr>
            <w:tcW w:w="2920" w:type="dxa"/>
          </w:tcPr>
          <w:p w14:paraId="6FB472B6" w14:textId="27FCCBF0" w:rsidR="00B61E0E" w:rsidRDefault="00FC7CD5" w:rsidP="00B61E0E">
            <w:pPr>
              <w:pStyle w:val="Prrafodelista"/>
              <w:spacing w:line="240" w:lineRule="auto"/>
              <w:ind w:left="0"/>
              <w:jc w:val="both"/>
              <w:rPr>
                <w:noProof/>
              </w:rPr>
            </w:pPr>
            <w:r>
              <w:object w:dxaOrig="8055" w:dyaOrig="4815" w14:anchorId="17E681AD">
                <v:shape id="_x0000_i1033" type="#_x0000_t75" style="width:135.65pt;height:76.2pt" o:ole="">
                  <v:imagedata r:id="rId31" o:title=""/>
                </v:shape>
                <o:OLEObject Type="Embed" ProgID="PBrush" ShapeID="_x0000_i1033" DrawAspect="Content" ObjectID="_1672724601" r:id="rId32"/>
              </w:object>
            </w:r>
          </w:p>
        </w:tc>
        <w:tc>
          <w:tcPr>
            <w:tcW w:w="1618" w:type="dxa"/>
          </w:tcPr>
          <w:p w14:paraId="78A1B590" w14:textId="5465E5F6" w:rsidR="00611C1C" w:rsidRPr="00611C1C" w:rsidRDefault="00056E9C" w:rsidP="00056E9C">
            <w:pPr>
              <w:pStyle w:val="Prrafodelista"/>
              <w:spacing w:line="240" w:lineRule="auto"/>
              <w:ind w:left="0"/>
              <w:jc w:val="center"/>
            </w:pPr>
            <w:r>
              <w:object w:dxaOrig="4425" w:dyaOrig="5370" w14:anchorId="2922248E">
                <v:shape id="_x0000_i1034" type="#_x0000_t75" style="width:70.35pt;height:85.4pt" o:ole="">
                  <v:imagedata r:id="rId33" o:title=""/>
                </v:shape>
                <o:OLEObject Type="Embed" ProgID="PBrush" ShapeID="_x0000_i1034" DrawAspect="Content" ObjectID="_1672724602" r:id="rId34"/>
              </w:object>
            </w:r>
          </w:p>
        </w:tc>
        <w:tc>
          <w:tcPr>
            <w:tcW w:w="2337" w:type="dxa"/>
          </w:tcPr>
          <w:p w14:paraId="6EBF427B" w14:textId="2D2A298E" w:rsidR="00B61E0E" w:rsidRDefault="00056E9C" w:rsidP="00B61E0E">
            <w:pPr>
              <w:pStyle w:val="Prrafodelista"/>
              <w:spacing w:line="240" w:lineRule="auto"/>
              <w:ind w:left="0"/>
              <w:jc w:val="both"/>
              <w:rPr>
                <w:noProof/>
              </w:rPr>
            </w:pPr>
            <w:r>
              <w:object w:dxaOrig="6450" w:dyaOrig="5205" w14:anchorId="69215A4D">
                <v:shape id="_x0000_i1035" type="#_x0000_t75" style="width:106.35pt;height:85.4pt" o:ole="">
                  <v:imagedata r:id="rId35" o:title=""/>
                </v:shape>
                <o:OLEObject Type="Embed" ProgID="PBrush" ShapeID="_x0000_i1035" DrawAspect="Content" ObjectID="_1672724603" r:id="rId36"/>
              </w:object>
            </w:r>
          </w:p>
        </w:tc>
        <w:tc>
          <w:tcPr>
            <w:tcW w:w="2907" w:type="dxa"/>
          </w:tcPr>
          <w:p w14:paraId="3A665B8D" w14:textId="2469DAF4" w:rsidR="00B61E0E" w:rsidRDefault="00FC7CD5" w:rsidP="00B61E0E">
            <w:pPr>
              <w:pStyle w:val="Prrafodelista"/>
              <w:spacing w:line="240" w:lineRule="auto"/>
              <w:ind w:left="0"/>
              <w:jc w:val="both"/>
              <w:rPr>
                <w:noProof/>
              </w:rPr>
            </w:pPr>
            <w:r>
              <w:object w:dxaOrig="6660" w:dyaOrig="4590" w14:anchorId="23D61712">
                <v:shape id="_x0000_i1036" type="#_x0000_t75" style="width:120.55pt;height:82.9pt" o:ole="">
                  <v:imagedata r:id="rId37" o:title=""/>
                </v:shape>
                <o:OLEObject Type="Embed" ProgID="PBrush" ShapeID="_x0000_i1036" DrawAspect="Content" ObjectID="_1672724604" r:id="rId38"/>
              </w:object>
            </w:r>
          </w:p>
        </w:tc>
      </w:tr>
      <w:tr w:rsidR="00FC7CD5" w14:paraId="2AF35DD4" w14:textId="77777777" w:rsidTr="00FC7CD5">
        <w:tc>
          <w:tcPr>
            <w:tcW w:w="2920" w:type="dxa"/>
          </w:tcPr>
          <w:p w14:paraId="4F16BD70" w14:textId="77777777" w:rsidR="00B61E0E" w:rsidRDefault="00B61E0E" w:rsidP="00B61E0E">
            <w:pPr>
              <w:pStyle w:val="Prrafodelista"/>
              <w:spacing w:line="240" w:lineRule="auto"/>
              <w:ind w:left="0"/>
              <w:jc w:val="both"/>
              <w:rPr>
                <w:noProof/>
              </w:rPr>
            </w:pPr>
          </w:p>
        </w:tc>
        <w:tc>
          <w:tcPr>
            <w:tcW w:w="1618" w:type="dxa"/>
          </w:tcPr>
          <w:p w14:paraId="366E45D5" w14:textId="77777777" w:rsidR="00B61E0E" w:rsidRDefault="00B61E0E" w:rsidP="00B61E0E">
            <w:pPr>
              <w:pStyle w:val="Prrafodelista"/>
              <w:spacing w:line="240" w:lineRule="auto"/>
              <w:ind w:left="0"/>
              <w:jc w:val="both"/>
              <w:rPr>
                <w:noProof/>
              </w:rPr>
            </w:pPr>
          </w:p>
        </w:tc>
        <w:tc>
          <w:tcPr>
            <w:tcW w:w="2337" w:type="dxa"/>
          </w:tcPr>
          <w:p w14:paraId="3F79D58B" w14:textId="77777777" w:rsidR="00B61E0E" w:rsidRDefault="00B61E0E" w:rsidP="00B61E0E">
            <w:pPr>
              <w:pStyle w:val="Prrafodelista"/>
              <w:spacing w:line="240" w:lineRule="auto"/>
              <w:ind w:left="0"/>
              <w:jc w:val="both"/>
              <w:rPr>
                <w:noProof/>
              </w:rPr>
            </w:pPr>
          </w:p>
        </w:tc>
        <w:tc>
          <w:tcPr>
            <w:tcW w:w="2907" w:type="dxa"/>
          </w:tcPr>
          <w:p w14:paraId="4002152E" w14:textId="77777777" w:rsidR="00B61E0E" w:rsidRDefault="00B61E0E" w:rsidP="00B61E0E">
            <w:pPr>
              <w:pStyle w:val="Prrafodelista"/>
              <w:spacing w:line="240" w:lineRule="auto"/>
              <w:ind w:left="0"/>
              <w:jc w:val="both"/>
              <w:rPr>
                <w:noProof/>
              </w:rPr>
            </w:pPr>
          </w:p>
        </w:tc>
      </w:tr>
    </w:tbl>
    <w:p w14:paraId="239C28E0" w14:textId="25FE0C5F" w:rsidR="00E31BAC" w:rsidRDefault="00920710" w:rsidP="00257CFB">
      <w:pPr>
        <w:pStyle w:val="Prrafodelista"/>
        <w:numPr>
          <w:ilvl w:val="0"/>
          <w:numId w:val="17"/>
        </w:numPr>
        <w:spacing w:after="0" w:line="240" w:lineRule="auto"/>
        <w:jc w:val="both"/>
        <w:rPr>
          <w:noProof/>
        </w:rPr>
      </w:pPr>
      <w:r>
        <w:rPr>
          <w:noProof/>
        </w:rPr>
        <w:t>La siguiente es la estructura de un nucleotido; utilizando los colores colores de color amarilllo el grupo fosfato, verde el azucar y rojo la base nitrogenada</w:t>
      </w:r>
      <w:r w:rsidR="00E31BAC">
        <w:rPr>
          <w:noProof/>
        </w:rPr>
        <w:t>:</w:t>
      </w:r>
    </w:p>
    <w:p w14:paraId="5F074CB8" w14:textId="6F427CA8" w:rsidR="00E31BAC" w:rsidRDefault="009A5548" w:rsidP="00920710">
      <w:pPr>
        <w:pStyle w:val="Prrafodelista"/>
        <w:spacing w:after="0" w:line="240" w:lineRule="auto"/>
        <w:ind w:left="405"/>
        <w:jc w:val="center"/>
        <w:rPr>
          <w:noProof/>
        </w:rPr>
      </w:pPr>
      <w:r>
        <w:rPr>
          <w:rFonts w:ascii="Cavolini" w:hAnsi="Cavolini" w:cs="Cavolini"/>
          <w:noProof/>
          <w:sz w:val="20"/>
          <w:szCs w:val="20"/>
        </w:rPr>
        <w:drawing>
          <wp:anchor distT="0" distB="0" distL="114300" distR="114300" simplePos="0" relativeHeight="251915264" behindDoc="1" locked="0" layoutInCell="1" allowOverlap="1" wp14:anchorId="7D203132" wp14:editId="6AEEEC3E">
            <wp:simplePos x="0" y="0"/>
            <wp:positionH relativeFrom="page">
              <wp:posOffset>-12981</wp:posOffset>
            </wp:positionH>
            <wp:positionV relativeFrom="paragraph">
              <wp:posOffset>905673</wp:posOffset>
            </wp:positionV>
            <wp:extent cx="1024255" cy="1515110"/>
            <wp:effectExtent l="19050" t="19050" r="23495" b="279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920710">
        <w:rPr>
          <w:noProof/>
        </w:rPr>
        <w:drawing>
          <wp:inline distT="0" distB="0" distL="0" distR="0" wp14:anchorId="54FBA0BB" wp14:editId="2E910568">
            <wp:extent cx="3064392" cy="2154825"/>
            <wp:effectExtent l="19050" t="19050" r="2222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3093" cy="2189071"/>
                    </a:xfrm>
                    <a:prstGeom prst="rect">
                      <a:avLst/>
                    </a:prstGeom>
                    <a:noFill/>
                    <a:ln>
                      <a:solidFill>
                        <a:schemeClr val="accent1"/>
                      </a:solidFill>
                    </a:ln>
                  </pic:spPr>
                </pic:pic>
              </a:graphicData>
            </a:graphic>
          </wp:inline>
        </w:drawing>
      </w:r>
    </w:p>
    <w:p w14:paraId="5D0A8A69" w14:textId="47003D75" w:rsidR="00E31BAC" w:rsidRDefault="00F16555" w:rsidP="000D36E3">
      <w:pPr>
        <w:pStyle w:val="Prrafodelista"/>
        <w:numPr>
          <w:ilvl w:val="0"/>
          <w:numId w:val="17"/>
        </w:numPr>
        <w:spacing w:after="0" w:line="240" w:lineRule="auto"/>
        <w:jc w:val="both"/>
        <w:rPr>
          <w:noProof/>
        </w:rPr>
      </w:pPr>
      <w:r>
        <w:rPr>
          <w:noProof/>
        </w:rPr>
        <w:t>Construye los nucleotido utilizando cada una de las bases nitrogenadas</w:t>
      </w:r>
      <w:r w:rsidR="00930E8E">
        <w:rPr>
          <w:noProof/>
        </w:rPr>
        <w:t>:</w:t>
      </w:r>
    </w:p>
    <w:tbl>
      <w:tblPr>
        <w:tblStyle w:val="Tablaconcuadrcula"/>
        <w:tblW w:w="9924" w:type="dxa"/>
        <w:tblInd w:w="-431" w:type="dxa"/>
        <w:tblLook w:val="04A0" w:firstRow="1" w:lastRow="0" w:firstColumn="1" w:lastColumn="0" w:noHBand="0" w:noVBand="1"/>
      </w:tblPr>
      <w:tblGrid>
        <w:gridCol w:w="2411"/>
        <w:gridCol w:w="2551"/>
        <w:gridCol w:w="2410"/>
        <w:gridCol w:w="2552"/>
      </w:tblGrid>
      <w:tr w:rsidR="00F16555" w14:paraId="75A42CDB" w14:textId="77777777" w:rsidTr="009A5548">
        <w:trPr>
          <w:trHeight w:val="1839"/>
        </w:trPr>
        <w:tc>
          <w:tcPr>
            <w:tcW w:w="2411" w:type="dxa"/>
          </w:tcPr>
          <w:p w14:paraId="2E31C3D9" w14:textId="77777777" w:rsidR="00F16555" w:rsidRDefault="00F16555" w:rsidP="002A6733">
            <w:pPr>
              <w:pStyle w:val="Prrafodelista"/>
              <w:spacing w:line="240" w:lineRule="auto"/>
              <w:ind w:left="0"/>
              <w:jc w:val="both"/>
              <w:rPr>
                <w:noProof/>
              </w:rPr>
            </w:pPr>
          </w:p>
          <w:p w14:paraId="321561E5" w14:textId="77777777" w:rsidR="00F16555" w:rsidRDefault="00F16555" w:rsidP="002A6733">
            <w:pPr>
              <w:pStyle w:val="Prrafodelista"/>
              <w:spacing w:line="240" w:lineRule="auto"/>
              <w:ind w:left="0"/>
              <w:jc w:val="both"/>
              <w:rPr>
                <w:noProof/>
              </w:rPr>
            </w:pPr>
          </w:p>
          <w:p w14:paraId="74F8F816" w14:textId="77777777" w:rsidR="00F16555" w:rsidRDefault="00F16555" w:rsidP="002A6733">
            <w:pPr>
              <w:pStyle w:val="Prrafodelista"/>
              <w:spacing w:line="240" w:lineRule="auto"/>
              <w:ind w:left="0"/>
              <w:jc w:val="both"/>
              <w:rPr>
                <w:noProof/>
              </w:rPr>
            </w:pPr>
          </w:p>
          <w:p w14:paraId="074581A9" w14:textId="2D29633E" w:rsidR="00F16555" w:rsidRDefault="00F16555" w:rsidP="002A6733">
            <w:pPr>
              <w:pStyle w:val="Prrafodelista"/>
              <w:spacing w:line="240" w:lineRule="auto"/>
              <w:ind w:left="0"/>
              <w:jc w:val="both"/>
              <w:rPr>
                <w:noProof/>
              </w:rPr>
            </w:pPr>
          </w:p>
          <w:p w14:paraId="27D0FF31" w14:textId="3781899D" w:rsidR="00F16555" w:rsidRDefault="00F16555" w:rsidP="002A6733">
            <w:pPr>
              <w:pStyle w:val="Prrafodelista"/>
              <w:spacing w:line="240" w:lineRule="auto"/>
              <w:ind w:left="0"/>
              <w:jc w:val="both"/>
              <w:rPr>
                <w:noProof/>
              </w:rPr>
            </w:pPr>
          </w:p>
          <w:p w14:paraId="7F89190F" w14:textId="49934A29" w:rsidR="00F16555" w:rsidRDefault="00F16555" w:rsidP="002A6733">
            <w:pPr>
              <w:pStyle w:val="Prrafodelista"/>
              <w:spacing w:line="240" w:lineRule="auto"/>
              <w:ind w:left="0"/>
              <w:jc w:val="both"/>
              <w:rPr>
                <w:noProof/>
              </w:rPr>
            </w:pPr>
          </w:p>
          <w:p w14:paraId="3290EE86" w14:textId="77777777" w:rsidR="00F16555" w:rsidRDefault="00F16555" w:rsidP="002A6733">
            <w:pPr>
              <w:pStyle w:val="Prrafodelista"/>
              <w:spacing w:line="240" w:lineRule="auto"/>
              <w:ind w:left="0"/>
              <w:jc w:val="both"/>
              <w:rPr>
                <w:noProof/>
              </w:rPr>
            </w:pPr>
          </w:p>
          <w:p w14:paraId="3E2E2B01" w14:textId="77777777" w:rsidR="00F16555" w:rsidRDefault="00F16555" w:rsidP="002A6733">
            <w:pPr>
              <w:pStyle w:val="Prrafodelista"/>
              <w:spacing w:line="240" w:lineRule="auto"/>
              <w:ind w:left="0"/>
              <w:jc w:val="both"/>
              <w:rPr>
                <w:noProof/>
              </w:rPr>
            </w:pPr>
          </w:p>
          <w:p w14:paraId="60FC9BD4" w14:textId="77777777" w:rsidR="00F16555" w:rsidRDefault="00F16555" w:rsidP="002A6733">
            <w:pPr>
              <w:pStyle w:val="Prrafodelista"/>
              <w:spacing w:line="240" w:lineRule="auto"/>
              <w:ind w:left="0"/>
              <w:jc w:val="both"/>
              <w:rPr>
                <w:noProof/>
              </w:rPr>
            </w:pPr>
          </w:p>
          <w:p w14:paraId="3C251371" w14:textId="108BDF27" w:rsidR="00F16555" w:rsidRDefault="00F16555" w:rsidP="002A6733">
            <w:pPr>
              <w:pStyle w:val="Prrafodelista"/>
              <w:spacing w:line="240" w:lineRule="auto"/>
              <w:ind w:left="0"/>
              <w:jc w:val="both"/>
              <w:rPr>
                <w:noProof/>
              </w:rPr>
            </w:pPr>
          </w:p>
        </w:tc>
        <w:tc>
          <w:tcPr>
            <w:tcW w:w="2551" w:type="dxa"/>
          </w:tcPr>
          <w:p w14:paraId="2247CC9E" w14:textId="77777777" w:rsidR="00F16555" w:rsidRDefault="00F16555" w:rsidP="002A6733">
            <w:pPr>
              <w:pStyle w:val="Prrafodelista"/>
              <w:spacing w:line="240" w:lineRule="auto"/>
              <w:ind w:left="0"/>
              <w:jc w:val="both"/>
              <w:rPr>
                <w:noProof/>
              </w:rPr>
            </w:pPr>
          </w:p>
          <w:p w14:paraId="7567BC7A" w14:textId="33BAD9F1" w:rsidR="00F16555" w:rsidRDefault="00F16555" w:rsidP="002A6733">
            <w:pPr>
              <w:pStyle w:val="Prrafodelista"/>
              <w:spacing w:line="240" w:lineRule="auto"/>
              <w:ind w:left="0"/>
              <w:jc w:val="both"/>
              <w:rPr>
                <w:noProof/>
              </w:rPr>
            </w:pPr>
          </w:p>
        </w:tc>
        <w:tc>
          <w:tcPr>
            <w:tcW w:w="2410" w:type="dxa"/>
          </w:tcPr>
          <w:p w14:paraId="064D7EC9" w14:textId="77777777" w:rsidR="00F16555" w:rsidRDefault="00F16555" w:rsidP="002A6733">
            <w:pPr>
              <w:pStyle w:val="Prrafodelista"/>
              <w:spacing w:line="240" w:lineRule="auto"/>
              <w:ind w:left="0"/>
              <w:jc w:val="both"/>
              <w:rPr>
                <w:noProof/>
              </w:rPr>
            </w:pPr>
          </w:p>
          <w:p w14:paraId="7FF74EF6" w14:textId="77777777" w:rsidR="009A5548" w:rsidRDefault="009A5548" w:rsidP="002A6733">
            <w:pPr>
              <w:pStyle w:val="Prrafodelista"/>
              <w:spacing w:line="240" w:lineRule="auto"/>
              <w:ind w:left="0"/>
              <w:jc w:val="both"/>
              <w:rPr>
                <w:noProof/>
              </w:rPr>
            </w:pPr>
          </w:p>
          <w:p w14:paraId="27B679C6" w14:textId="66059A24" w:rsidR="009A5548" w:rsidRDefault="009A5548" w:rsidP="002A6733">
            <w:pPr>
              <w:pStyle w:val="Prrafodelista"/>
              <w:spacing w:line="240" w:lineRule="auto"/>
              <w:ind w:left="0"/>
              <w:jc w:val="both"/>
              <w:rPr>
                <w:noProof/>
              </w:rPr>
            </w:pPr>
          </w:p>
        </w:tc>
        <w:tc>
          <w:tcPr>
            <w:tcW w:w="2552" w:type="dxa"/>
          </w:tcPr>
          <w:p w14:paraId="1E6A78AC" w14:textId="77777777" w:rsidR="00F16555" w:rsidRDefault="00F16555" w:rsidP="002A6733">
            <w:pPr>
              <w:pStyle w:val="Prrafodelista"/>
              <w:spacing w:line="240" w:lineRule="auto"/>
              <w:ind w:left="0"/>
              <w:jc w:val="both"/>
              <w:rPr>
                <w:noProof/>
              </w:rPr>
            </w:pPr>
          </w:p>
        </w:tc>
      </w:tr>
    </w:tbl>
    <w:p w14:paraId="1C2ABB1E" w14:textId="5B6BF286" w:rsidR="002A6733" w:rsidRDefault="002A6733" w:rsidP="002A6733">
      <w:pPr>
        <w:pStyle w:val="Prrafodelista"/>
        <w:spacing w:after="0" w:line="240" w:lineRule="auto"/>
        <w:ind w:left="405"/>
        <w:jc w:val="both"/>
        <w:rPr>
          <w:noProof/>
        </w:rPr>
      </w:pPr>
    </w:p>
    <w:p w14:paraId="51625F7E" w14:textId="7EC80E6A" w:rsidR="00AC078D" w:rsidRDefault="00EF1339" w:rsidP="000D36E3">
      <w:pPr>
        <w:pStyle w:val="Prrafodelista"/>
        <w:numPr>
          <w:ilvl w:val="0"/>
          <w:numId w:val="17"/>
        </w:numPr>
        <w:spacing w:after="0" w:line="240" w:lineRule="auto"/>
        <w:jc w:val="both"/>
        <w:rPr>
          <w:noProof/>
        </w:rPr>
      </w:pPr>
      <w:r>
        <w:rPr>
          <w:noProof/>
        </w:rPr>
        <w:lastRenderedPageBreak/>
        <w:t>Busca en la sopa de letras palabras sobre el ADN, teniendo en cuenta las siguientes condiciones:</w:t>
      </w:r>
    </w:p>
    <w:p w14:paraId="5BDDF437" w14:textId="5098C58B" w:rsidR="00EF1339" w:rsidRDefault="00EF1339" w:rsidP="00EF1339">
      <w:pPr>
        <w:pStyle w:val="Prrafodelista"/>
        <w:numPr>
          <w:ilvl w:val="0"/>
          <w:numId w:val="22"/>
        </w:numPr>
        <w:spacing w:after="0" w:line="240" w:lineRule="auto"/>
        <w:jc w:val="both"/>
        <w:rPr>
          <w:noProof/>
        </w:rPr>
      </w:pPr>
      <w:r>
        <w:rPr>
          <w:noProof/>
        </w:rPr>
        <w:t>Señala de Azul: Ubicación del ADN</w:t>
      </w:r>
    </w:p>
    <w:p w14:paraId="0FDF3D2A" w14:textId="5BCE3A93" w:rsidR="00EF1339" w:rsidRDefault="00EF1339" w:rsidP="00EF1339">
      <w:pPr>
        <w:pStyle w:val="Prrafodelista"/>
        <w:numPr>
          <w:ilvl w:val="0"/>
          <w:numId w:val="22"/>
        </w:numPr>
        <w:spacing w:after="0" w:line="240" w:lineRule="auto"/>
        <w:jc w:val="both"/>
        <w:rPr>
          <w:noProof/>
        </w:rPr>
      </w:pPr>
      <w:r>
        <w:rPr>
          <w:noProof/>
        </w:rPr>
        <w:t>Señale de rojo: Forma del ADN</w:t>
      </w:r>
    </w:p>
    <w:p w14:paraId="324BE402" w14:textId="65B75536" w:rsidR="00EF1339" w:rsidRDefault="00172FD5" w:rsidP="00EF1339">
      <w:pPr>
        <w:pStyle w:val="Prrafodelista"/>
        <w:numPr>
          <w:ilvl w:val="0"/>
          <w:numId w:val="22"/>
        </w:numPr>
        <w:spacing w:after="0" w:line="240" w:lineRule="auto"/>
        <w:jc w:val="both"/>
        <w:rPr>
          <w:noProof/>
        </w:rPr>
      </w:pPr>
      <w:r w:rsidRPr="00530F71">
        <w:rPr>
          <w:noProof/>
        </w:rPr>
        <mc:AlternateContent>
          <mc:Choice Requires="wps">
            <w:drawing>
              <wp:anchor distT="0" distB="0" distL="114300" distR="114300" simplePos="0" relativeHeight="251937792" behindDoc="0" locked="0" layoutInCell="1" allowOverlap="1" wp14:anchorId="3FC5B276" wp14:editId="28967B82">
                <wp:simplePos x="0" y="0"/>
                <wp:positionH relativeFrom="column">
                  <wp:posOffset>-781065</wp:posOffset>
                </wp:positionH>
                <wp:positionV relativeFrom="paragraph">
                  <wp:posOffset>186970</wp:posOffset>
                </wp:positionV>
                <wp:extent cx="411480" cy="3300095"/>
                <wp:effectExtent l="0" t="0" r="26670" b="14605"/>
                <wp:wrapThrough wrapText="bothSides">
                  <wp:wrapPolygon edited="0">
                    <wp:start x="0" y="0"/>
                    <wp:lineTo x="0" y="21571"/>
                    <wp:lineTo x="22000" y="21571"/>
                    <wp:lineTo x="22000" y="0"/>
                    <wp:lineTo x="0" y="0"/>
                  </wp:wrapPolygon>
                </wp:wrapThrough>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00095"/>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3B5E5EE5" w14:textId="3056F542" w:rsidR="00CA3EE3" w:rsidRPr="00BD592A" w:rsidRDefault="00CA3EE3" w:rsidP="00CA3EE3">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362F8C">
                              <w:rPr>
                                <w:rFonts w:ascii="Arial Black" w:hAnsi="Arial Black"/>
                                <w:b/>
                                <w:sz w:val="26"/>
                                <w:szCs w:val="26"/>
                              </w:rPr>
                              <w:t>2</w:t>
                            </w:r>
                            <w:r w:rsidRPr="00B16B88">
                              <w:rPr>
                                <w:rFonts w:ascii="Arial Black" w:hAnsi="Arial Black"/>
                                <w:b/>
                                <w:sz w:val="26"/>
                                <w:szCs w:val="26"/>
                              </w:rPr>
                              <w:t xml:space="preserve"> – TEMA: </w:t>
                            </w:r>
                            <w:r w:rsidR="00362F8C">
                              <w:rPr>
                                <w:rFonts w:ascii="Arial Black" w:hAnsi="Arial Black"/>
                                <w:b/>
                                <w:sz w:val="26"/>
                                <w:szCs w:val="26"/>
                              </w:rPr>
                              <w:t>AD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B276" id="_x0000_t202" coordsize="21600,21600" o:spt="202" path="m,l,21600r21600,l21600,xe">
                <v:stroke joinstyle="miter"/>
                <v:path gradientshapeok="t" o:connecttype="rect"/>
              </v:shapetype>
              <v:shape id="_x0000_s1034" type="#_x0000_t202" style="position:absolute;left:0;text-align:left;margin-left:-61.5pt;margin-top:14.7pt;width:32.4pt;height:25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" fillcolor="window" strokecolor="#c906f0" strokeweight="1pt">
                <v:textbox style="layout-flow:vertical;mso-layout-flow-alt:bottom-to-top">
                  <w:txbxContent>
                    <w:p w14:paraId="3B5E5EE5" w14:textId="3056F542" w:rsidR="00CA3EE3" w:rsidRPr="00BD592A" w:rsidRDefault="00CA3EE3" w:rsidP="00CA3EE3">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sidR="00362F8C">
                        <w:rPr>
                          <w:rFonts w:ascii="Arial Black" w:hAnsi="Arial Black"/>
                          <w:b/>
                          <w:sz w:val="26"/>
                          <w:szCs w:val="26"/>
                        </w:rPr>
                        <w:t>2</w:t>
                      </w:r>
                      <w:r w:rsidRPr="00B16B88">
                        <w:rPr>
                          <w:rFonts w:ascii="Arial Black" w:hAnsi="Arial Black"/>
                          <w:b/>
                          <w:sz w:val="26"/>
                          <w:szCs w:val="26"/>
                        </w:rPr>
                        <w:t xml:space="preserve"> – TEMA: </w:t>
                      </w:r>
                      <w:r w:rsidR="00362F8C">
                        <w:rPr>
                          <w:rFonts w:ascii="Arial Black" w:hAnsi="Arial Black"/>
                          <w:b/>
                          <w:sz w:val="26"/>
                          <w:szCs w:val="26"/>
                        </w:rPr>
                        <w:t>ADN</w:t>
                      </w:r>
                    </w:p>
                  </w:txbxContent>
                </v:textbox>
                <w10:wrap type="through"/>
              </v:shape>
            </w:pict>
          </mc:Fallback>
        </mc:AlternateContent>
      </w:r>
      <w:r w:rsidR="006A4E28">
        <w:rPr>
          <w:noProof/>
        </w:rPr>
        <w:t>Señale de verde: nombre del azucar</w:t>
      </w:r>
    </w:p>
    <w:p w14:paraId="247D2F94" w14:textId="1E1AC8E6" w:rsidR="006A4E28" w:rsidRDefault="006A4E28" w:rsidP="00EF1339">
      <w:pPr>
        <w:pStyle w:val="Prrafodelista"/>
        <w:numPr>
          <w:ilvl w:val="0"/>
          <w:numId w:val="22"/>
        </w:numPr>
        <w:spacing w:after="0" w:line="240" w:lineRule="auto"/>
        <w:jc w:val="both"/>
        <w:rPr>
          <w:noProof/>
        </w:rPr>
      </w:pPr>
      <w:r>
        <w:rPr>
          <w:noProof/>
        </w:rPr>
        <w:t>Señale de amarillo: nombre del acido</w:t>
      </w:r>
    </w:p>
    <w:p w14:paraId="0499DE20" w14:textId="5E25A853" w:rsidR="006A4E28" w:rsidRDefault="006A4E28" w:rsidP="00EF1339">
      <w:pPr>
        <w:pStyle w:val="Prrafodelista"/>
        <w:numPr>
          <w:ilvl w:val="0"/>
          <w:numId w:val="22"/>
        </w:numPr>
        <w:spacing w:after="0" w:line="240" w:lineRule="auto"/>
        <w:jc w:val="both"/>
        <w:rPr>
          <w:noProof/>
        </w:rPr>
      </w:pPr>
      <w:r>
        <w:rPr>
          <w:noProof/>
        </w:rPr>
        <w:t>Señale de morado: nombres de las bases nitrogenadas</w:t>
      </w:r>
    </w:p>
    <w:p w14:paraId="171B51AF" w14:textId="11BF90AF" w:rsidR="006A4E28" w:rsidRDefault="006A4E28" w:rsidP="00EF1339">
      <w:pPr>
        <w:pStyle w:val="Prrafodelista"/>
        <w:numPr>
          <w:ilvl w:val="0"/>
          <w:numId w:val="22"/>
        </w:numPr>
        <w:spacing w:after="0" w:line="240" w:lineRule="auto"/>
        <w:jc w:val="both"/>
        <w:rPr>
          <w:noProof/>
        </w:rPr>
      </w:pPr>
      <w:r>
        <w:rPr>
          <w:noProof/>
        </w:rPr>
        <w:t>Señale de café el nombre de la unidad del ADN</w:t>
      </w:r>
    </w:p>
    <w:p w14:paraId="7D1E55C6" w14:textId="3040AF5D" w:rsidR="006A4E28" w:rsidRDefault="006A4E28" w:rsidP="00EF1339">
      <w:pPr>
        <w:pStyle w:val="Prrafodelista"/>
        <w:numPr>
          <w:ilvl w:val="0"/>
          <w:numId w:val="22"/>
        </w:numPr>
        <w:spacing w:after="0" w:line="240" w:lineRule="auto"/>
        <w:jc w:val="both"/>
        <w:rPr>
          <w:noProof/>
        </w:rPr>
      </w:pPr>
      <w:r>
        <w:rPr>
          <w:noProof/>
        </w:rPr>
        <w:t>Señale de negro el nombre del empaquetamiento donde esta ubicado el ADN.</w:t>
      </w:r>
    </w:p>
    <w:p w14:paraId="52E0F4E4" w14:textId="14080077" w:rsidR="006A4E28" w:rsidRDefault="009A5548" w:rsidP="009A5548">
      <w:pPr>
        <w:spacing w:after="0" w:line="240" w:lineRule="auto"/>
        <w:jc w:val="center"/>
        <w:rPr>
          <w:noProof/>
        </w:rPr>
      </w:pPr>
      <w:r>
        <w:rPr>
          <w:rFonts w:ascii="Cavolini" w:hAnsi="Cavolini" w:cs="Cavolini"/>
          <w:noProof/>
          <w:sz w:val="20"/>
          <w:szCs w:val="20"/>
        </w:rPr>
        <w:drawing>
          <wp:anchor distT="0" distB="0" distL="114300" distR="114300" simplePos="0" relativeHeight="251944960" behindDoc="1" locked="0" layoutInCell="1" allowOverlap="1" wp14:anchorId="6DED02CF" wp14:editId="25131383">
            <wp:simplePos x="0" y="0"/>
            <wp:positionH relativeFrom="page">
              <wp:posOffset>91307</wp:posOffset>
            </wp:positionH>
            <wp:positionV relativeFrom="paragraph">
              <wp:posOffset>3148300</wp:posOffset>
            </wp:positionV>
            <wp:extent cx="1024255" cy="1515110"/>
            <wp:effectExtent l="19050" t="19050" r="23495" b="279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CA9192" wp14:editId="2D5FBD22">
            <wp:extent cx="5169638" cy="4231753"/>
            <wp:effectExtent l="19050" t="19050" r="1206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6990" cy="4262329"/>
                    </a:xfrm>
                    <a:prstGeom prst="rect">
                      <a:avLst/>
                    </a:prstGeom>
                    <a:noFill/>
                    <a:ln>
                      <a:solidFill>
                        <a:schemeClr val="accent1"/>
                      </a:solidFill>
                    </a:ln>
                  </pic:spPr>
                </pic:pic>
              </a:graphicData>
            </a:graphic>
          </wp:inline>
        </w:drawing>
      </w:r>
    </w:p>
    <w:p w14:paraId="1F00E7C2" w14:textId="3E649894" w:rsidR="00D5078B" w:rsidRDefault="00172FD5" w:rsidP="000D36E3">
      <w:pPr>
        <w:pStyle w:val="Prrafodelista"/>
        <w:numPr>
          <w:ilvl w:val="0"/>
          <w:numId w:val="17"/>
        </w:numPr>
        <w:spacing w:after="0" w:line="240" w:lineRule="auto"/>
        <w:jc w:val="both"/>
        <w:rPr>
          <w:rFonts w:cstheme="minorHAnsi"/>
          <w:noProof/>
        </w:rPr>
      </w:pPr>
      <w:r>
        <w:rPr>
          <w:rFonts w:cstheme="minorHAnsi"/>
          <w:noProof/>
        </w:rPr>
        <w:t>Nombra las funciones biologicas que cumple el ADN:</w:t>
      </w:r>
    </w:p>
    <w:p w14:paraId="7D6FE697" w14:textId="1460F77D" w:rsidR="009C7D96" w:rsidRDefault="00172FD5" w:rsidP="00172FD5">
      <w:pPr>
        <w:pStyle w:val="Prrafodelista"/>
        <w:spacing w:after="0" w:line="240" w:lineRule="auto"/>
        <w:ind w:left="405"/>
        <w:jc w:val="both"/>
        <w:rPr>
          <w:noProof/>
        </w:rPr>
      </w:pPr>
      <w:r>
        <w:rPr>
          <w:rFonts w:cstheme="minorHAnsi"/>
          <w:noProof/>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6ACD9" w14:textId="7B9A0B46" w:rsidR="00D66FE1" w:rsidRDefault="00D66FE1" w:rsidP="00D66FE1">
      <w:pPr>
        <w:ind w:left="142"/>
      </w:pPr>
      <w:r>
        <w:rPr>
          <w:noProof/>
        </w:rPr>
        <mc:AlternateContent>
          <mc:Choice Requires="wps">
            <w:drawing>
              <wp:anchor distT="0" distB="0" distL="114300" distR="114300" simplePos="0" relativeHeight="251851776" behindDoc="0" locked="0" layoutInCell="1" allowOverlap="1" wp14:anchorId="3AF7A551" wp14:editId="2EE10C71">
                <wp:simplePos x="0" y="0"/>
                <wp:positionH relativeFrom="margin">
                  <wp:align>right</wp:align>
                </wp:positionH>
                <wp:positionV relativeFrom="paragraph">
                  <wp:posOffset>104775</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BB21" id="Conector recto 256"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25pt" to="8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" strokecolor="black [3200]">
                <v:stroke dashstyle="dash"/>
                <w10:wrap anchorx="margin"/>
              </v:line>
            </w:pict>
          </mc:Fallback>
        </mc:AlternateContent>
      </w:r>
    </w:p>
    <w:tbl>
      <w:tblPr>
        <w:tblStyle w:val="Tablaconcuadrcula"/>
        <w:tblW w:w="9498" w:type="dxa"/>
        <w:tblInd w:w="-147" w:type="dxa"/>
        <w:tblLook w:val="04A0" w:firstRow="1" w:lastRow="0" w:firstColumn="1" w:lastColumn="0" w:noHBand="0" w:noVBand="1"/>
      </w:tblPr>
      <w:tblGrid>
        <w:gridCol w:w="1835"/>
        <w:gridCol w:w="5395"/>
        <w:gridCol w:w="567"/>
        <w:gridCol w:w="567"/>
        <w:gridCol w:w="1134"/>
      </w:tblGrid>
      <w:tr w:rsidR="00FA00D2" w:rsidRPr="0035150B" w14:paraId="79DE0175" w14:textId="77777777" w:rsidTr="00172FD5">
        <w:tc>
          <w:tcPr>
            <w:tcW w:w="7230" w:type="dxa"/>
            <w:gridSpan w:val="2"/>
          </w:tcPr>
          <w:p w14:paraId="40EA471B" w14:textId="7FF95E33" w:rsidR="00FA00D2" w:rsidRPr="0035150B" w:rsidRDefault="00FA00D2" w:rsidP="008F3B38">
            <w:pPr>
              <w:widowControl w:val="0"/>
              <w:autoSpaceDE w:val="0"/>
              <w:autoSpaceDN w:val="0"/>
              <w:adjustRightInd w:val="0"/>
              <w:spacing w:line="0" w:lineRule="atLeast"/>
              <w:jc w:val="center"/>
              <w:rPr>
                <w:rFonts w:ascii="Candara" w:hAnsi="Candara"/>
                <w:color w:val="000000"/>
                <w:spacing w:val="-4"/>
                <w:sz w:val="24"/>
                <w:szCs w:val="24"/>
              </w:rPr>
            </w:pPr>
            <w:r w:rsidRPr="0035150B">
              <w:rPr>
                <w:rFonts w:ascii="Candara" w:hAnsi="Candara"/>
                <w:b/>
                <w:color w:val="000000"/>
                <w:spacing w:val="-4"/>
                <w:sz w:val="24"/>
                <w:szCs w:val="24"/>
              </w:rPr>
              <w:t>VALORA TU APRENDIZAJE</w:t>
            </w:r>
          </w:p>
        </w:tc>
        <w:tc>
          <w:tcPr>
            <w:tcW w:w="567" w:type="dxa"/>
          </w:tcPr>
          <w:p w14:paraId="76B6BD88"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SI</w:t>
            </w:r>
          </w:p>
        </w:tc>
        <w:tc>
          <w:tcPr>
            <w:tcW w:w="567" w:type="dxa"/>
          </w:tcPr>
          <w:p w14:paraId="5B920BBB"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NO</w:t>
            </w:r>
          </w:p>
        </w:tc>
        <w:tc>
          <w:tcPr>
            <w:tcW w:w="1134" w:type="dxa"/>
          </w:tcPr>
          <w:p w14:paraId="0CD8F28F"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A VECES</w:t>
            </w:r>
          </w:p>
        </w:tc>
      </w:tr>
      <w:tr w:rsidR="00FA00D2" w:rsidRPr="0035150B" w14:paraId="5C44C42E" w14:textId="77777777" w:rsidTr="00172FD5">
        <w:tc>
          <w:tcPr>
            <w:tcW w:w="1835" w:type="dxa"/>
          </w:tcPr>
          <w:p w14:paraId="54EAD77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1.Cognitivo</w:t>
            </w:r>
          </w:p>
        </w:tc>
        <w:tc>
          <w:tcPr>
            <w:tcW w:w="5395" w:type="dxa"/>
          </w:tcPr>
          <w:p w14:paraId="5058FB12" w14:textId="79AE6CD3" w:rsidR="00FA00D2" w:rsidRPr="0035150B" w:rsidRDefault="00172FD5" w:rsidP="008F3B38">
            <w:pPr>
              <w:spacing w:line="0" w:lineRule="atLeast"/>
              <w:jc w:val="both"/>
              <w:rPr>
                <w:rFonts w:ascii="Candara" w:hAnsi="Candara"/>
                <w:color w:val="000000"/>
                <w:spacing w:val="-4"/>
                <w:sz w:val="24"/>
                <w:szCs w:val="24"/>
              </w:rPr>
            </w:pPr>
            <w:r>
              <w:rPr>
                <w:rFonts w:ascii="Candara" w:hAnsi="Candara"/>
                <w:color w:val="000000"/>
                <w:spacing w:val="-4"/>
                <w:sz w:val="24"/>
                <w:szCs w:val="24"/>
              </w:rPr>
              <w:t>Reconoce el ADN como estructura que se encarga de tener la información genética de los seres vivos</w:t>
            </w:r>
            <w:r w:rsidR="00D66FE1" w:rsidRPr="0035150B">
              <w:rPr>
                <w:rFonts w:ascii="Candara" w:hAnsi="Candara"/>
                <w:color w:val="000000"/>
                <w:spacing w:val="-4"/>
                <w:sz w:val="24"/>
                <w:szCs w:val="24"/>
              </w:rPr>
              <w:t>.</w:t>
            </w:r>
          </w:p>
        </w:tc>
        <w:tc>
          <w:tcPr>
            <w:tcW w:w="567" w:type="dxa"/>
          </w:tcPr>
          <w:p w14:paraId="00A4D1A3"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4E0B0380"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1792229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26273B9D" w14:textId="77777777" w:rsidTr="00172FD5">
        <w:tc>
          <w:tcPr>
            <w:tcW w:w="1835" w:type="dxa"/>
          </w:tcPr>
          <w:p w14:paraId="5526F8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2.Procedimental</w:t>
            </w:r>
          </w:p>
        </w:tc>
        <w:tc>
          <w:tcPr>
            <w:tcW w:w="5395" w:type="dxa"/>
          </w:tcPr>
          <w:p w14:paraId="531F924A" w14:textId="2BD5FDB2" w:rsidR="00FA00D2" w:rsidRPr="0035150B" w:rsidRDefault="00B9173D" w:rsidP="008F3B38">
            <w:pPr>
              <w:spacing w:line="0" w:lineRule="atLeast"/>
              <w:jc w:val="both"/>
              <w:rPr>
                <w:rFonts w:ascii="Candara" w:hAnsi="Candara"/>
                <w:spacing w:val="-4"/>
                <w:sz w:val="24"/>
                <w:szCs w:val="24"/>
              </w:rPr>
            </w:pPr>
            <w:r>
              <w:rPr>
                <w:rFonts w:ascii="Candara" w:hAnsi="Candara"/>
                <w:color w:val="000000"/>
                <w:spacing w:val="-4"/>
                <w:sz w:val="24"/>
                <w:szCs w:val="24"/>
              </w:rPr>
              <w:t xml:space="preserve">Reconoce los procesos de genética en la información que escucha </w:t>
            </w:r>
            <w:r w:rsidR="00A60115">
              <w:rPr>
                <w:rFonts w:ascii="Candara" w:hAnsi="Candara"/>
                <w:color w:val="000000"/>
                <w:spacing w:val="-4"/>
                <w:sz w:val="24"/>
                <w:szCs w:val="24"/>
              </w:rPr>
              <w:t>en las actividades diarias y redes sociales</w:t>
            </w:r>
            <w:r w:rsidR="0042620F" w:rsidRPr="0035150B">
              <w:rPr>
                <w:rFonts w:ascii="Candara" w:hAnsi="Candara"/>
                <w:color w:val="000000"/>
                <w:spacing w:val="-4"/>
                <w:sz w:val="24"/>
                <w:szCs w:val="24"/>
              </w:rPr>
              <w:t>.</w:t>
            </w:r>
          </w:p>
        </w:tc>
        <w:tc>
          <w:tcPr>
            <w:tcW w:w="567" w:type="dxa"/>
          </w:tcPr>
          <w:p w14:paraId="7D3C019D"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0216D0FC"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405C0B3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3EB7AADF" w14:textId="77777777" w:rsidTr="00172FD5">
        <w:tc>
          <w:tcPr>
            <w:tcW w:w="1835" w:type="dxa"/>
          </w:tcPr>
          <w:p w14:paraId="4A26BF77" w14:textId="2D64F2F6"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3.Actitudinal</w:t>
            </w:r>
          </w:p>
        </w:tc>
        <w:tc>
          <w:tcPr>
            <w:tcW w:w="5395" w:type="dxa"/>
          </w:tcPr>
          <w:p w14:paraId="4B8C125E" w14:textId="70F6C55D" w:rsidR="00FA00D2" w:rsidRPr="0035150B" w:rsidRDefault="00FA00D2" w:rsidP="008F3B38">
            <w:pPr>
              <w:widowControl w:val="0"/>
              <w:autoSpaceDE w:val="0"/>
              <w:autoSpaceDN w:val="0"/>
              <w:adjustRightInd w:val="0"/>
              <w:spacing w:line="0" w:lineRule="atLeast"/>
              <w:jc w:val="both"/>
              <w:rPr>
                <w:rFonts w:ascii="Candara" w:hAnsi="Candara"/>
                <w:spacing w:val="-4"/>
                <w:sz w:val="24"/>
                <w:szCs w:val="24"/>
              </w:rPr>
            </w:pPr>
            <w:r w:rsidRPr="0035150B">
              <w:rPr>
                <w:rFonts w:ascii="Candara" w:hAnsi="Candara"/>
                <w:color w:val="000000"/>
                <w:spacing w:val="-4"/>
                <w:sz w:val="24"/>
                <w:szCs w:val="24"/>
              </w:rPr>
              <w:t>El estudiante demuestra una buena actitud para el desarrollo de las actividades.</w:t>
            </w:r>
          </w:p>
        </w:tc>
        <w:tc>
          <w:tcPr>
            <w:tcW w:w="567" w:type="dxa"/>
          </w:tcPr>
          <w:p w14:paraId="57A98D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1EADAE92"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080EE6C4"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bl>
    <w:p w14:paraId="67BDB178" w14:textId="36ED7287" w:rsidR="00537EF6" w:rsidRDefault="00537EF6" w:rsidP="0035150B">
      <w:pPr>
        <w:spacing w:after="0" w:line="0" w:lineRule="atLeast"/>
        <w:jc w:val="both"/>
      </w:pPr>
    </w:p>
    <w:sectPr w:rsidR="00537EF6" w:rsidSect="00EB41A7">
      <w:headerReference w:type="default" r:id="rId41"/>
      <w:footerReference w:type="default" r:id="rId42"/>
      <w:type w:val="continuous"/>
      <w:pgSz w:w="11907" w:h="16840" w:code="9"/>
      <w:pgMar w:top="1094" w:right="1134" w:bottom="1134" w:left="1701" w:header="709" w:footer="709" w:gutter="0"/>
      <w:pgBorders w:offsetFrom="page">
        <w:bottom w:val="creaturesButterfly" w:sz="9" w:space="24" w:color="auto"/>
        <w:right w:val="creaturesButterfly"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4505" w14:textId="77777777" w:rsidR="00056ECB" w:rsidRDefault="00056ECB" w:rsidP="008B77C2">
      <w:pPr>
        <w:spacing w:after="0" w:line="240" w:lineRule="auto"/>
      </w:pPr>
      <w:r>
        <w:separator/>
      </w:r>
    </w:p>
  </w:endnote>
  <w:endnote w:type="continuationSeparator" w:id="0">
    <w:p w14:paraId="7932E3E0" w14:textId="77777777" w:rsidR="00056ECB" w:rsidRDefault="00056ECB"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21" name="Imagen 21"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0767" w14:textId="77777777" w:rsidR="00056ECB" w:rsidRDefault="00056ECB" w:rsidP="008B77C2">
      <w:pPr>
        <w:spacing w:after="0" w:line="240" w:lineRule="auto"/>
      </w:pPr>
      <w:r>
        <w:separator/>
      </w:r>
    </w:p>
  </w:footnote>
  <w:footnote w:type="continuationSeparator" w:id="0">
    <w:p w14:paraId="336B7E73" w14:textId="77777777" w:rsidR="00056ECB" w:rsidRDefault="00056ECB"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18" name="Imagen 1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2863"/>
    <w:multiLevelType w:val="hybridMultilevel"/>
    <w:tmpl w:val="2EB05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72564"/>
    <w:multiLevelType w:val="hybridMultilevel"/>
    <w:tmpl w:val="878EC8C4"/>
    <w:lvl w:ilvl="0" w:tplc="C4B85B72">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564365"/>
    <w:multiLevelType w:val="hybridMultilevel"/>
    <w:tmpl w:val="AAFAC77A"/>
    <w:lvl w:ilvl="0" w:tplc="0C045D10">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4" w15:restartNumberingAfterBreak="0">
    <w:nsid w:val="196A3343"/>
    <w:multiLevelType w:val="hybridMultilevel"/>
    <w:tmpl w:val="CE088AE4"/>
    <w:lvl w:ilvl="0" w:tplc="75001B8A">
      <w:start w:val="1"/>
      <w:numFmt w:val="lowerLetter"/>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5"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7D0A6B"/>
    <w:multiLevelType w:val="hybridMultilevel"/>
    <w:tmpl w:val="38CA20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58688F"/>
    <w:multiLevelType w:val="hybridMultilevel"/>
    <w:tmpl w:val="01F8EA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B845D7"/>
    <w:multiLevelType w:val="hybridMultilevel"/>
    <w:tmpl w:val="1C787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C61D3F"/>
    <w:multiLevelType w:val="hybridMultilevel"/>
    <w:tmpl w:val="869C9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66AB0610"/>
    <w:multiLevelType w:val="hybridMultilevel"/>
    <w:tmpl w:val="F27401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4A189A"/>
    <w:multiLevelType w:val="hybridMultilevel"/>
    <w:tmpl w:val="11EC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666451"/>
    <w:multiLevelType w:val="hybridMultilevel"/>
    <w:tmpl w:val="98462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8A0FA1"/>
    <w:multiLevelType w:val="hybridMultilevel"/>
    <w:tmpl w:val="933E33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C30470"/>
    <w:multiLevelType w:val="hybridMultilevel"/>
    <w:tmpl w:val="FAE26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9148B2"/>
    <w:multiLevelType w:val="hybridMultilevel"/>
    <w:tmpl w:val="6D9C9BFC"/>
    <w:lvl w:ilvl="0" w:tplc="E5B8637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660E6B"/>
    <w:multiLevelType w:val="hybridMultilevel"/>
    <w:tmpl w:val="BF2EE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6"/>
  </w:num>
  <w:num w:numId="6">
    <w:abstractNumId w:val="5"/>
  </w:num>
  <w:num w:numId="7">
    <w:abstractNumId w:val="7"/>
  </w:num>
  <w:num w:numId="8">
    <w:abstractNumId w:val="2"/>
  </w:num>
  <w:num w:numId="9">
    <w:abstractNumId w:val="15"/>
  </w:num>
  <w:num w:numId="10">
    <w:abstractNumId w:val="16"/>
  </w:num>
  <w:num w:numId="11">
    <w:abstractNumId w:val="8"/>
  </w:num>
  <w:num w:numId="12">
    <w:abstractNumId w:val="21"/>
  </w:num>
  <w:num w:numId="13">
    <w:abstractNumId w:val="0"/>
  </w:num>
  <w:num w:numId="14">
    <w:abstractNumId w:val="9"/>
  </w:num>
  <w:num w:numId="15">
    <w:abstractNumId w:val="18"/>
  </w:num>
  <w:num w:numId="16">
    <w:abstractNumId w:val="3"/>
  </w:num>
  <w:num w:numId="17">
    <w:abstractNumId w:val="19"/>
  </w:num>
  <w:num w:numId="18">
    <w:abstractNumId w:val="14"/>
  </w:num>
  <w:num w:numId="19">
    <w:abstractNumId w:val="17"/>
  </w:num>
  <w:num w:numId="20">
    <w:abstractNumId w:val="11"/>
  </w:num>
  <w:num w:numId="21">
    <w:abstractNumId w:val="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11B63"/>
    <w:rsid w:val="000123E3"/>
    <w:rsid w:val="00013140"/>
    <w:rsid w:val="00014E6B"/>
    <w:rsid w:val="00020934"/>
    <w:rsid w:val="0002122B"/>
    <w:rsid w:val="00021313"/>
    <w:rsid w:val="0002241C"/>
    <w:rsid w:val="0002401E"/>
    <w:rsid w:val="000310EE"/>
    <w:rsid w:val="0004023D"/>
    <w:rsid w:val="00042F11"/>
    <w:rsid w:val="000432A0"/>
    <w:rsid w:val="000555F5"/>
    <w:rsid w:val="00056E9C"/>
    <w:rsid w:val="00056ECB"/>
    <w:rsid w:val="000642CC"/>
    <w:rsid w:val="00064A75"/>
    <w:rsid w:val="00066C46"/>
    <w:rsid w:val="000719F4"/>
    <w:rsid w:val="000725F8"/>
    <w:rsid w:val="00073014"/>
    <w:rsid w:val="000764CE"/>
    <w:rsid w:val="00076D81"/>
    <w:rsid w:val="00077BBB"/>
    <w:rsid w:val="00082E9D"/>
    <w:rsid w:val="00086A1B"/>
    <w:rsid w:val="00086AFE"/>
    <w:rsid w:val="00086C88"/>
    <w:rsid w:val="00094DE4"/>
    <w:rsid w:val="00097516"/>
    <w:rsid w:val="00097668"/>
    <w:rsid w:val="00097BE4"/>
    <w:rsid w:val="000A19BE"/>
    <w:rsid w:val="000A1F45"/>
    <w:rsid w:val="000A411C"/>
    <w:rsid w:val="000A4973"/>
    <w:rsid w:val="000A6956"/>
    <w:rsid w:val="000B22C7"/>
    <w:rsid w:val="000B2794"/>
    <w:rsid w:val="000B7DD2"/>
    <w:rsid w:val="000C32C4"/>
    <w:rsid w:val="000C421D"/>
    <w:rsid w:val="000C71C5"/>
    <w:rsid w:val="000D2F22"/>
    <w:rsid w:val="000D36E3"/>
    <w:rsid w:val="000D5BA5"/>
    <w:rsid w:val="000D5BB6"/>
    <w:rsid w:val="000E05B6"/>
    <w:rsid w:val="000E26BF"/>
    <w:rsid w:val="000E3FB3"/>
    <w:rsid w:val="000E6A48"/>
    <w:rsid w:val="000F0ADF"/>
    <w:rsid w:val="000F4B4E"/>
    <w:rsid w:val="000F68C1"/>
    <w:rsid w:val="0010151F"/>
    <w:rsid w:val="00104447"/>
    <w:rsid w:val="00106CBB"/>
    <w:rsid w:val="00106EAC"/>
    <w:rsid w:val="00123C35"/>
    <w:rsid w:val="00126B1C"/>
    <w:rsid w:val="0013097D"/>
    <w:rsid w:val="00137969"/>
    <w:rsid w:val="00147425"/>
    <w:rsid w:val="00150C76"/>
    <w:rsid w:val="00151DB1"/>
    <w:rsid w:val="00152B3C"/>
    <w:rsid w:val="0015387A"/>
    <w:rsid w:val="00170FDE"/>
    <w:rsid w:val="001721CA"/>
    <w:rsid w:val="00172FD5"/>
    <w:rsid w:val="001735F6"/>
    <w:rsid w:val="00175ACC"/>
    <w:rsid w:val="00176A98"/>
    <w:rsid w:val="00181316"/>
    <w:rsid w:val="00186345"/>
    <w:rsid w:val="001969ED"/>
    <w:rsid w:val="00197792"/>
    <w:rsid w:val="001A6222"/>
    <w:rsid w:val="001B038E"/>
    <w:rsid w:val="001B051B"/>
    <w:rsid w:val="001B3767"/>
    <w:rsid w:val="001B6561"/>
    <w:rsid w:val="001B6CED"/>
    <w:rsid w:val="001C2E19"/>
    <w:rsid w:val="001D0F97"/>
    <w:rsid w:val="001D1229"/>
    <w:rsid w:val="001D5507"/>
    <w:rsid w:val="001D7FA0"/>
    <w:rsid w:val="001E0F68"/>
    <w:rsid w:val="001F0D6E"/>
    <w:rsid w:val="001F4453"/>
    <w:rsid w:val="0020313A"/>
    <w:rsid w:val="00204E37"/>
    <w:rsid w:val="00205379"/>
    <w:rsid w:val="00205A26"/>
    <w:rsid w:val="002137C4"/>
    <w:rsid w:val="002206EA"/>
    <w:rsid w:val="002258AC"/>
    <w:rsid w:val="00232966"/>
    <w:rsid w:val="00235A68"/>
    <w:rsid w:val="002369E0"/>
    <w:rsid w:val="00240FAF"/>
    <w:rsid w:val="002471B0"/>
    <w:rsid w:val="00247F96"/>
    <w:rsid w:val="0025237A"/>
    <w:rsid w:val="00256FC5"/>
    <w:rsid w:val="0025732D"/>
    <w:rsid w:val="00257CFB"/>
    <w:rsid w:val="0026190F"/>
    <w:rsid w:val="002626BA"/>
    <w:rsid w:val="00270DD7"/>
    <w:rsid w:val="00273C58"/>
    <w:rsid w:val="00281B7B"/>
    <w:rsid w:val="00281DCB"/>
    <w:rsid w:val="002936FA"/>
    <w:rsid w:val="002942D9"/>
    <w:rsid w:val="00294D48"/>
    <w:rsid w:val="00295A80"/>
    <w:rsid w:val="0029700C"/>
    <w:rsid w:val="002A0911"/>
    <w:rsid w:val="002A172F"/>
    <w:rsid w:val="002A17AA"/>
    <w:rsid w:val="002A1CD6"/>
    <w:rsid w:val="002A3AD7"/>
    <w:rsid w:val="002A6733"/>
    <w:rsid w:val="002B0D97"/>
    <w:rsid w:val="002C02AA"/>
    <w:rsid w:val="002C2647"/>
    <w:rsid w:val="002C5818"/>
    <w:rsid w:val="002C67DB"/>
    <w:rsid w:val="002D1CE5"/>
    <w:rsid w:val="002D41C8"/>
    <w:rsid w:val="002D4CC0"/>
    <w:rsid w:val="002D7392"/>
    <w:rsid w:val="002E16A7"/>
    <w:rsid w:val="002E20CE"/>
    <w:rsid w:val="002E3346"/>
    <w:rsid w:val="002F1CD3"/>
    <w:rsid w:val="002F2B6B"/>
    <w:rsid w:val="002F2E1C"/>
    <w:rsid w:val="00301450"/>
    <w:rsid w:val="0030168B"/>
    <w:rsid w:val="00307296"/>
    <w:rsid w:val="00315739"/>
    <w:rsid w:val="00320B1E"/>
    <w:rsid w:val="003210CB"/>
    <w:rsid w:val="00325019"/>
    <w:rsid w:val="00325A1E"/>
    <w:rsid w:val="003340B3"/>
    <w:rsid w:val="0034394F"/>
    <w:rsid w:val="00344304"/>
    <w:rsid w:val="00344815"/>
    <w:rsid w:val="003478F5"/>
    <w:rsid w:val="003508B8"/>
    <w:rsid w:val="0035150B"/>
    <w:rsid w:val="00352FE7"/>
    <w:rsid w:val="00356D10"/>
    <w:rsid w:val="00357C99"/>
    <w:rsid w:val="00362CDF"/>
    <w:rsid w:val="00362F8C"/>
    <w:rsid w:val="003642E9"/>
    <w:rsid w:val="003647CD"/>
    <w:rsid w:val="00364C65"/>
    <w:rsid w:val="00377C99"/>
    <w:rsid w:val="003857E4"/>
    <w:rsid w:val="00386860"/>
    <w:rsid w:val="003878ED"/>
    <w:rsid w:val="00391147"/>
    <w:rsid w:val="00396D2E"/>
    <w:rsid w:val="003A01D6"/>
    <w:rsid w:val="003A5155"/>
    <w:rsid w:val="003B0B77"/>
    <w:rsid w:val="003B2E29"/>
    <w:rsid w:val="003B366C"/>
    <w:rsid w:val="003B609D"/>
    <w:rsid w:val="003B6C10"/>
    <w:rsid w:val="003B7446"/>
    <w:rsid w:val="003C2326"/>
    <w:rsid w:val="003C4AFC"/>
    <w:rsid w:val="003D142C"/>
    <w:rsid w:val="003D21E5"/>
    <w:rsid w:val="003D6209"/>
    <w:rsid w:val="003D68E2"/>
    <w:rsid w:val="003D7717"/>
    <w:rsid w:val="003E318C"/>
    <w:rsid w:val="003E6941"/>
    <w:rsid w:val="003E6FFB"/>
    <w:rsid w:val="003E7607"/>
    <w:rsid w:val="003F5EC3"/>
    <w:rsid w:val="0040177D"/>
    <w:rsid w:val="00403279"/>
    <w:rsid w:val="004038D3"/>
    <w:rsid w:val="00404D0F"/>
    <w:rsid w:val="004070BF"/>
    <w:rsid w:val="004117A8"/>
    <w:rsid w:val="00412D95"/>
    <w:rsid w:val="0042223A"/>
    <w:rsid w:val="00423245"/>
    <w:rsid w:val="004236BE"/>
    <w:rsid w:val="0042620F"/>
    <w:rsid w:val="004334D1"/>
    <w:rsid w:val="00433DD0"/>
    <w:rsid w:val="004435C6"/>
    <w:rsid w:val="004435DE"/>
    <w:rsid w:val="0044494B"/>
    <w:rsid w:val="00447BF6"/>
    <w:rsid w:val="00450A81"/>
    <w:rsid w:val="00453A7B"/>
    <w:rsid w:val="00453CB9"/>
    <w:rsid w:val="00455134"/>
    <w:rsid w:val="004642B7"/>
    <w:rsid w:val="004725BA"/>
    <w:rsid w:val="00482723"/>
    <w:rsid w:val="00485925"/>
    <w:rsid w:val="00487A43"/>
    <w:rsid w:val="004904CD"/>
    <w:rsid w:val="00491F72"/>
    <w:rsid w:val="004940FA"/>
    <w:rsid w:val="00497378"/>
    <w:rsid w:val="00497802"/>
    <w:rsid w:val="004A4183"/>
    <w:rsid w:val="004B1B1D"/>
    <w:rsid w:val="004B7840"/>
    <w:rsid w:val="004C27EB"/>
    <w:rsid w:val="004D3CC5"/>
    <w:rsid w:val="004D561F"/>
    <w:rsid w:val="004E4290"/>
    <w:rsid w:val="004E6195"/>
    <w:rsid w:val="004E7B36"/>
    <w:rsid w:val="004F3B1D"/>
    <w:rsid w:val="00503FBD"/>
    <w:rsid w:val="005041E7"/>
    <w:rsid w:val="005054FD"/>
    <w:rsid w:val="00514726"/>
    <w:rsid w:val="00523099"/>
    <w:rsid w:val="00527415"/>
    <w:rsid w:val="00527DC7"/>
    <w:rsid w:val="00530F71"/>
    <w:rsid w:val="00532F70"/>
    <w:rsid w:val="00537EF6"/>
    <w:rsid w:val="0054408E"/>
    <w:rsid w:val="00544669"/>
    <w:rsid w:val="005459CA"/>
    <w:rsid w:val="00554A32"/>
    <w:rsid w:val="005607F6"/>
    <w:rsid w:val="0056129C"/>
    <w:rsid w:val="00564B5F"/>
    <w:rsid w:val="00565983"/>
    <w:rsid w:val="00567E0F"/>
    <w:rsid w:val="00570326"/>
    <w:rsid w:val="00570965"/>
    <w:rsid w:val="005733DF"/>
    <w:rsid w:val="00592D35"/>
    <w:rsid w:val="0059352A"/>
    <w:rsid w:val="005946C2"/>
    <w:rsid w:val="00594983"/>
    <w:rsid w:val="005A7996"/>
    <w:rsid w:val="005B2585"/>
    <w:rsid w:val="005B393F"/>
    <w:rsid w:val="005B3D12"/>
    <w:rsid w:val="005B7464"/>
    <w:rsid w:val="005C0A51"/>
    <w:rsid w:val="005C1260"/>
    <w:rsid w:val="005C50CE"/>
    <w:rsid w:val="005C7AB7"/>
    <w:rsid w:val="005D2A8E"/>
    <w:rsid w:val="005D409E"/>
    <w:rsid w:val="005D7BD3"/>
    <w:rsid w:val="005E293E"/>
    <w:rsid w:val="005E5896"/>
    <w:rsid w:val="005E5A24"/>
    <w:rsid w:val="005F230A"/>
    <w:rsid w:val="005F653E"/>
    <w:rsid w:val="006015D2"/>
    <w:rsid w:val="00601912"/>
    <w:rsid w:val="006105C9"/>
    <w:rsid w:val="00611549"/>
    <w:rsid w:val="00611C1C"/>
    <w:rsid w:val="00613F67"/>
    <w:rsid w:val="00614E1C"/>
    <w:rsid w:val="00616192"/>
    <w:rsid w:val="00626275"/>
    <w:rsid w:val="00627175"/>
    <w:rsid w:val="006333C1"/>
    <w:rsid w:val="00634ABF"/>
    <w:rsid w:val="00640325"/>
    <w:rsid w:val="00641B73"/>
    <w:rsid w:val="00643320"/>
    <w:rsid w:val="00651396"/>
    <w:rsid w:val="0065221D"/>
    <w:rsid w:val="00653B08"/>
    <w:rsid w:val="00654F79"/>
    <w:rsid w:val="006622DC"/>
    <w:rsid w:val="00682FA0"/>
    <w:rsid w:val="00683738"/>
    <w:rsid w:val="00683A65"/>
    <w:rsid w:val="00686612"/>
    <w:rsid w:val="00686682"/>
    <w:rsid w:val="0068705E"/>
    <w:rsid w:val="0069241B"/>
    <w:rsid w:val="00692EDD"/>
    <w:rsid w:val="00695583"/>
    <w:rsid w:val="006957E6"/>
    <w:rsid w:val="00696A1E"/>
    <w:rsid w:val="006A2010"/>
    <w:rsid w:val="006A2216"/>
    <w:rsid w:val="006A4E28"/>
    <w:rsid w:val="006B0204"/>
    <w:rsid w:val="006C0482"/>
    <w:rsid w:val="006C1D15"/>
    <w:rsid w:val="006C31BF"/>
    <w:rsid w:val="006D4E36"/>
    <w:rsid w:val="006D511A"/>
    <w:rsid w:val="006E27AC"/>
    <w:rsid w:val="006F49DE"/>
    <w:rsid w:val="006F5DC1"/>
    <w:rsid w:val="006F767E"/>
    <w:rsid w:val="00701126"/>
    <w:rsid w:val="00702526"/>
    <w:rsid w:val="00702DD5"/>
    <w:rsid w:val="00715FE4"/>
    <w:rsid w:val="0071641A"/>
    <w:rsid w:val="007170A3"/>
    <w:rsid w:val="007209BA"/>
    <w:rsid w:val="00721490"/>
    <w:rsid w:val="00723783"/>
    <w:rsid w:val="00724979"/>
    <w:rsid w:val="00725BC9"/>
    <w:rsid w:val="007328CB"/>
    <w:rsid w:val="007342A3"/>
    <w:rsid w:val="00737841"/>
    <w:rsid w:val="007412F2"/>
    <w:rsid w:val="00743000"/>
    <w:rsid w:val="007451A4"/>
    <w:rsid w:val="00745F40"/>
    <w:rsid w:val="00754C58"/>
    <w:rsid w:val="0076072C"/>
    <w:rsid w:val="00760D54"/>
    <w:rsid w:val="00761471"/>
    <w:rsid w:val="00763885"/>
    <w:rsid w:val="007644B1"/>
    <w:rsid w:val="00775458"/>
    <w:rsid w:val="00776242"/>
    <w:rsid w:val="00776F39"/>
    <w:rsid w:val="007811E1"/>
    <w:rsid w:val="00784B1F"/>
    <w:rsid w:val="00787DF0"/>
    <w:rsid w:val="007915E1"/>
    <w:rsid w:val="00791FF8"/>
    <w:rsid w:val="007925F9"/>
    <w:rsid w:val="0079525D"/>
    <w:rsid w:val="007A4260"/>
    <w:rsid w:val="007A62DF"/>
    <w:rsid w:val="007A64C7"/>
    <w:rsid w:val="007A743A"/>
    <w:rsid w:val="007C26B0"/>
    <w:rsid w:val="007C4A7A"/>
    <w:rsid w:val="007D5346"/>
    <w:rsid w:val="007D55A6"/>
    <w:rsid w:val="007E3952"/>
    <w:rsid w:val="007E739A"/>
    <w:rsid w:val="007F0624"/>
    <w:rsid w:val="007F0DD5"/>
    <w:rsid w:val="007F6156"/>
    <w:rsid w:val="007F7798"/>
    <w:rsid w:val="00802F3C"/>
    <w:rsid w:val="00803827"/>
    <w:rsid w:val="00803D56"/>
    <w:rsid w:val="00805AC3"/>
    <w:rsid w:val="00817984"/>
    <w:rsid w:val="00821108"/>
    <w:rsid w:val="00823DD7"/>
    <w:rsid w:val="00827527"/>
    <w:rsid w:val="008325FB"/>
    <w:rsid w:val="00833BE8"/>
    <w:rsid w:val="0083765D"/>
    <w:rsid w:val="00837D5B"/>
    <w:rsid w:val="00847A71"/>
    <w:rsid w:val="0085148B"/>
    <w:rsid w:val="008523CA"/>
    <w:rsid w:val="00856245"/>
    <w:rsid w:val="00862115"/>
    <w:rsid w:val="00862729"/>
    <w:rsid w:val="00862CC1"/>
    <w:rsid w:val="00865590"/>
    <w:rsid w:val="00871166"/>
    <w:rsid w:val="00874BB5"/>
    <w:rsid w:val="0088092A"/>
    <w:rsid w:val="008825CA"/>
    <w:rsid w:val="00891AA1"/>
    <w:rsid w:val="00897CCA"/>
    <w:rsid w:val="008A0BD0"/>
    <w:rsid w:val="008A668C"/>
    <w:rsid w:val="008A7F1B"/>
    <w:rsid w:val="008B1455"/>
    <w:rsid w:val="008B1AFF"/>
    <w:rsid w:val="008B77C2"/>
    <w:rsid w:val="008C1B3E"/>
    <w:rsid w:val="008C3615"/>
    <w:rsid w:val="008C42D6"/>
    <w:rsid w:val="008D46F6"/>
    <w:rsid w:val="008F0FD8"/>
    <w:rsid w:val="008F3A95"/>
    <w:rsid w:val="008F3B38"/>
    <w:rsid w:val="00900A00"/>
    <w:rsid w:val="00900DAF"/>
    <w:rsid w:val="009043DE"/>
    <w:rsid w:val="00905B33"/>
    <w:rsid w:val="009068BA"/>
    <w:rsid w:val="009068C1"/>
    <w:rsid w:val="00906F7C"/>
    <w:rsid w:val="009111D1"/>
    <w:rsid w:val="009132D6"/>
    <w:rsid w:val="009200B9"/>
    <w:rsid w:val="00920710"/>
    <w:rsid w:val="0092179F"/>
    <w:rsid w:val="009235C2"/>
    <w:rsid w:val="00923E53"/>
    <w:rsid w:val="009243EB"/>
    <w:rsid w:val="00927F64"/>
    <w:rsid w:val="00930E8E"/>
    <w:rsid w:val="00935A82"/>
    <w:rsid w:val="009415C5"/>
    <w:rsid w:val="00941AF3"/>
    <w:rsid w:val="009431F2"/>
    <w:rsid w:val="00945F6A"/>
    <w:rsid w:val="009513AB"/>
    <w:rsid w:val="00951E7F"/>
    <w:rsid w:val="00953EFA"/>
    <w:rsid w:val="00954ACD"/>
    <w:rsid w:val="00965966"/>
    <w:rsid w:val="00966B33"/>
    <w:rsid w:val="009719CA"/>
    <w:rsid w:val="00971FCE"/>
    <w:rsid w:val="0097316E"/>
    <w:rsid w:val="00976766"/>
    <w:rsid w:val="00976D59"/>
    <w:rsid w:val="00977D36"/>
    <w:rsid w:val="009837EF"/>
    <w:rsid w:val="0098443D"/>
    <w:rsid w:val="00984D4E"/>
    <w:rsid w:val="009873C9"/>
    <w:rsid w:val="00987914"/>
    <w:rsid w:val="0099151D"/>
    <w:rsid w:val="009965C3"/>
    <w:rsid w:val="009A0311"/>
    <w:rsid w:val="009A1D7C"/>
    <w:rsid w:val="009A2F97"/>
    <w:rsid w:val="009A392C"/>
    <w:rsid w:val="009A5548"/>
    <w:rsid w:val="009C489E"/>
    <w:rsid w:val="009C62F4"/>
    <w:rsid w:val="009C79DF"/>
    <w:rsid w:val="009C7D96"/>
    <w:rsid w:val="009D03DD"/>
    <w:rsid w:val="009D4807"/>
    <w:rsid w:val="009E31D8"/>
    <w:rsid w:val="009E54F6"/>
    <w:rsid w:val="009E7F44"/>
    <w:rsid w:val="00A027DE"/>
    <w:rsid w:val="00A0603B"/>
    <w:rsid w:val="00A14018"/>
    <w:rsid w:val="00A16D1B"/>
    <w:rsid w:val="00A20CB4"/>
    <w:rsid w:val="00A217AD"/>
    <w:rsid w:val="00A21991"/>
    <w:rsid w:val="00A24DCC"/>
    <w:rsid w:val="00A26422"/>
    <w:rsid w:val="00A30945"/>
    <w:rsid w:val="00A31A76"/>
    <w:rsid w:val="00A321D7"/>
    <w:rsid w:val="00A37660"/>
    <w:rsid w:val="00A55C47"/>
    <w:rsid w:val="00A60115"/>
    <w:rsid w:val="00A613C5"/>
    <w:rsid w:val="00A61B01"/>
    <w:rsid w:val="00A65844"/>
    <w:rsid w:val="00A71BCA"/>
    <w:rsid w:val="00A81C9B"/>
    <w:rsid w:val="00A827C7"/>
    <w:rsid w:val="00A94F68"/>
    <w:rsid w:val="00AA5B30"/>
    <w:rsid w:val="00AA687A"/>
    <w:rsid w:val="00AC078D"/>
    <w:rsid w:val="00AC3092"/>
    <w:rsid w:val="00AC3103"/>
    <w:rsid w:val="00AC4535"/>
    <w:rsid w:val="00AD0645"/>
    <w:rsid w:val="00AD10B9"/>
    <w:rsid w:val="00AD1A13"/>
    <w:rsid w:val="00AD56E6"/>
    <w:rsid w:val="00AE2482"/>
    <w:rsid w:val="00AE2BAC"/>
    <w:rsid w:val="00AE4A92"/>
    <w:rsid w:val="00AE5635"/>
    <w:rsid w:val="00B00AAE"/>
    <w:rsid w:val="00B152FD"/>
    <w:rsid w:val="00B164D9"/>
    <w:rsid w:val="00B16B88"/>
    <w:rsid w:val="00B2058C"/>
    <w:rsid w:val="00B37269"/>
    <w:rsid w:val="00B4378C"/>
    <w:rsid w:val="00B50BC1"/>
    <w:rsid w:val="00B50DEB"/>
    <w:rsid w:val="00B55C87"/>
    <w:rsid w:val="00B56F09"/>
    <w:rsid w:val="00B570D3"/>
    <w:rsid w:val="00B5794B"/>
    <w:rsid w:val="00B603A2"/>
    <w:rsid w:val="00B61E0E"/>
    <w:rsid w:val="00B6385E"/>
    <w:rsid w:val="00B842D8"/>
    <w:rsid w:val="00B9102C"/>
    <w:rsid w:val="00B9173D"/>
    <w:rsid w:val="00B91A78"/>
    <w:rsid w:val="00B94175"/>
    <w:rsid w:val="00B950AF"/>
    <w:rsid w:val="00BA019C"/>
    <w:rsid w:val="00BA1AB6"/>
    <w:rsid w:val="00BA361D"/>
    <w:rsid w:val="00BA5824"/>
    <w:rsid w:val="00BB04A7"/>
    <w:rsid w:val="00BC09B0"/>
    <w:rsid w:val="00BC5ED7"/>
    <w:rsid w:val="00BC642C"/>
    <w:rsid w:val="00BD129B"/>
    <w:rsid w:val="00BD2102"/>
    <w:rsid w:val="00BD21B9"/>
    <w:rsid w:val="00BD69AD"/>
    <w:rsid w:val="00BD7139"/>
    <w:rsid w:val="00BE21BE"/>
    <w:rsid w:val="00BE60EB"/>
    <w:rsid w:val="00BE73FE"/>
    <w:rsid w:val="00BF2F76"/>
    <w:rsid w:val="00BF3EF0"/>
    <w:rsid w:val="00BF4B16"/>
    <w:rsid w:val="00BF79EF"/>
    <w:rsid w:val="00C00E18"/>
    <w:rsid w:val="00C034F5"/>
    <w:rsid w:val="00C06E9D"/>
    <w:rsid w:val="00C06F50"/>
    <w:rsid w:val="00C1079B"/>
    <w:rsid w:val="00C16034"/>
    <w:rsid w:val="00C5278C"/>
    <w:rsid w:val="00C558C0"/>
    <w:rsid w:val="00C56A2C"/>
    <w:rsid w:val="00C579E0"/>
    <w:rsid w:val="00C57AC1"/>
    <w:rsid w:val="00C603EF"/>
    <w:rsid w:val="00C625C7"/>
    <w:rsid w:val="00C7188F"/>
    <w:rsid w:val="00C77C55"/>
    <w:rsid w:val="00C839D1"/>
    <w:rsid w:val="00C83D7B"/>
    <w:rsid w:val="00C8440A"/>
    <w:rsid w:val="00C8668F"/>
    <w:rsid w:val="00C92213"/>
    <w:rsid w:val="00CA0B49"/>
    <w:rsid w:val="00CA3EE3"/>
    <w:rsid w:val="00CA4064"/>
    <w:rsid w:val="00CA6CC0"/>
    <w:rsid w:val="00CB0E3D"/>
    <w:rsid w:val="00CB51CC"/>
    <w:rsid w:val="00CB6396"/>
    <w:rsid w:val="00CB7C5D"/>
    <w:rsid w:val="00CC13B9"/>
    <w:rsid w:val="00CC3A0C"/>
    <w:rsid w:val="00CD3218"/>
    <w:rsid w:val="00CD691C"/>
    <w:rsid w:val="00CE4E84"/>
    <w:rsid w:val="00CF5C79"/>
    <w:rsid w:val="00CF6B7A"/>
    <w:rsid w:val="00D00F74"/>
    <w:rsid w:val="00D01D43"/>
    <w:rsid w:val="00D01FFA"/>
    <w:rsid w:val="00D0334B"/>
    <w:rsid w:val="00D10422"/>
    <w:rsid w:val="00D119EB"/>
    <w:rsid w:val="00D124D0"/>
    <w:rsid w:val="00D14F89"/>
    <w:rsid w:val="00D204E7"/>
    <w:rsid w:val="00D21590"/>
    <w:rsid w:val="00D23CB8"/>
    <w:rsid w:val="00D27D4B"/>
    <w:rsid w:val="00D30CEE"/>
    <w:rsid w:val="00D32C9D"/>
    <w:rsid w:val="00D3618A"/>
    <w:rsid w:val="00D45591"/>
    <w:rsid w:val="00D464CC"/>
    <w:rsid w:val="00D5045D"/>
    <w:rsid w:val="00D5078B"/>
    <w:rsid w:val="00D55E9D"/>
    <w:rsid w:val="00D56FE2"/>
    <w:rsid w:val="00D624C0"/>
    <w:rsid w:val="00D62B23"/>
    <w:rsid w:val="00D62E75"/>
    <w:rsid w:val="00D6556D"/>
    <w:rsid w:val="00D66FE1"/>
    <w:rsid w:val="00D71F2F"/>
    <w:rsid w:val="00D829AE"/>
    <w:rsid w:val="00D83B69"/>
    <w:rsid w:val="00D86928"/>
    <w:rsid w:val="00D8719B"/>
    <w:rsid w:val="00D97102"/>
    <w:rsid w:val="00D97C81"/>
    <w:rsid w:val="00DA4CD4"/>
    <w:rsid w:val="00DB44CA"/>
    <w:rsid w:val="00DB4F34"/>
    <w:rsid w:val="00DC75E5"/>
    <w:rsid w:val="00DC7A4F"/>
    <w:rsid w:val="00DD06E7"/>
    <w:rsid w:val="00DD07A7"/>
    <w:rsid w:val="00DD3BBC"/>
    <w:rsid w:val="00DD7AE3"/>
    <w:rsid w:val="00DD7D29"/>
    <w:rsid w:val="00DE1354"/>
    <w:rsid w:val="00DE2439"/>
    <w:rsid w:val="00DF015A"/>
    <w:rsid w:val="00DF0680"/>
    <w:rsid w:val="00DF0C8A"/>
    <w:rsid w:val="00DF2077"/>
    <w:rsid w:val="00DF6757"/>
    <w:rsid w:val="00E019E8"/>
    <w:rsid w:val="00E01A32"/>
    <w:rsid w:val="00E052A5"/>
    <w:rsid w:val="00E0548B"/>
    <w:rsid w:val="00E057D4"/>
    <w:rsid w:val="00E156E0"/>
    <w:rsid w:val="00E21349"/>
    <w:rsid w:val="00E25377"/>
    <w:rsid w:val="00E277BB"/>
    <w:rsid w:val="00E30697"/>
    <w:rsid w:val="00E308AC"/>
    <w:rsid w:val="00E30D68"/>
    <w:rsid w:val="00E319DE"/>
    <w:rsid w:val="00E31BAC"/>
    <w:rsid w:val="00E33BE3"/>
    <w:rsid w:val="00E33BEA"/>
    <w:rsid w:val="00E401AC"/>
    <w:rsid w:val="00E41EB6"/>
    <w:rsid w:val="00E435B2"/>
    <w:rsid w:val="00E46B21"/>
    <w:rsid w:val="00E46C83"/>
    <w:rsid w:val="00E47F04"/>
    <w:rsid w:val="00E51770"/>
    <w:rsid w:val="00E5476A"/>
    <w:rsid w:val="00E662C5"/>
    <w:rsid w:val="00E81BB5"/>
    <w:rsid w:val="00E82503"/>
    <w:rsid w:val="00E901AB"/>
    <w:rsid w:val="00E908C0"/>
    <w:rsid w:val="00E90FCB"/>
    <w:rsid w:val="00E9226C"/>
    <w:rsid w:val="00E928E2"/>
    <w:rsid w:val="00E92F65"/>
    <w:rsid w:val="00E93FC5"/>
    <w:rsid w:val="00E96E60"/>
    <w:rsid w:val="00EA2A58"/>
    <w:rsid w:val="00EA406E"/>
    <w:rsid w:val="00EB39E2"/>
    <w:rsid w:val="00EB41A7"/>
    <w:rsid w:val="00EB4654"/>
    <w:rsid w:val="00EB642D"/>
    <w:rsid w:val="00EC12C7"/>
    <w:rsid w:val="00EC2BA9"/>
    <w:rsid w:val="00ED4541"/>
    <w:rsid w:val="00ED6909"/>
    <w:rsid w:val="00ED6CAF"/>
    <w:rsid w:val="00EE422E"/>
    <w:rsid w:val="00EE4C2F"/>
    <w:rsid w:val="00EF1339"/>
    <w:rsid w:val="00EF189F"/>
    <w:rsid w:val="00EF1D06"/>
    <w:rsid w:val="00EF2B28"/>
    <w:rsid w:val="00EF47A8"/>
    <w:rsid w:val="00EF4811"/>
    <w:rsid w:val="00EF7019"/>
    <w:rsid w:val="00F03243"/>
    <w:rsid w:val="00F071E1"/>
    <w:rsid w:val="00F11329"/>
    <w:rsid w:val="00F12974"/>
    <w:rsid w:val="00F13D34"/>
    <w:rsid w:val="00F15C7A"/>
    <w:rsid w:val="00F16555"/>
    <w:rsid w:val="00F17F10"/>
    <w:rsid w:val="00F21506"/>
    <w:rsid w:val="00F24792"/>
    <w:rsid w:val="00F30853"/>
    <w:rsid w:val="00F36E47"/>
    <w:rsid w:val="00F44A1B"/>
    <w:rsid w:val="00F570EA"/>
    <w:rsid w:val="00F626D6"/>
    <w:rsid w:val="00F65A4D"/>
    <w:rsid w:val="00F670DB"/>
    <w:rsid w:val="00F70C0F"/>
    <w:rsid w:val="00F71999"/>
    <w:rsid w:val="00F728DB"/>
    <w:rsid w:val="00F72B9B"/>
    <w:rsid w:val="00F75F6D"/>
    <w:rsid w:val="00F76232"/>
    <w:rsid w:val="00F762CD"/>
    <w:rsid w:val="00F817FE"/>
    <w:rsid w:val="00F83A75"/>
    <w:rsid w:val="00F84EA8"/>
    <w:rsid w:val="00F855EA"/>
    <w:rsid w:val="00F9163C"/>
    <w:rsid w:val="00F918C8"/>
    <w:rsid w:val="00F95466"/>
    <w:rsid w:val="00FA00D2"/>
    <w:rsid w:val="00FA6222"/>
    <w:rsid w:val="00FB3654"/>
    <w:rsid w:val="00FB5BB8"/>
    <w:rsid w:val="00FB6095"/>
    <w:rsid w:val="00FC22CD"/>
    <w:rsid w:val="00FC7CD5"/>
    <w:rsid w:val="00FD36B0"/>
    <w:rsid w:val="00FD5A18"/>
    <w:rsid w:val="00FD74FB"/>
    <w:rsid w:val="00FE1A56"/>
    <w:rsid w:val="00FE1AF9"/>
    <w:rsid w:val="00FE22DD"/>
    <w:rsid w:val="00FE6C44"/>
    <w:rsid w:val="00FE7585"/>
    <w:rsid w:val="00FE7CA5"/>
    <w:rsid w:val="00FF4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561838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93</cp:revision>
  <cp:lastPrinted>2021-01-20T18:40:00Z</cp:lastPrinted>
  <dcterms:created xsi:type="dcterms:W3CDTF">2021-01-20T18:43:00Z</dcterms:created>
  <dcterms:modified xsi:type="dcterms:W3CDTF">2021-01-21T13:57:00Z</dcterms:modified>
</cp:coreProperties>
</file>